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63" w:rsidRDefault="00916763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Default="00792995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23190</wp:posOffset>
            </wp:positionV>
            <wp:extent cx="1941830" cy="969645"/>
            <wp:effectExtent l="19050" t="0" r="127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B5F" w:rsidRDefault="00271B5F" w:rsidP="00271B5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605B1C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ДОГОВОР № </w:t>
      </w:r>
      <w:r w:rsidR="000C3A48">
        <w:rPr>
          <w:rFonts w:ascii="Times New Roman" w:hAnsi="Times New Roman" w:cs="Times New Roman"/>
          <w:b/>
          <w:bCs/>
          <w:iCs/>
          <w:color w:val="000000" w:themeColor="text1"/>
        </w:rPr>
        <w:t>_______</w:t>
      </w:r>
    </w:p>
    <w:p w:rsidR="003667F3" w:rsidRPr="00605B1C" w:rsidRDefault="003667F3" w:rsidP="00271B5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</w:p>
    <w:p w:rsidR="00271B5F" w:rsidRPr="00AE1F81" w:rsidRDefault="00271B5F" w:rsidP="00271B5F">
      <w:pPr>
        <w:spacing w:line="240" w:lineRule="exact"/>
        <w:ind w:left="426"/>
        <w:jc w:val="center"/>
        <w:rPr>
          <w:rFonts w:ascii="Times New Roman" w:hAnsi="Times New Roman" w:cs="Times New Roman"/>
          <w:b/>
          <w:bCs/>
          <w:i/>
        </w:rPr>
      </w:pPr>
      <w:r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>на оказание услуг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п</w:t>
      </w:r>
      <w:r w:rsidRPr="00AE1F81">
        <w:rPr>
          <w:rFonts w:ascii="Times New Roman" w:hAnsi="Times New Roman" w:cs="Times New Roman"/>
          <w:b/>
          <w:bCs/>
          <w:i/>
        </w:rPr>
        <w:t>еревозки грузов автомобильным транспортом</w:t>
      </w:r>
      <w:r>
        <w:rPr>
          <w:rFonts w:ascii="Times New Roman" w:hAnsi="Times New Roman" w:cs="Times New Roman"/>
          <w:b/>
          <w:bCs/>
          <w:i/>
        </w:rPr>
        <w:br/>
      </w:r>
      <w:r>
        <w:rPr>
          <w:rFonts w:ascii="Times New Roman" w:hAnsi="Times New Roman" w:cs="Times New Roman"/>
          <w:b/>
          <w:bCs/>
          <w:i/>
        </w:rPr>
        <w:br/>
      </w: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426" w:right="283"/>
        <w:rPr>
          <w:rFonts w:ascii="Times New Roman" w:hAnsi="Times New Roman" w:cs="Times New Roman"/>
          <w:color w:val="000000"/>
          <w:sz w:val="20"/>
          <w:szCs w:val="20"/>
        </w:rPr>
      </w:pP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г. Хабаровск </w:t>
      </w:r>
    </w:p>
    <w:p w:rsidR="00271B5F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71B5F" w:rsidRDefault="0005009B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0C3A48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C3A48"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B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3667F3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407550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4B17B4" w:rsidRPr="00763DE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271B5F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271B5F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71B5F" w:rsidRPr="003E3833" w:rsidRDefault="00271B5F" w:rsidP="00271B5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0"/>
          <w:szCs w:val="20"/>
        </w:rPr>
      </w:pPr>
    </w:p>
    <w:p w:rsidR="005E19FC" w:rsidRPr="009E6C96" w:rsidRDefault="00271B5F" w:rsidP="00271B5F">
      <w:pPr>
        <w:pStyle w:val="1"/>
        <w:tabs>
          <w:tab w:val="left" w:pos="8931"/>
        </w:tabs>
        <w:ind w:right="2"/>
        <w:jc w:val="both"/>
        <w:rPr>
          <w:sz w:val="20"/>
          <w:szCs w:val="20"/>
        </w:rPr>
      </w:pPr>
      <w:proofErr w:type="gramStart"/>
      <w:r w:rsidRPr="009E6C96">
        <w:rPr>
          <w:b/>
          <w:sz w:val="20"/>
          <w:szCs w:val="20"/>
        </w:rPr>
        <w:t xml:space="preserve">Индивидуальный предприниматель </w:t>
      </w:r>
      <w:r w:rsidR="004B17B4" w:rsidRPr="009E6C96">
        <w:rPr>
          <w:b/>
          <w:sz w:val="20"/>
          <w:szCs w:val="20"/>
        </w:rPr>
        <w:t>Сапожникова Анна Ивановна</w:t>
      </w:r>
      <w:r w:rsidRPr="009E6C96">
        <w:rPr>
          <w:sz w:val="20"/>
          <w:szCs w:val="20"/>
        </w:rPr>
        <w:t xml:space="preserve"> (</w:t>
      </w:r>
      <w:r w:rsidR="00C1070F" w:rsidRPr="009E6C96">
        <w:rPr>
          <w:sz w:val="20"/>
          <w:szCs w:val="20"/>
        </w:rPr>
        <w:t>ОГРНИП 317272400017931</w:t>
      </w:r>
      <w:r w:rsidRPr="009E6C96">
        <w:rPr>
          <w:sz w:val="20"/>
          <w:szCs w:val="20"/>
        </w:rPr>
        <w:t>), именуем</w:t>
      </w:r>
      <w:r w:rsidR="00A574A6" w:rsidRPr="009E6C96">
        <w:rPr>
          <w:sz w:val="20"/>
          <w:szCs w:val="20"/>
        </w:rPr>
        <w:t>ый</w:t>
      </w:r>
      <w:r w:rsidRPr="009E6C96">
        <w:rPr>
          <w:sz w:val="20"/>
          <w:szCs w:val="20"/>
        </w:rPr>
        <w:t xml:space="preserve"> в дальнейшем </w:t>
      </w:r>
      <w:r w:rsidRPr="009E6C96">
        <w:rPr>
          <w:b/>
          <w:sz w:val="20"/>
          <w:szCs w:val="20"/>
        </w:rPr>
        <w:t>«Перевозчик»,</w:t>
      </w:r>
      <w:r w:rsidRPr="009E6C96">
        <w:rPr>
          <w:sz w:val="20"/>
          <w:szCs w:val="20"/>
        </w:rPr>
        <w:t xml:space="preserve"> в лице </w:t>
      </w:r>
      <w:r w:rsidR="00D34186" w:rsidRPr="009E6C96">
        <w:rPr>
          <w:sz w:val="20"/>
          <w:szCs w:val="20"/>
        </w:rPr>
        <w:t xml:space="preserve">Исполнительного директора </w:t>
      </w:r>
      <w:proofErr w:type="spellStart"/>
      <w:r w:rsidR="00D34186" w:rsidRPr="009E6C96">
        <w:rPr>
          <w:sz w:val="20"/>
          <w:szCs w:val="20"/>
        </w:rPr>
        <w:t>Бурьева</w:t>
      </w:r>
      <w:proofErr w:type="spellEnd"/>
      <w:r w:rsidR="00D34186" w:rsidRPr="009E6C96">
        <w:rPr>
          <w:sz w:val="20"/>
          <w:szCs w:val="20"/>
        </w:rPr>
        <w:t xml:space="preserve"> Алексея Анатольевича, действующего  на основании доверенности </w:t>
      </w:r>
      <w:r w:rsidR="00C1070F" w:rsidRPr="009E6C96">
        <w:rPr>
          <w:sz w:val="20"/>
          <w:szCs w:val="20"/>
        </w:rPr>
        <w:t xml:space="preserve">27 АА </w:t>
      </w:r>
      <w:r w:rsidR="00C1070F" w:rsidRPr="00566D85">
        <w:rPr>
          <w:sz w:val="20"/>
          <w:szCs w:val="20"/>
        </w:rPr>
        <w:t xml:space="preserve">1093601 </w:t>
      </w:r>
      <w:r w:rsidR="00566D85">
        <w:rPr>
          <w:sz w:val="20"/>
          <w:szCs w:val="20"/>
        </w:rPr>
        <w:t>от 20</w:t>
      </w:r>
      <w:r w:rsidR="00C1070F" w:rsidRPr="00566D85">
        <w:rPr>
          <w:sz w:val="20"/>
          <w:szCs w:val="20"/>
        </w:rPr>
        <w:t>.05.2017</w:t>
      </w:r>
      <w:r w:rsidR="00A439C1" w:rsidRPr="00566D85">
        <w:rPr>
          <w:sz w:val="20"/>
          <w:szCs w:val="20"/>
        </w:rPr>
        <w:t xml:space="preserve"> </w:t>
      </w:r>
      <w:r w:rsidR="00C1070F" w:rsidRPr="00566D85">
        <w:rPr>
          <w:sz w:val="20"/>
          <w:szCs w:val="20"/>
        </w:rPr>
        <w:t>г.</w:t>
      </w:r>
      <w:r w:rsidR="00D34186" w:rsidRPr="00566D85">
        <w:rPr>
          <w:sz w:val="20"/>
          <w:szCs w:val="20"/>
        </w:rPr>
        <w:t>,</w:t>
      </w:r>
      <w:r w:rsidR="009D0317" w:rsidRPr="00566D85">
        <w:rPr>
          <w:sz w:val="20"/>
          <w:szCs w:val="20"/>
        </w:rPr>
        <w:t xml:space="preserve"> </w:t>
      </w:r>
      <w:r w:rsidRPr="00566D85">
        <w:rPr>
          <w:sz w:val="20"/>
          <w:szCs w:val="20"/>
        </w:rPr>
        <w:t>с одной</w:t>
      </w:r>
      <w:r w:rsidRPr="009E6C96">
        <w:rPr>
          <w:sz w:val="20"/>
          <w:szCs w:val="20"/>
        </w:rPr>
        <w:t xml:space="preserve"> стороны,  и </w:t>
      </w:r>
      <w:r w:rsidR="000C3A48" w:rsidRPr="00A439C1">
        <w:rPr>
          <w:b/>
          <w:sz w:val="20"/>
          <w:szCs w:val="20"/>
        </w:rPr>
        <w:t>___________________________</w:t>
      </w:r>
      <w:r w:rsidRPr="00A439C1">
        <w:rPr>
          <w:sz w:val="20"/>
          <w:szCs w:val="20"/>
        </w:rPr>
        <w:t>,</w:t>
      </w:r>
      <w:r w:rsidRPr="009E6C96">
        <w:rPr>
          <w:sz w:val="20"/>
          <w:szCs w:val="20"/>
        </w:rPr>
        <w:t xml:space="preserve"> </w:t>
      </w:r>
      <w:r w:rsidRPr="009E6C96">
        <w:rPr>
          <w:color w:val="000000"/>
          <w:sz w:val="20"/>
          <w:szCs w:val="20"/>
        </w:rPr>
        <w:t xml:space="preserve">именуемый в дальнейшем </w:t>
      </w:r>
      <w:r w:rsidRPr="009E6C96">
        <w:rPr>
          <w:b/>
          <w:bCs/>
          <w:iCs/>
          <w:color w:val="000000"/>
          <w:sz w:val="20"/>
          <w:szCs w:val="20"/>
        </w:rPr>
        <w:t>«Клиент»</w:t>
      </w:r>
      <w:r w:rsidRPr="009E6C96">
        <w:rPr>
          <w:b/>
          <w:color w:val="000000"/>
          <w:sz w:val="20"/>
          <w:szCs w:val="20"/>
        </w:rPr>
        <w:t>,</w:t>
      </w:r>
      <w:r w:rsidRPr="009E6C96">
        <w:rPr>
          <w:color w:val="000000"/>
          <w:sz w:val="20"/>
          <w:szCs w:val="20"/>
        </w:rPr>
        <w:t xml:space="preserve"> в лице </w:t>
      </w:r>
      <w:r w:rsidR="0005009B" w:rsidRPr="009E6C96">
        <w:rPr>
          <w:color w:val="000000"/>
          <w:sz w:val="20"/>
          <w:szCs w:val="20"/>
        </w:rPr>
        <w:t>Д</w:t>
      </w:r>
      <w:r w:rsidR="000C3A48" w:rsidRPr="009E6C96">
        <w:rPr>
          <w:color w:val="000000"/>
          <w:sz w:val="20"/>
          <w:szCs w:val="20"/>
        </w:rPr>
        <w:t xml:space="preserve">иректора  </w:t>
      </w:r>
      <w:r w:rsidR="00814017" w:rsidRPr="009E6C96">
        <w:rPr>
          <w:color w:val="000000"/>
          <w:sz w:val="20"/>
          <w:szCs w:val="20"/>
        </w:rPr>
        <w:t xml:space="preserve"> </w:t>
      </w:r>
      <w:r w:rsidR="000C3A48" w:rsidRPr="009E6C96">
        <w:rPr>
          <w:color w:val="000000"/>
          <w:sz w:val="20"/>
          <w:szCs w:val="20"/>
        </w:rPr>
        <w:t>______________________</w:t>
      </w:r>
      <w:r w:rsidRPr="009E6C96">
        <w:rPr>
          <w:color w:val="000000"/>
          <w:sz w:val="20"/>
          <w:szCs w:val="20"/>
        </w:rPr>
        <w:t xml:space="preserve">, действующего на основании  </w:t>
      </w:r>
      <w:r w:rsidR="000C3A48" w:rsidRPr="00A439C1">
        <w:rPr>
          <w:color w:val="000000"/>
          <w:sz w:val="20"/>
          <w:szCs w:val="20"/>
        </w:rPr>
        <w:t>___________________________________</w:t>
      </w:r>
      <w:r w:rsidRPr="009E6C96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</w:t>
      </w:r>
      <w:r w:rsidR="005E19FC" w:rsidRPr="009E6C96">
        <w:rPr>
          <w:color w:val="000000"/>
          <w:sz w:val="20"/>
          <w:szCs w:val="20"/>
        </w:rPr>
        <w:t xml:space="preserve">: </w:t>
      </w:r>
      <w:proofErr w:type="gramEnd"/>
    </w:p>
    <w:p w:rsidR="00464972" w:rsidRPr="00B125B6" w:rsidRDefault="00E4292D" w:rsidP="00D4697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6C9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D10A21" w:rsidRDefault="005E19FC" w:rsidP="00D10A21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:rsidR="00464972" w:rsidRPr="00464972" w:rsidRDefault="00E4292D" w:rsidP="00D46978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/>
      </w:r>
    </w:p>
    <w:p w:rsidR="005E19FC" w:rsidRPr="002854D1" w:rsidRDefault="0097091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еревозчи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 w:cs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у груза на основе договора 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5E19FC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Клиент» 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- лицо, заключ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ившее с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договор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перевозо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принявшее на себя обязательство оплатить выполнени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, оказываемых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юбое имущество,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которого Перевозчик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 организацию перевозки в соответствии с д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оговором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отправитель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ицо, предъявившее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груз к перевозке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- лицо, уполномоч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енное принять груз у Перевозчика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после окончания перевозки; </w:t>
      </w:r>
    </w:p>
    <w:p w:rsidR="005E19FC" w:rsidRPr="00B125B6" w:rsidRDefault="00B5799B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ТН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F734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Транспортная Накладная,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ющий факт получения Перевозчиком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для перевозки груза от Клиента либо от указанного им грузоотправителя; </w:t>
      </w:r>
    </w:p>
    <w:p w:rsidR="005E19FC" w:rsidRPr="00B1702D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Е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д</w:t>
      </w:r>
      <w:r w:rsidR="0097091D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иная стоимость услуг Перевозчика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3D300E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E19FC" w:rsidRPr="00B170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под еди</w:t>
      </w:r>
      <w:r w:rsidR="0097091D" w:rsidRPr="00B1702D">
        <w:rPr>
          <w:rFonts w:ascii="Times New Roman" w:hAnsi="Times New Roman" w:cs="Times New Roman"/>
          <w:color w:val="000000"/>
          <w:sz w:val="20"/>
          <w:szCs w:val="20"/>
        </w:rPr>
        <w:t>ной стоимостью услуг Перевозчика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онимаются тарифы, ставки и иные </w:t>
      </w:r>
      <w:r w:rsidR="0097091D" w:rsidRPr="00B1702D">
        <w:rPr>
          <w:rFonts w:ascii="Times New Roman" w:hAnsi="Times New Roman" w:cs="Times New Roman"/>
          <w:color w:val="000000"/>
          <w:sz w:val="20"/>
          <w:szCs w:val="20"/>
        </w:rPr>
        <w:t>сборы, утвержденные Перевозчиком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и связанные с оказанием услуг 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перевозки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п.2.2. настоящего договора. </w:t>
      </w:r>
    </w:p>
    <w:p w:rsidR="005E19FC" w:rsidRPr="00B1702D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</w:t>
      </w:r>
      <w:r w:rsidR="005E19FC" w:rsidRPr="00B1702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лательщик» </w:t>
      </w:r>
      <w:r w:rsidR="005E19FC" w:rsidRPr="00A439C1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-</w:t>
      </w:r>
      <w:r w:rsidR="005E19FC" w:rsidRPr="00A439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лицо, оплатившее 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услуги</w:t>
      </w:r>
      <w:r w:rsidR="002854D1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B1702D">
        <w:rPr>
          <w:rFonts w:ascii="Times New Roman" w:hAnsi="Times New Roman" w:cs="Times New Roman"/>
          <w:color w:val="000000"/>
          <w:sz w:val="20"/>
          <w:szCs w:val="20"/>
        </w:rPr>
        <w:t>. Плательщиком может являться как грузоотправитель/грузополучатель, так и третье лицо.</w:t>
      </w:r>
    </w:p>
    <w:p w:rsidR="008C131E" w:rsidRPr="00B1702D" w:rsidRDefault="008C131E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i/>
          <w:color w:val="000000"/>
          <w:sz w:val="20"/>
          <w:szCs w:val="20"/>
        </w:rPr>
        <w:t>«</w:t>
      </w:r>
      <w:proofErr w:type="spellStart"/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Машин</w:t>
      </w:r>
      <w:r w:rsidR="00905255"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о</w:t>
      </w:r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партия</w:t>
      </w:r>
      <w:proofErr w:type="spellEnd"/>
      <w:r w:rsidRPr="00B1702D">
        <w:rPr>
          <w:rFonts w:ascii="Times New Roman" w:hAnsi="Times New Roman" w:cs="Times New Roman"/>
          <w:b/>
          <w:i/>
          <w:color w:val="000000"/>
          <w:sz w:val="20"/>
          <w:szCs w:val="20"/>
        </w:rPr>
        <w:t>»</w:t>
      </w:r>
      <w:r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D300E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>Одна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а </w:t>
      </w:r>
      <w:proofErr w:type="gramStart"/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>груза Клиента</w:t>
      </w:r>
      <w:proofErr w:type="gramEnd"/>
      <w:r w:rsidR="00273407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транспортным средством (автопоездом) с</w:t>
      </w:r>
      <w:r w:rsidR="00644300" w:rsidRPr="00B1702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>фургон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ом и (или)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контейнер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ом,</w:t>
      </w:r>
      <w:r w:rsidR="002E5285"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с навешенной на дверях пломбой </w:t>
      </w:r>
      <w:r w:rsidR="00644300" w:rsidRPr="00B1702D">
        <w:rPr>
          <w:rFonts w:ascii="Times New Roman" w:hAnsi="Times New Roman" w:cs="Times New Roman"/>
          <w:color w:val="000000"/>
          <w:sz w:val="20"/>
          <w:szCs w:val="20"/>
        </w:rPr>
        <w:t>Клиента.</w:t>
      </w:r>
      <w:r w:rsidRPr="00B170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25B6" w:rsidRPr="00B1702D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B1702D" w:rsidRDefault="005E19FC" w:rsidP="004E1E69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B1702D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B1702D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464972" w:rsidRPr="00B1702D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B170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B1702D" w:rsidRDefault="005E19FC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Настоящий дого</w:t>
      </w:r>
      <w:r w:rsidR="0097091D" w:rsidRPr="00B1702D">
        <w:rPr>
          <w:rFonts w:ascii="Times New Roman" w:hAnsi="Times New Roman"/>
          <w:color w:val="000000"/>
          <w:sz w:val="20"/>
          <w:szCs w:val="20"/>
        </w:rPr>
        <w:t>вор регулирует взаимоотношения С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торон, связанные с организацией и оказанием услуг </w:t>
      </w:r>
      <w:r w:rsidR="002854D1" w:rsidRPr="00B1702D">
        <w:rPr>
          <w:rFonts w:ascii="Times New Roman" w:hAnsi="Times New Roman"/>
          <w:color w:val="000000"/>
          <w:sz w:val="20"/>
          <w:szCs w:val="20"/>
        </w:rPr>
        <w:t xml:space="preserve">перевозки </w:t>
      </w:r>
      <w:r w:rsidRPr="00B1702D">
        <w:rPr>
          <w:rFonts w:ascii="Times New Roman" w:hAnsi="Times New Roman"/>
          <w:color w:val="000000"/>
          <w:sz w:val="20"/>
          <w:szCs w:val="20"/>
        </w:rPr>
        <w:t>на территории Российской Федерации.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54D1" w:rsidRPr="00B1702D">
        <w:rPr>
          <w:rFonts w:ascii="Times New Roman" w:hAnsi="Times New Roman"/>
          <w:color w:val="000000" w:themeColor="text1"/>
          <w:sz w:val="20"/>
          <w:szCs w:val="20"/>
        </w:rPr>
        <w:t>Услуга перевозки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 осуществляются в соответствии с действующим законодательством Российской Федерации.</w:t>
      </w:r>
    </w:p>
    <w:p w:rsidR="005E19FC" w:rsidRPr="00B1702D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Перевозчик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 xml:space="preserve"> в течение срока действия настоящего договора обязуется от своего имени, но по поручению и за оплату Клиента выполнять и организовывать следующие </w:t>
      </w:r>
      <w:r w:rsidR="005E19FC" w:rsidRPr="00B1702D">
        <w:rPr>
          <w:rFonts w:ascii="Times New Roman" w:hAnsi="Times New Roman"/>
          <w:color w:val="000000" w:themeColor="text1"/>
          <w:sz w:val="20"/>
          <w:szCs w:val="20"/>
        </w:rPr>
        <w:t>услуги: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перевозка грузов по территории РФ в пункт назначения, указанный Клиентом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передача груза в пункте назначения Клиенту или уполномоченному им лицу – Грузополучателю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хранение грузов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страхование грузов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- доставк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а груза </w:t>
      </w:r>
      <w:proofErr w:type="gramStart"/>
      <w:r w:rsidR="004E1E69" w:rsidRPr="00B1702D">
        <w:rPr>
          <w:rFonts w:ascii="Times New Roman" w:hAnsi="Times New Roman"/>
          <w:color w:val="000000"/>
          <w:sz w:val="20"/>
          <w:szCs w:val="20"/>
        </w:rPr>
        <w:t>до</w:t>
      </w:r>
      <w:proofErr w:type="gramEnd"/>
      <w:r w:rsidR="004E1E69" w:rsidRPr="00B1702D">
        <w:rPr>
          <w:rFonts w:ascii="Times New Roman" w:hAnsi="Times New Roman"/>
          <w:color w:val="000000"/>
          <w:sz w:val="20"/>
          <w:szCs w:val="20"/>
        </w:rPr>
        <w:t>/</w:t>
      </w:r>
      <w:proofErr w:type="gramStart"/>
      <w:r w:rsidR="0097091D" w:rsidRPr="00B1702D">
        <w:rPr>
          <w:rFonts w:ascii="Times New Roman" w:hAnsi="Times New Roman"/>
          <w:color w:val="000000"/>
          <w:sz w:val="20"/>
          <w:szCs w:val="20"/>
        </w:rPr>
        <w:t>от</w:t>
      </w:r>
      <w:proofErr w:type="gramEnd"/>
      <w:r w:rsidR="0097091D" w:rsidRPr="00B1702D">
        <w:rPr>
          <w:rFonts w:ascii="Times New Roman" w:hAnsi="Times New Roman"/>
          <w:color w:val="000000"/>
          <w:sz w:val="20"/>
          <w:szCs w:val="20"/>
        </w:rPr>
        <w:t xml:space="preserve"> склада Перевозчика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5E19FC" w:rsidRPr="00B1702D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 xml:space="preserve">- иные услуги, осуществляемые в рамках настоящего договора. </w:t>
      </w:r>
    </w:p>
    <w:p w:rsidR="005E19FC" w:rsidRPr="00B1702D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B1702D">
        <w:rPr>
          <w:rFonts w:ascii="Times New Roman" w:hAnsi="Times New Roman"/>
          <w:color w:val="000000"/>
          <w:sz w:val="20"/>
          <w:szCs w:val="20"/>
        </w:rPr>
        <w:t>Объем услуг Перевозчика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>, права и обязанности Сторон определяются настоящим до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говором и </w:t>
      </w:r>
      <w:r w:rsidR="00B125B6" w:rsidRPr="00B1702D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>. На основании представленных Клиентом сведений и документов</w:t>
      </w:r>
      <w:r w:rsidRPr="00B1702D">
        <w:rPr>
          <w:rFonts w:ascii="Times New Roman" w:hAnsi="Times New Roman"/>
          <w:color w:val="000000"/>
          <w:sz w:val="20"/>
          <w:szCs w:val="20"/>
        </w:rPr>
        <w:t xml:space="preserve"> Перевозчик</w:t>
      </w:r>
      <w:r w:rsidR="005E19FC" w:rsidRPr="00B1702D">
        <w:rPr>
          <w:rFonts w:ascii="Times New Roman" w:hAnsi="Times New Roman"/>
          <w:color w:val="000000"/>
          <w:sz w:val="20"/>
          <w:szCs w:val="20"/>
        </w:rPr>
        <w:t xml:space="preserve"> заполняет поручение</w:t>
      </w:r>
      <w:r w:rsidR="004E1E69" w:rsidRPr="00B1702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25B6" w:rsidRPr="00B1702D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>, в котором фиксируются необходимые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</w:t>
      </w:r>
      <w:r w:rsidR="004E1E69" w:rsidRPr="00B1702D">
        <w:rPr>
          <w:rFonts w:ascii="Times New Roman" w:hAnsi="Times New Roman"/>
          <w:sz w:val="20"/>
          <w:szCs w:val="20"/>
        </w:rPr>
        <w:t xml:space="preserve"> </w:t>
      </w:r>
      <w:r w:rsidR="0001507E" w:rsidRPr="00B1702D">
        <w:rPr>
          <w:rFonts w:ascii="Times New Roman" w:hAnsi="Times New Roman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 xml:space="preserve"> с</w:t>
      </w:r>
      <w:r w:rsidRPr="00B1702D">
        <w:rPr>
          <w:rFonts w:ascii="Times New Roman" w:hAnsi="Times New Roman"/>
          <w:sz w:val="20"/>
          <w:szCs w:val="20"/>
        </w:rPr>
        <w:t>крепляется подписями Перевозчика</w:t>
      </w:r>
      <w:r w:rsidR="005E19FC" w:rsidRPr="00B1702D">
        <w:rPr>
          <w:rFonts w:ascii="Times New Roman" w:hAnsi="Times New Roman"/>
          <w:sz w:val="20"/>
          <w:szCs w:val="20"/>
        </w:rPr>
        <w:t xml:space="preserve"> и Клиента. Достоверность </w:t>
      </w:r>
      <w:r w:rsidRPr="00B1702D">
        <w:rPr>
          <w:rFonts w:ascii="Times New Roman" w:hAnsi="Times New Roman"/>
          <w:sz w:val="20"/>
          <w:szCs w:val="20"/>
        </w:rPr>
        <w:t xml:space="preserve">сведений в </w:t>
      </w:r>
      <w:r w:rsidR="0001507E" w:rsidRPr="00B1702D">
        <w:rPr>
          <w:rFonts w:ascii="Times New Roman" w:hAnsi="Times New Roman"/>
          <w:sz w:val="20"/>
          <w:szCs w:val="20"/>
        </w:rPr>
        <w:t>ТН</w:t>
      </w:r>
      <w:r w:rsidR="005E19FC" w:rsidRPr="00B1702D">
        <w:rPr>
          <w:rFonts w:ascii="Times New Roman" w:hAnsi="Times New Roman"/>
          <w:sz w:val="20"/>
          <w:szCs w:val="20"/>
        </w:rPr>
        <w:t xml:space="preserve"> удостоверяется подписью представителя Клиента. Надлежащим лицом в данном случае признается лицо, доставившее груз для отправки и представившее сопроводительные документы на груз. </w:t>
      </w:r>
    </w:p>
    <w:p w:rsidR="005E19FC" w:rsidRPr="00B1702D" w:rsidRDefault="005E19FC" w:rsidP="002114B5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астоящий договор являет</w:t>
      </w:r>
      <w:r w:rsidR="00E5707C" w:rsidRPr="00B1702D">
        <w:rPr>
          <w:sz w:val="20"/>
          <w:szCs w:val="20"/>
        </w:rPr>
        <w:t>ся публичной офертой Перевозчика</w:t>
      </w:r>
      <w:r w:rsidRPr="00B1702D">
        <w:rPr>
          <w:sz w:val="20"/>
          <w:szCs w:val="20"/>
        </w:rPr>
        <w:t xml:space="preserve"> и вступает в силу с момента его подписания, либо с момента передачи груза для перевозки и подписани</w:t>
      </w:r>
      <w:r w:rsidR="00E5707C" w:rsidRPr="00B1702D">
        <w:rPr>
          <w:sz w:val="20"/>
          <w:szCs w:val="20"/>
        </w:rPr>
        <w:t xml:space="preserve">я Клиентом </w:t>
      </w:r>
      <w:r w:rsidR="0001507E" w:rsidRPr="00B1702D">
        <w:rPr>
          <w:sz w:val="20"/>
          <w:szCs w:val="20"/>
        </w:rPr>
        <w:t>ТН</w:t>
      </w:r>
      <w:r w:rsidRPr="00B1702D">
        <w:rPr>
          <w:sz w:val="20"/>
          <w:szCs w:val="20"/>
        </w:rPr>
        <w:t xml:space="preserve"> или </w:t>
      </w:r>
      <w:r w:rsidR="00B64D8E" w:rsidRPr="00B1702D">
        <w:rPr>
          <w:sz w:val="20"/>
          <w:szCs w:val="20"/>
        </w:rPr>
        <w:t>иного документа,</w:t>
      </w:r>
      <w:r w:rsidRPr="00B1702D">
        <w:rPr>
          <w:sz w:val="20"/>
          <w:szCs w:val="20"/>
        </w:rPr>
        <w:t xml:space="preserve"> подтверждающего заказ услуги. </w:t>
      </w:r>
    </w:p>
    <w:p w:rsidR="005E19FC" w:rsidRPr="00B1702D" w:rsidRDefault="002114B5" w:rsidP="002114B5">
      <w:pPr>
        <w:pStyle w:val="Default"/>
        <w:tabs>
          <w:tab w:val="left" w:pos="426"/>
          <w:tab w:val="left" w:pos="8931"/>
        </w:tabs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lastRenderedPageBreak/>
        <w:t xml:space="preserve">        </w:t>
      </w:r>
      <w:r w:rsidR="00E5707C" w:rsidRPr="00B1702D">
        <w:rPr>
          <w:color w:val="auto"/>
          <w:sz w:val="20"/>
          <w:szCs w:val="20"/>
        </w:rPr>
        <w:t>Перевозчик</w:t>
      </w:r>
      <w:r w:rsidR="005E19FC" w:rsidRPr="00B1702D">
        <w:rPr>
          <w:color w:val="auto"/>
          <w:sz w:val="20"/>
          <w:szCs w:val="20"/>
        </w:rPr>
        <w:t xml:space="preserve"> вправе изменять в одностороннем порядке содержание отдельных пунктов договора или всего содержания д</w:t>
      </w:r>
      <w:r w:rsidR="00737847" w:rsidRPr="00B1702D">
        <w:rPr>
          <w:color w:val="auto"/>
          <w:sz w:val="20"/>
          <w:szCs w:val="20"/>
        </w:rPr>
        <w:t xml:space="preserve">оговора, уведомив об этом Клиента </w:t>
      </w:r>
      <w:r w:rsidR="005E19FC" w:rsidRPr="00B1702D">
        <w:rPr>
          <w:color w:val="auto"/>
          <w:sz w:val="20"/>
          <w:szCs w:val="20"/>
        </w:rPr>
        <w:t xml:space="preserve">не позднее 5 (пяти) рабочих дней до введения их в действие. </w:t>
      </w:r>
    </w:p>
    <w:p w:rsidR="006E1465" w:rsidRPr="00B1702D" w:rsidRDefault="00E4292D" w:rsidP="004E1E69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рава Сторон</w:t>
      </w:r>
    </w:p>
    <w:p w:rsidR="005E19FC" w:rsidRPr="00B1702D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464972" w:rsidRPr="00B1702D" w:rsidRDefault="006E1465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>3.1. Права Перевозчика</w:t>
      </w:r>
      <w:r w:rsidR="005E19FC" w:rsidRPr="00B1702D">
        <w:rPr>
          <w:b/>
          <w:bCs/>
          <w:i/>
          <w:iCs/>
          <w:sz w:val="20"/>
          <w:szCs w:val="20"/>
        </w:rPr>
        <w:t xml:space="preserve">: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влекать к исполнению своих обязательств по настоящему Договору третьих лиц; использовать как собственные, так и привлеченные транспортные средства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амостоятельно выбирать маршрут, вид транспорта по которому будет осуществляться перевозка груза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е принимать к перевозке грузы, требующие особых условий перевозк</w:t>
      </w:r>
      <w:r w:rsidR="006E1465" w:rsidRPr="00B1702D">
        <w:rPr>
          <w:sz w:val="20"/>
          <w:szCs w:val="20"/>
        </w:rPr>
        <w:t>и, обеспечить которые Перевозчик</w:t>
      </w:r>
      <w:r w:rsidRPr="00B1702D">
        <w:rPr>
          <w:sz w:val="20"/>
          <w:szCs w:val="20"/>
        </w:rPr>
        <w:t xml:space="preserve"> не имеет возможности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тказать Клиенту в приеме груза к перевозке, если груз предъявлен Клиентом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Клиент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Требовать от Клиента своевременной и полной оплаты стоимости услуг, указанных в п.2.2. настоящего договора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B1702D">
        <w:rPr>
          <w:sz w:val="20"/>
          <w:szCs w:val="20"/>
        </w:rPr>
        <w:t xml:space="preserve">Удерживать </w:t>
      </w:r>
      <w:proofErr w:type="gramStart"/>
      <w:r w:rsidRPr="00B1702D">
        <w:rPr>
          <w:sz w:val="20"/>
          <w:szCs w:val="20"/>
        </w:rPr>
        <w:t>груз Клиента</w:t>
      </w:r>
      <w:proofErr w:type="gramEnd"/>
      <w:r w:rsidRPr="00B1702D">
        <w:rPr>
          <w:sz w:val="20"/>
          <w:szCs w:val="20"/>
        </w:rPr>
        <w:t xml:space="preserve"> на складе до полной уплаты Клиен</w:t>
      </w:r>
      <w:r w:rsidR="00052AE1" w:rsidRPr="00B1702D">
        <w:rPr>
          <w:sz w:val="20"/>
          <w:szCs w:val="20"/>
        </w:rPr>
        <w:t>том денежных средств за оказанные</w:t>
      </w:r>
      <w:r w:rsidR="004E1E69" w:rsidRPr="00B1702D">
        <w:rPr>
          <w:sz w:val="20"/>
          <w:szCs w:val="20"/>
        </w:rPr>
        <w:t xml:space="preserve"> </w:t>
      </w:r>
      <w:r w:rsidRPr="00B1702D">
        <w:rPr>
          <w:color w:val="auto"/>
          <w:sz w:val="20"/>
          <w:szCs w:val="20"/>
        </w:rPr>
        <w:t>услуг</w:t>
      </w:r>
      <w:r w:rsidR="00052AE1" w:rsidRPr="00B1702D">
        <w:rPr>
          <w:color w:val="auto"/>
          <w:sz w:val="20"/>
          <w:szCs w:val="20"/>
        </w:rPr>
        <w:t>и</w:t>
      </w:r>
      <w:r w:rsidR="004E1E69" w:rsidRPr="00B1702D">
        <w:rPr>
          <w:color w:val="auto"/>
          <w:sz w:val="20"/>
          <w:szCs w:val="20"/>
        </w:rPr>
        <w:t xml:space="preserve"> </w:t>
      </w:r>
      <w:r w:rsidR="00052AE1" w:rsidRPr="00B1702D">
        <w:rPr>
          <w:color w:val="auto"/>
          <w:sz w:val="20"/>
          <w:szCs w:val="20"/>
        </w:rPr>
        <w:t>по перевозке груза</w:t>
      </w:r>
      <w:r w:rsidRPr="00B1702D">
        <w:rPr>
          <w:color w:val="auto"/>
          <w:sz w:val="20"/>
          <w:szCs w:val="20"/>
        </w:rPr>
        <w:t xml:space="preserve">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сутствия упаковки или ее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оплату Клиента. Отказ Клиента от осуществления дополнительной упаковки, сданного к перевозк</w:t>
      </w:r>
      <w:r w:rsidR="006E1465" w:rsidRPr="00B1702D">
        <w:rPr>
          <w:sz w:val="20"/>
          <w:szCs w:val="20"/>
        </w:rPr>
        <w:t>е груза, освобождает Перевозчика</w:t>
      </w:r>
      <w:r w:rsidRPr="00B1702D">
        <w:rPr>
          <w:sz w:val="20"/>
          <w:szCs w:val="20"/>
        </w:rPr>
        <w:t xml:space="preserve"> от ответственности за сохранность груза в процессе осуществления перевозки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каза Кли</w:t>
      </w:r>
      <w:r w:rsidR="006E1465" w:rsidRPr="00B1702D">
        <w:rPr>
          <w:sz w:val="20"/>
          <w:szCs w:val="20"/>
        </w:rPr>
        <w:t>ента от оплаты услуг Перевозчика</w:t>
      </w:r>
      <w:r w:rsidRPr="00B1702D">
        <w:rPr>
          <w:sz w:val="20"/>
          <w:szCs w:val="20"/>
        </w:rPr>
        <w:t xml:space="preserve"> в течение 30 (Тридцати) календарных дней с момента оповещения Клиента о поступ</w:t>
      </w:r>
      <w:r w:rsidR="006E1465" w:rsidRPr="00B1702D">
        <w:rPr>
          <w:sz w:val="20"/>
          <w:szCs w:val="20"/>
        </w:rPr>
        <w:t>лении груза на склад Перевозчика</w:t>
      </w:r>
      <w:r w:rsidRPr="00B1702D">
        <w:rPr>
          <w:sz w:val="20"/>
          <w:szCs w:val="20"/>
        </w:rPr>
        <w:t xml:space="preserve">, после обязательного письменного уведомления Клиента, возместить свои расходы по доставке и хранению груза в соответствии с законодательством РФ. </w:t>
      </w:r>
    </w:p>
    <w:p w:rsidR="005E19FC" w:rsidRPr="00B1702D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одностороннем порядке отказаться от исполнения настоящего договора, предупредив об этом Клиента за 30 дней до предстоящего расторжения в письмен</w:t>
      </w:r>
      <w:r w:rsidR="00737847" w:rsidRPr="00B1702D">
        <w:rPr>
          <w:sz w:val="20"/>
          <w:szCs w:val="20"/>
        </w:rPr>
        <w:t>ной форме.</w:t>
      </w:r>
    </w:p>
    <w:p w:rsidR="00737847" w:rsidRPr="00B1702D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464972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 xml:space="preserve">3.2. Права Клиента: </w:t>
      </w:r>
    </w:p>
    <w:p w:rsidR="005E19FC" w:rsidRPr="00B1702D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Требовать от Перевозчика</w:t>
      </w:r>
      <w:r w:rsidR="005E19FC" w:rsidRPr="00B1702D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х для него настоящим Договором. </w:t>
      </w:r>
    </w:p>
    <w:p w:rsidR="005E19FC" w:rsidRPr="00B1702D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олучать у Перевозчика</w:t>
      </w:r>
      <w:r w:rsidR="005E19FC" w:rsidRPr="00B1702D">
        <w:rPr>
          <w:sz w:val="20"/>
          <w:szCs w:val="20"/>
        </w:rPr>
        <w:t xml:space="preserve"> информацию о процессе перевозки груза. </w:t>
      </w:r>
    </w:p>
    <w:p w:rsidR="005E19FC" w:rsidRPr="00B1702D" w:rsidRDefault="005E19FC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олучать своевременную и достоверную информацию об изменен</w:t>
      </w:r>
      <w:r w:rsidR="00F4197B" w:rsidRPr="00B1702D">
        <w:rPr>
          <w:sz w:val="20"/>
          <w:szCs w:val="20"/>
        </w:rPr>
        <w:t>ии тарифов на услуги Перевозчика</w:t>
      </w:r>
      <w:r w:rsidRPr="00B1702D">
        <w:rPr>
          <w:sz w:val="20"/>
          <w:szCs w:val="20"/>
        </w:rPr>
        <w:t xml:space="preserve">. </w:t>
      </w:r>
    </w:p>
    <w:p w:rsidR="00994804" w:rsidRDefault="005E19FC" w:rsidP="00994804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тказаться в одностороннем порядке от исполнения настоящего договора,</w:t>
      </w:r>
      <w:r w:rsidR="00F118AC" w:rsidRPr="00B1702D">
        <w:rPr>
          <w:sz w:val="20"/>
          <w:szCs w:val="20"/>
        </w:rPr>
        <w:t xml:space="preserve"> предупредив об этом Перевозчика</w:t>
      </w:r>
      <w:r w:rsidRPr="00B1702D">
        <w:rPr>
          <w:sz w:val="20"/>
          <w:szCs w:val="20"/>
        </w:rPr>
        <w:t xml:space="preserve"> за 30 дней до предстоящего расторжения в письменной форме. </w:t>
      </w:r>
    </w:p>
    <w:p w:rsidR="005E19FC" w:rsidRPr="00B1702D" w:rsidRDefault="005E19FC" w:rsidP="00994804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:rsidR="009A4792" w:rsidRPr="00B1702D" w:rsidRDefault="009A4792" w:rsidP="00E4292D">
      <w:pPr>
        <w:pStyle w:val="Default"/>
        <w:tabs>
          <w:tab w:val="left" w:pos="8931"/>
        </w:tabs>
        <w:rPr>
          <w:b/>
          <w:bCs/>
          <w:i/>
          <w:iCs/>
          <w:sz w:val="20"/>
          <w:szCs w:val="20"/>
        </w:rPr>
      </w:pP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ind w:right="2"/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 xml:space="preserve">Обязанности Сторон </w:t>
      </w:r>
    </w:p>
    <w:p w:rsidR="00D10A21" w:rsidRPr="00B1702D" w:rsidRDefault="00D10A21" w:rsidP="004E1E69">
      <w:pPr>
        <w:pStyle w:val="Default"/>
        <w:tabs>
          <w:tab w:val="left" w:pos="8931"/>
        </w:tabs>
        <w:ind w:left="720" w:right="2"/>
        <w:rPr>
          <w:sz w:val="20"/>
          <w:szCs w:val="20"/>
        </w:rPr>
      </w:pPr>
    </w:p>
    <w:p w:rsidR="003E3833" w:rsidRPr="00B1702D" w:rsidRDefault="00F4197B" w:rsidP="00D10A21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170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1. Обязанности Перевозчика</w:t>
      </w:r>
      <w:r w:rsidR="005E19FC" w:rsidRPr="00B170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5E19FC" w:rsidRPr="00B1702D" w:rsidRDefault="005E19FC" w:rsidP="00716E00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>Предоставить Клиенту полную, точную и достоверную информацию по тарифам, ставкам и другим сборам, необходимым для осуществления услуг</w:t>
      </w:r>
      <w:r w:rsidR="006C6995" w:rsidRPr="00B1702D">
        <w:rPr>
          <w:rFonts w:ascii="Times New Roman" w:hAnsi="Times New Roman"/>
          <w:sz w:val="20"/>
          <w:szCs w:val="20"/>
        </w:rPr>
        <w:t>и перевозок</w:t>
      </w:r>
      <w:r w:rsidRPr="00B1702D">
        <w:rPr>
          <w:rFonts w:ascii="Times New Roman" w:hAnsi="Times New Roman"/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нять груз, нечувствительный к температурному воздействию, к перевозке в строгом соответствии со сведениями, указанными Клиентом в 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формить соответствующие </w:t>
      </w:r>
      <w:r w:rsidRPr="00B1702D">
        <w:rPr>
          <w:color w:val="000000" w:themeColor="text1"/>
          <w:sz w:val="20"/>
          <w:szCs w:val="20"/>
        </w:rPr>
        <w:t xml:space="preserve">документы на </w:t>
      </w:r>
      <w:r w:rsidR="00F4197B" w:rsidRPr="00B1702D">
        <w:rPr>
          <w:color w:val="000000" w:themeColor="text1"/>
          <w:sz w:val="20"/>
          <w:szCs w:val="20"/>
        </w:rPr>
        <w:t>услуг</w:t>
      </w:r>
      <w:r w:rsidR="006C6995" w:rsidRPr="00B1702D">
        <w:rPr>
          <w:color w:val="000000" w:themeColor="text1"/>
          <w:sz w:val="20"/>
          <w:szCs w:val="20"/>
        </w:rPr>
        <w:t>у перевозки</w:t>
      </w:r>
      <w:r w:rsidR="00F4197B" w:rsidRPr="00B1702D">
        <w:rPr>
          <w:sz w:val="20"/>
          <w:szCs w:val="20"/>
        </w:rPr>
        <w:t xml:space="preserve">: </w:t>
      </w:r>
      <w:r w:rsidR="00737847" w:rsidRPr="00B1702D">
        <w:rPr>
          <w:sz w:val="20"/>
          <w:szCs w:val="20"/>
        </w:rPr>
        <w:t>ТН</w:t>
      </w:r>
      <w:r w:rsidR="00DA12A3" w:rsidRPr="00B1702D">
        <w:rPr>
          <w:sz w:val="20"/>
          <w:szCs w:val="20"/>
        </w:rPr>
        <w:t>, с</w:t>
      </w:r>
      <w:r w:rsidRPr="00B1702D">
        <w:rPr>
          <w:sz w:val="20"/>
          <w:szCs w:val="20"/>
        </w:rPr>
        <w:t xml:space="preserve">чет-фактуру, акт выполненных работ, акт приема-передачи при выдаче груза в соответствии с п.4.2.13 настоящего договора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Организовать погрузочно-разгрузочные работы, хранение, складирование груза и другие операции, сопутствующие процессу транспортировки. </w:t>
      </w:r>
    </w:p>
    <w:p w:rsidR="005E19FC" w:rsidRPr="0083787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 xml:space="preserve">Осуществить страхование </w:t>
      </w:r>
      <w:proofErr w:type="gramStart"/>
      <w:r w:rsidRPr="0083787A">
        <w:rPr>
          <w:sz w:val="20"/>
          <w:szCs w:val="20"/>
        </w:rPr>
        <w:t>груза Клиента</w:t>
      </w:r>
      <w:proofErr w:type="gramEnd"/>
      <w:r w:rsidRPr="0083787A">
        <w:rPr>
          <w:sz w:val="20"/>
          <w:szCs w:val="20"/>
        </w:rPr>
        <w:t xml:space="preserve"> в страховой компании в пользу Выгодоприобретателя на условиях организации, принимающей на себя страховые риски</w:t>
      </w:r>
      <w:r w:rsidR="004E1E69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в соответствии с разделом 7 настоящего договора. 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color w:val="C0504D" w:themeColor="accent2"/>
          <w:sz w:val="20"/>
          <w:szCs w:val="20"/>
        </w:rPr>
      </w:pPr>
      <w:r w:rsidRPr="0083787A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</w:t>
      </w:r>
      <w:r w:rsidRPr="00B1702D">
        <w:rPr>
          <w:color w:val="auto"/>
          <w:sz w:val="20"/>
          <w:szCs w:val="20"/>
        </w:rPr>
        <w:t>.</w:t>
      </w:r>
    </w:p>
    <w:p w:rsidR="005E19FC" w:rsidRPr="00B1702D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Доставить </w:t>
      </w:r>
      <w:proofErr w:type="gramStart"/>
      <w:r w:rsidRPr="00B1702D">
        <w:rPr>
          <w:sz w:val="20"/>
          <w:szCs w:val="20"/>
        </w:rPr>
        <w:t>груз Клиента</w:t>
      </w:r>
      <w:proofErr w:type="gramEnd"/>
      <w:r w:rsidRPr="00B1702D">
        <w:rPr>
          <w:sz w:val="20"/>
          <w:szCs w:val="20"/>
        </w:rPr>
        <w:t xml:space="preserve"> в пункт назначения, осуществить выдачу груза Клиенту или уполномоченному им лицу</w:t>
      </w:r>
      <w:r w:rsidR="007D0B90" w:rsidRPr="00B1702D">
        <w:rPr>
          <w:color w:val="C0504D" w:themeColor="accent2"/>
          <w:sz w:val="20"/>
          <w:szCs w:val="20"/>
        </w:rPr>
        <w:t xml:space="preserve">. </w:t>
      </w:r>
      <w:r w:rsidRPr="00B1702D">
        <w:rPr>
          <w:sz w:val="20"/>
          <w:szCs w:val="20"/>
        </w:rPr>
        <w:t xml:space="preserve">Грузополучателю по факту осуществления перевозки по количеству принятых мест. </w:t>
      </w:r>
    </w:p>
    <w:p w:rsidR="00273407" w:rsidRPr="00B1702D" w:rsidRDefault="006C6995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lastRenderedPageBreak/>
        <w:t>Обязательства Перевозчика</w:t>
      </w:r>
      <w:r w:rsidR="000D1AA0" w:rsidRPr="00B1702D">
        <w:rPr>
          <w:sz w:val="20"/>
          <w:szCs w:val="20"/>
        </w:rPr>
        <w:t>,</w:t>
      </w:r>
      <w:r w:rsidR="004E1E69" w:rsidRPr="00B1702D">
        <w:rPr>
          <w:sz w:val="20"/>
          <w:szCs w:val="20"/>
        </w:rPr>
        <w:t xml:space="preserve"> </w:t>
      </w:r>
      <w:r w:rsidR="005E19FC" w:rsidRPr="00B1702D">
        <w:rPr>
          <w:sz w:val="20"/>
          <w:szCs w:val="20"/>
        </w:rPr>
        <w:t>считаются выполненными в момент выдачи груза Клиенту или уполномоченному им лицу - Грузополучателю по количеству мест в пункте назначения</w:t>
      </w:r>
    </w:p>
    <w:p w:rsidR="005E19FC" w:rsidRPr="00B1702D" w:rsidRDefault="00E4292D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702D">
        <w:rPr>
          <w:sz w:val="20"/>
          <w:szCs w:val="20"/>
        </w:rPr>
        <w:t xml:space="preserve">В случае перевозки груза </w:t>
      </w:r>
      <w:proofErr w:type="spellStart"/>
      <w:r w:rsidR="00905255" w:rsidRPr="00B1702D">
        <w:rPr>
          <w:sz w:val="20"/>
          <w:szCs w:val="20"/>
        </w:rPr>
        <w:t>м</w:t>
      </w:r>
      <w:r w:rsidRPr="00B1702D">
        <w:rPr>
          <w:sz w:val="20"/>
          <w:szCs w:val="20"/>
        </w:rPr>
        <w:t>ашин</w:t>
      </w:r>
      <w:r w:rsidR="00905255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парти</w:t>
      </w:r>
      <w:r w:rsidR="00905255" w:rsidRPr="00B1702D">
        <w:rPr>
          <w:sz w:val="20"/>
          <w:szCs w:val="20"/>
        </w:rPr>
        <w:t>ей</w:t>
      </w:r>
      <w:proofErr w:type="spellEnd"/>
      <w:r w:rsidRPr="00B1702D">
        <w:rPr>
          <w:sz w:val="20"/>
          <w:szCs w:val="20"/>
        </w:rPr>
        <w:t xml:space="preserve">, передать груз Грузополучателю, указанному Клиентом в </w:t>
      </w:r>
      <w:r w:rsidRPr="00A73601">
        <w:rPr>
          <w:b/>
          <w:sz w:val="20"/>
          <w:szCs w:val="20"/>
        </w:rPr>
        <w:t>това</w:t>
      </w:r>
      <w:r w:rsidR="00D6413F" w:rsidRPr="00B1702D">
        <w:rPr>
          <w:b/>
          <w:sz w:val="20"/>
          <w:szCs w:val="20"/>
        </w:rPr>
        <w:t xml:space="preserve">рной накладной, под пломбой.  </w:t>
      </w:r>
    </w:p>
    <w:p w:rsidR="00994804" w:rsidRDefault="00716E00" w:rsidP="00994804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   </w:t>
      </w:r>
      <w:r w:rsidR="00692B04" w:rsidRPr="00B1702D">
        <w:rPr>
          <w:rFonts w:ascii="Times New Roman" w:hAnsi="Times New Roman"/>
          <w:sz w:val="20"/>
          <w:szCs w:val="20"/>
        </w:rPr>
        <w:t>Не разглашать данные, содержащиеся в настоящем Договоре, в том числе в приложениях к Договору, а также не использовать их в собственных целях.</w:t>
      </w:r>
    </w:p>
    <w:p w:rsidR="00692B04" w:rsidRPr="00B1702D" w:rsidRDefault="00692B04" w:rsidP="00994804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B3F12" w:rsidRPr="00B1702D" w:rsidRDefault="003B3F12" w:rsidP="00E4292D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</w:p>
    <w:p w:rsidR="00DB39D9" w:rsidRPr="00B1702D" w:rsidRDefault="00464972" w:rsidP="003B3F12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  <w:r w:rsidRPr="00B1702D">
        <w:rPr>
          <w:b/>
          <w:bCs/>
          <w:i/>
          <w:iCs/>
          <w:sz w:val="20"/>
          <w:szCs w:val="20"/>
        </w:rPr>
        <w:t>4.2. Обязанности Клиента</w:t>
      </w:r>
      <w:r w:rsidR="004E1E69" w:rsidRPr="00B1702D">
        <w:rPr>
          <w:b/>
          <w:bCs/>
          <w:i/>
          <w:iCs/>
          <w:sz w:val="20"/>
          <w:szCs w:val="20"/>
        </w:rPr>
        <w:t>:</w:t>
      </w:r>
    </w:p>
    <w:p w:rsidR="008B74BA" w:rsidRPr="00B1702D" w:rsidRDefault="008B74BA" w:rsidP="00716E00">
      <w:pPr>
        <w:pStyle w:val="2"/>
        <w:numPr>
          <w:ilvl w:val="0"/>
          <w:numId w:val="19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proofErr w:type="gramStart"/>
      <w:r w:rsidRPr="00B1702D">
        <w:rPr>
          <w:spacing w:val="0"/>
          <w:sz w:val="20"/>
          <w:szCs w:val="20"/>
        </w:rPr>
        <w:t xml:space="preserve">Для осуществления перевозки в соответствии с условиями настоящего договора Клиент, не позднее 16 часов дня, предшествующему дню перевозки, обязан подать Перевозчику в письменной форме (по факсу или с сайта </w:t>
      </w:r>
      <w:hyperlink r:id="rId10" w:history="1">
        <w:r w:rsidR="004B5A57" w:rsidRPr="00494554">
          <w:rPr>
            <w:rStyle w:val="a3"/>
            <w:spacing w:val="0"/>
            <w:sz w:val="20"/>
            <w:szCs w:val="20"/>
            <w:lang w:val="en-US"/>
          </w:rPr>
          <w:t>www</w:t>
        </w:r>
        <w:r w:rsidR="004B5A57" w:rsidRPr="00494554">
          <w:rPr>
            <w:rStyle w:val="a3"/>
            <w:spacing w:val="0"/>
            <w:sz w:val="20"/>
            <w:szCs w:val="20"/>
          </w:rPr>
          <w:t>.</w:t>
        </w:r>
        <w:proofErr w:type="spellStart"/>
        <w:r w:rsidR="004B5A57" w:rsidRPr="00494554">
          <w:rPr>
            <w:rStyle w:val="a3"/>
            <w:spacing w:val="0"/>
            <w:sz w:val="20"/>
            <w:szCs w:val="20"/>
            <w:lang w:val="en-US"/>
          </w:rPr>
          <w:t>tkaltan</w:t>
        </w:r>
        <w:proofErr w:type="spellEnd"/>
        <w:r w:rsidR="004B5A57" w:rsidRPr="00494554">
          <w:rPr>
            <w:rStyle w:val="a3"/>
            <w:spacing w:val="0"/>
            <w:sz w:val="20"/>
            <w:szCs w:val="20"/>
          </w:rPr>
          <w:t>.</w:t>
        </w:r>
        <w:proofErr w:type="spellStart"/>
        <w:r w:rsidR="004B5A57" w:rsidRPr="00494554">
          <w:rPr>
            <w:rStyle w:val="a3"/>
            <w:spacing w:val="0"/>
            <w:sz w:val="20"/>
            <w:szCs w:val="20"/>
            <w:lang w:val="en-US"/>
          </w:rPr>
          <w:t>ru</w:t>
        </w:r>
        <w:proofErr w:type="spellEnd"/>
      </w:hyperlink>
      <w:r w:rsidRPr="00B1702D">
        <w:rPr>
          <w:spacing w:val="0"/>
          <w:sz w:val="20"/>
          <w:szCs w:val="20"/>
        </w:rPr>
        <w:t>) заявку (Приложение № 1) на перевозку груза с указанием адреса загрузки, места разгрузки, получателя, даты и время подачи транспортного средства под погрузку, наименования и объема груза, подлежащего доставке, ссылки</w:t>
      </w:r>
      <w:proofErr w:type="gramEnd"/>
      <w:r w:rsidRPr="00B1702D">
        <w:rPr>
          <w:spacing w:val="0"/>
          <w:sz w:val="20"/>
          <w:szCs w:val="20"/>
        </w:rPr>
        <w:t xml:space="preserve"> на настоящий договор.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дновременно со сдачей груза или заблагов</w:t>
      </w:r>
      <w:r w:rsidR="007D0B90" w:rsidRPr="00B1702D">
        <w:rPr>
          <w:sz w:val="20"/>
          <w:szCs w:val="20"/>
        </w:rPr>
        <w:t>ременно предоставить Перевозчику</w:t>
      </w:r>
      <w:r w:rsidRPr="00B1702D">
        <w:rPr>
          <w:sz w:val="20"/>
          <w:szCs w:val="20"/>
        </w:rPr>
        <w:t xml:space="preserve"> полную, точную и достоверную информацию, необх</w:t>
      </w:r>
      <w:r w:rsidR="007D0B90" w:rsidRPr="00B1702D">
        <w:rPr>
          <w:sz w:val="20"/>
          <w:szCs w:val="20"/>
        </w:rPr>
        <w:t>одимую для выполнения Перевозчиком</w:t>
      </w:r>
      <w:r w:rsidRPr="00B1702D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:rsidR="00B12671" w:rsidRPr="0083787A" w:rsidRDefault="00B12671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 xml:space="preserve">Заявлять ценность груза в рублях, если его ценность свыше 10 000 </w:t>
      </w:r>
      <w:r w:rsidR="005C691E" w:rsidRPr="0083787A">
        <w:rPr>
          <w:sz w:val="20"/>
          <w:szCs w:val="20"/>
        </w:rPr>
        <w:t xml:space="preserve">(десяти тысяч) рублей. </w:t>
      </w:r>
    </w:p>
    <w:p w:rsidR="00E24363" w:rsidRPr="0083787A" w:rsidRDefault="00E24363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>В случае если гру</w:t>
      </w:r>
      <w:r w:rsidR="008C131E" w:rsidRPr="0083787A">
        <w:rPr>
          <w:sz w:val="20"/>
          <w:szCs w:val="20"/>
        </w:rPr>
        <w:t>з сдается Перевозчику</w:t>
      </w:r>
      <w:r w:rsidRPr="0083787A">
        <w:rPr>
          <w:sz w:val="20"/>
          <w:szCs w:val="20"/>
        </w:rPr>
        <w:t xml:space="preserve"> Клиентом</w:t>
      </w:r>
      <w:r w:rsidR="00644300" w:rsidRPr="0083787A">
        <w:rPr>
          <w:sz w:val="20"/>
          <w:szCs w:val="20"/>
        </w:rPr>
        <w:t xml:space="preserve"> как </w:t>
      </w:r>
      <w:proofErr w:type="spellStart"/>
      <w:r w:rsidR="00644300" w:rsidRPr="0083787A">
        <w:rPr>
          <w:sz w:val="20"/>
          <w:szCs w:val="20"/>
        </w:rPr>
        <w:t>М</w:t>
      </w:r>
      <w:r w:rsidRPr="0083787A">
        <w:rPr>
          <w:sz w:val="20"/>
          <w:szCs w:val="20"/>
        </w:rPr>
        <w:t>ашин</w:t>
      </w:r>
      <w:r w:rsidR="00A84CB2" w:rsidRPr="0083787A">
        <w:rPr>
          <w:sz w:val="20"/>
          <w:szCs w:val="20"/>
        </w:rPr>
        <w:t>о</w:t>
      </w:r>
      <w:r w:rsidRPr="0083787A">
        <w:rPr>
          <w:sz w:val="20"/>
          <w:szCs w:val="20"/>
        </w:rPr>
        <w:t>партия</w:t>
      </w:r>
      <w:proofErr w:type="spellEnd"/>
      <w:r w:rsidR="002B0B81" w:rsidRPr="0083787A">
        <w:rPr>
          <w:sz w:val="20"/>
          <w:szCs w:val="20"/>
        </w:rPr>
        <w:t>, обязательно</w:t>
      </w:r>
      <w:r w:rsidRPr="0083787A">
        <w:rPr>
          <w:sz w:val="20"/>
          <w:szCs w:val="20"/>
        </w:rPr>
        <w:t xml:space="preserve"> </w:t>
      </w:r>
      <w:r w:rsidR="001713D2" w:rsidRPr="0083787A">
        <w:rPr>
          <w:sz w:val="20"/>
          <w:szCs w:val="20"/>
        </w:rPr>
        <w:t>заявить ценность</w:t>
      </w:r>
      <w:r w:rsidR="002B0B81" w:rsidRPr="0083787A">
        <w:rPr>
          <w:sz w:val="20"/>
          <w:szCs w:val="20"/>
        </w:rPr>
        <w:t xml:space="preserve"> груза</w:t>
      </w:r>
      <w:r w:rsidR="001713D2" w:rsidRPr="0083787A">
        <w:rPr>
          <w:sz w:val="20"/>
          <w:szCs w:val="20"/>
        </w:rPr>
        <w:t>.</w:t>
      </w:r>
    </w:p>
    <w:p w:rsidR="00F92F96" w:rsidRPr="0083787A" w:rsidRDefault="001713D2" w:rsidP="00F92F96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83787A">
        <w:rPr>
          <w:sz w:val="20"/>
          <w:szCs w:val="20"/>
        </w:rPr>
        <w:t>При заявке ценности груза, обязательно подтвердить его стоимость сопроводительными документами.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</w:t>
      </w:r>
      <w:r w:rsidR="007D0B90" w:rsidRPr="00B1702D">
        <w:rPr>
          <w:sz w:val="20"/>
          <w:szCs w:val="20"/>
        </w:rPr>
        <w:t xml:space="preserve"> случае обнаружения Перевозчиком</w:t>
      </w:r>
      <w:r w:rsidRPr="00B1702D">
        <w:rPr>
          <w:sz w:val="20"/>
          <w:szCs w:val="20"/>
        </w:rPr>
        <w:t xml:space="preserve"> неполной или недостоверной информации о заявленном к перевозке грузе, Клиент </w:t>
      </w:r>
      <w:r w:rsidR="007D0B90" w:rsidRPr="00B1702D">
        <w:rPr>
          <w:sz w:val="20"/>
          <w:szCs w:val="20"/>
        </w:rPr>
        <w:t>обязан по требованию Перевозчика</w:t>
      </w:r>
      <w:r w:rsidRPr="00B1702D">
        <w:rPr>
          <w:sz w:val="20"/>
          <w:szCs w:val="20"/>
        </w:rPr>
        <w:t xml:space="preserve"> предоставить всю необходимую документацию и информацию. </w:t>
      </w:r>
    </w:p>
    <w:p w:rsidR="005E19FC" w:rsidRPr="00B1702D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B1702D">
        <w:rPr>
          <w:color w:val="auto"/>
          <w:sz w:val="20"/>
          <w:szCs w:val="20"/>
        </w:rPr>
        <w:t>Представить Перевозчику</w:t>
      </w:r>
      <w:r w:rsidR="005E19FC" w:rsidRPr="00B1702D">
        <w:rPr>
          <w:color w:val="auto"/>
          <w:sz w:val="20"/>
          <w:szCs w:val="20"/>
        </w:rPr>
        <w:t xml:space="preserve"> сопроводительные документы на груз: 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 w:rsidRPr="00B1702D">
        <w:rPr>
          <w:color w:val="auto"/>
          <w:sz w:val="20"/>
          <w:szCs w:val="20"/>
        </w:rPr>
        <w:t>.</w:t>
      </w:r>
    </w:p>
    <w:p w:rsidR="005E19FC" w:rsidRPr="00B1702D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Сдать груз Перевозчику</w:t>
      </w:r>
      <w:r w:rsidR="005E19FC" w:rsidRPr="00B1702D">
        <w:rPr>
          <w:sz w:val="20"/>
          <w:szCs w:val="20"/>
        </w:rPr>
        <w:t>, нечувствительный к температурному воздействию,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. В случае отсутствия</w:t>
      </w:r>
      <w:r w:rsidRPr="00B1702D">
        <w:rPr>
          <w:sz w:val="20"/>
          <w:szCs w:val="20"/>
        </w:rPr>
        <w:t xml:space="preserve"> надлежащей упаковки, Перевозчик</w:t>
      </w:r>
      <w:r w:rsidR="005E19FC" w:rsidRPr="00B1702D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B1702D">
        <w:rPr>
          <w:sz w:val="20"/>
          <w:szCs w:val="20"/>
        </w:rPr>
        <w:t>до</w:t>
      </w:r>
      <w:proofErr w:type="gramEnd"/>
      <w:r w:rsidR="00AE1F81" w:rsidRPr="00B1702D">
        <w:rPr>
          <w:sz w:val="20"/>
          <w:szCs w:val="20"/>
        </w:rPr>
        <w:t xml:space="preserve"> упаковать</w:t>
      </w:r>
      <w:r w:rsidRPr="00B1702D">
        <w:rPr>
          <w:sz w:val="20"/>
          <w:szCs w:val="20"/>
        </w:rPr>
        <w:t xml:space="preserve"> и промаркировать</w:t>
      </w:r>
      <w:r w:rsidR="005E19FC" w:rsidRPr="00B1702D">
        <w:rPr>
          <w:sz w:val="20"/>
          <w:szCs w:val="20"/>
        </w:rPr>
        <w:t xml:space="preserve"> </w:t>
      </w:r>
      <w:proofErr w:type="gramStart"/>
      <w:r w:rsidR="005E19FC" w:rsidRPr="00B1702D">
        <w:rPr>
          <w:sz w:val="20"/>
          <w:szCs w:val="20"/>
        </w:rPr>
        <w:t>груз</w:t>
      </w:r>
      <w:proofErr w:type="gramEnd"/>
      <w:r w:rsidR="005E19FC" w:rsidRPr="00B1702D">
        <w:rPr>
          <w:sz w:val="20"/>
          <w:szCs w:val="20"/>
        </w:rPr>
        <w:t>, а Клиент обязан оплатить стоимость дополнительной упаковки</w:t>
      </w:r>
      <w:r w:rsidRPr="00B1702D">
        <w:rPr>
          <w:sz w:val="20"/>
          <w:szCs w:val="20"/>
        </w:rPr>
        <w:t xml:space="preserve"> и маркировки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ъявить хрупкие грузы к перевозке в соответствующей таре (упаковке) и снабженной предупредительными надписями – «Осторожно стекло», «Хрупкий груз». В случае отсутствия надле</w:t>
      </w:r>
      <w:r w:rsidR="007D0B90" w:rsidRPr="00B1702D">
        <w:rPr>
          <w:sz w:val="20"/>
          <w:szCs w:val="20"/>
        </w:rPr>
        <w:t>жащей упаковки, Перевозчик</w:t>
      </w:r>
      <w:r w:rsidRPr="00B1702D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proofErr w:type="gramStart"/>
      <w:r w:rsidR="00AE1F81" w:rsidRPr="00B1702D">
        <w:rPr>
          <w:sz w:val="20"/>
          <w:szCs w:val="20"/>
        </w:rPr>
        <w:t>до</w:t>
      </w:r>
      <w:proofErr w:type="gramEnd"/>
      <w:r w:rsidR="00AE1F81" w:rsidRPr="00B1702D">
        <w:rPr>
          <w:sz w:val="20"/>
          <w:szCs w:val="20"/>
        </w:rPr>
        <w:t xml:space="preserve"> упаковать</w:t>
      </w:r>
      <w:r w:rsidRPr="00B1702D">
        <w:rPr>
          <w:sz w:val="20"/>
          <w:szCs w:val="20"/>
        </w:rPr>
        <w:t xml:space="preserve"> </w:t>
      </w:r>
      <w:proofErr w:type="gramStart"/>
      <w:r w:rsidRPr="00B1702D">
        <w:rPr>
          <w:sz w:val="20"/>
          <w:szCs w:val="20"/>
        </w:rPr>
        <w:t>груз</w:t>
      </w:r>
      <w:proofErr w:type="gramEnd"/>
      <w:r w:rsidRPr="00B1702D">
        <w:rPr>
          <w:sz w:val="20"/>
          <w:szCs w:val="20"/>
        </w:rPr>
        <w:t xml:space="preserve">, а Клиент обязан оплатить стоимость дополнительной упаковки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</w:t>
      </w:r>
      <w:r w:rsidR="007D0B90" w:rsidRPr="00B1702D">
        <w:rPr>
          <w:sz w:val="20"/>
          <w:szCs w:val="20"/>
        </w:rPr>
        <w:t>, при необходимости, Перевозчику</w:t>
      </w:r>
      <w:r w:rsidRPr="00B1702D">
        <w:rPr>
          <w:sz w:val="20"/>
          <w:szCs w:val="20"/>
        </w:rPr>
        <w:t xml:space="preserve"> доверенность, оформленную в установленном законом порядке, необход</w:t>
      </w:r>
      <w:r w:rsidR="00FD026C" w:rsidRPr="00B1702D">
        <w:rPr>
          <w:sz w:val="20"/>
          <w:szCs w:val="20"/>
        </w:rPr>
        <w:t>имую для совершения Перевозчиком</w:t>
      </w:r>
      <w:r w:rsidRPr="00B1702D">
        <w:rPr>
          <w:sz w:val="20"/>
          <w:szCs w:val="20"/>
        </w:rPr>
        <w:t xml:space="preserve"> юридически значимых действий, предусмотренных настоящим Договором и действующим законодательством РФ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 w:rsidR="007D0B90" w:rsidRPr="00B1702D">
        <w:rPr>
          <w:sz w:val="20"/>
          <w:szCs w:val="20"/>
        </w:rPr>
        <w:t xml:space="preserve"> Перевозчиком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порядке и сроки, предусмотренные разделом 5 настоящего договора, осуществлять о</w:t>
      </w:r>
      <w:r w:rsidR="00BD42BD" w:rsidRPr="00B1702D">
        <w:rPr>
          <w:sz w:val="20"/>
          <w:szCs w:val="20"/>
        </w:rPr>
        <w:t>плату</w:t>
      </w:r>
      <w:r w:rsidR="007D0B90" w:rsidRPr="00B1702D">
        <w:rPr>
          <w:sz w:val="20"/>
          <w:szCs w:val="20"/>
        </w:rPr>
        <w:t xml:space="preserve"> услуг, оказываемых Перевозчиком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93003F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Оплатить Перевозчику</w:t>
      </w:r>
      <w:r w:rsidR="007D0B90" w:rsidRPr="00B1702D">
        <w:rPr>
          <w:sz w:val="20"/>
          <w:szCs w:val="20"/>
        </w:rPr>
        <w:t xml:space="preserve"> расходы, возникшие вследствие нарушения Клиентом п. </w:t>
      </w:r>
      <w:r w:rsidR="00994804">
        <w:rPr>
          <w:sz w:val="20"/>
          <w:szCs w:val="20"/>
        </w:rPr>
        <w:t xml:space="preserve">6.3.3, </w:t>
      </w:r>
      <w:r w:rsidR="00AE1F81" w:rsidRPr="00B1702D">
        <w:rPr>
          <w:sz w:val="20"/>
          <w:szCs w:val="20"/>
        </w:rPr>
        <w:t>6.3.4</w:t>
      </w:r>
      <w:r w:rsidR="00994804">
        <w:rPr>
          <w:sz w:val="20"/>
          <w:szCs w:val="20"/>
        </w:rPr>
        <w:t xml:space="preserve">, </w:t>
      </w:r>
      <w:r w:rsidR="00AE1F81" w:rsidRPr="00B1702D">
        <w:rPr>
          <w:sz w:val="20"/>
          <w:szCs w:val="20"/>
        </w:rPr>
        <w:t>6.3.5</w:t>
      </w:r>
      <w:r w:rsidR="00994804">
        <w:rPr>
          <w:sz w:val="20"/>
          <w:szCs w:val="20"/>
        </w:rPr>
        <w:t>,</w:t>
      </w:r>
      <w:r w:rsidR="007D0B90" w:rsidRPr="00B1702D">
        <w:rPr>
          <w:sz w:val="20"/>
          <w:szCs w:val="20"/>
        </w:rPr>
        <w:t xml:space="preserve"> 6.3.6 настоящего Договора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хранения груза на складе Перевозчика в пункте назначения свыше 1 </w:t>
      </w:r>
      <w:r w:rsidR="00FD3CBE" w:rsidRPr="00B1702D">
        <w:rPr>
          <w:sz w:val="20"/>
          <w:szCs w:val="20"/>
        </w:rPr>
        <w:t>(одних</w:t>
      </w:r>
      <w:r w:rsidRPr="00B1702D">
        <w:rPr>
          <w:sz w:val="20"/>
          <w:szCs w:val="20"/>
        </w:rPr>
        <w:t xml:space="preserve">) </w:t>
      </w:r>
      <w:r w:rsidR="00FD3CBE" w:rsidRPr="00B1702D">
        <w:rPr>
          <w:sz w:val="20"/>
          <w:szCs w:val="20"/>
        </w:rPr>
        <w:t>суток</w:t>
      </w:r>
      <w:r w:rsidRPr="00B1702D">
        <w:rPr>
          <w:sz w:val="20"/>
          <w:szCs w:val="20"/>
        </w:rPr>
        <w:t xml:space="preserve"> с момента оповещения путем телефонограммы Грузополучателя о прибытии груза, оплатить Перевозчику оказанные им услуги по хранению груза согласно тарифам на хранение Перевозчика, размещенным на сайте </w:t>
      </w:r>
      <w:r w:rsidR="00AE1F81" w:rsidRPr="00B1702D">
        <w:rPr>
          <w:sz w:val="20"/>
          <w:szCs w:val="20"/>
        </w:rPr>
        <w:t xml:space="preserve">Перевозчика </w:t>
      </w:r>
      <w:r w:rsidR="0093003F" w:rsidRPr="00B1702D">
        <w:rPr>
          <w:sz w:val="20"/>
          <w:szCs w:val="20"/>
          <w:u w:val="single"/>
        </w:rPr>
        <w:t>www.tkaltan.ru</w:t>
      </w:r>
      <w:r w:rsidR="0093003F" w:rsidRPr="00B1702D">
        <w:rPr>
          <w:sz w:val="20"/>
          <w:szCs w:val="20"/>
        </w:rPr>
        <w:t xml:space="preserve"> и</w:t>
      </w:r>
      <w:r w:rsidRPr="00B1702D">
        <w:rPr>
          <w:sz w:val="20"/>
          <w:szCs w:val="20"/>
        </w:rPr>
        <w:t xml:space="preserve"> в офисе выдачи груза. Перевозчик вправе изменить сроки хранения</w:t>
      </w:r>
      <w:r w:rsidR="00FD3CBE" w:rsidRPr="00B1702D">
        <w:rPr>
          <w:sz w:val="20"/>
          <w:szCs w:val="20"/>
        </w:rPr>
        <w:t xml:space="preserve"> без оплаты</w:t>
      </w:r>
      <w:r w:rsidRPr="00B1702D">
        <w:rPr>
          <w:sz w:val="20"/>
          <w:szCs w:val="20"/>
        </w:rPr>
        <w:t xml:space="preserve"> в одностороннем порядке с размещением информации на сайте </w:t>
      </w:r>
      <w:hyperlink r:id="rId11" w:history="1">
        <w:r w:rsidRPr="00B1702D">
          <w:rPr>
            <w:rStyle w:val="a3"/>
            <w:sz w:val="20"/>
            <w:szCs w:val="20"/>
          </w:rPr>
          <w:t>www.tkaltan.ru</w:t>
        </w:r>
      </w:hyperlink>
      <w:r w:rsidRPr="00B1702D">
        <w:rPr>
          <w:sz w:val="20"/>
          <w:szCs w:val="20"/>
        </w:rPr>
        <w:t>.</w:t>
      </w:r>
    </w:p>
    <w:p w:rsidR="005E19FC" w:rsidRPr="00B1702D" w:rsidRDefault="001A43F6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Не сдавать </w:t>
      </w:r>
      <w:r w:rsidR="00AE1F81" w:rsidRPr="00B1702D">
        <w:rPr>
          <w:rFonts w:ascii="Times New Roman" w:hAnsi="Times New Roman"/>
          <w:sz w:val="20"/>
          <w:szCs w:val="20"/>
        </w:rPr>
        <w:t>Перевозчику груз</w:t>
      </w:r>
      <w:r w:rsidRPr="00B1702D">
        <w:rPr>
          <w:rFonts w:ascii="Times New Roman" w:hAnsi="Times New Roman"/>
          <w:sz w:val="20"/>
          <w:szCs w:val="20"/>
        </w:rPr>
        <w:t>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:rsidR="005E19FC" w:rsidRPr="00B1702D" w:rsidRDefault="005E19FC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1702D">
        <w:rPr>
          <w:rFonts w:ascii="Times New Roman" w:hAnsi="Times New Roman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транспортом на условиях </w:t>
      </w:r>
      <w:r w:rsidR="006C6995" w:rsidRPr="00B1702D">
        <w:rPr>
          <w:rFonts w:ascii="Times New Roman" w:hAnsi="Times New Roman"/>
          <w:sz w:val="20"/>
          <w:szCs w:val="20"/>
        </w:rPr>
        <w:t>Перевозчика</w:t>
      </w:r>
      <w:r w:rsidRPr="00B1702D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Ф.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инять у Перевозчика</w:t>
      </w:r>
      <w:r w:rsidR="005E19FC" w:rsidRPr="00B1702D">
        <w:rPr>
          <w:sz w:val="20"/>
          <w:szCs w:val="20"/>
        </w:rPr>
        <w:t xml:space="preserve"> доставленный груз по количеству мест, весу и объему,</w:t>
      </w:r>
      <w:r w:rsidRPr="00B1702D">
        <w:rPr>
          <w:sz w:val="20"/>
          <w:szCs w:val="20"/>
        </w:rPr>
        <w:t xml:space="preserve"> подписать </w:t>
      </w:r>
      <w:r w:rsidR="007A2F00" w:rsidRPr="00B1702D">
        <w:rPr>
          <w:sz w:val="20"/>
          <w:szCs w:val="20"/>
        </w:rPr>
        <w:t>ТН</w:t>
      </w:r>
      <w:r w:rsidRPr="00B1702D">
        <w:rPr>
          <w:sz w:val="20"/>
          <w:szCs w:val="20"/>
        </w:rPr>
        <w:t>.</w:t>
      </w:r>
      <w:r w:rsidR="005E19FC" w:rsidRPr="00B1702D">
        <w:rPr>
          <w:sz w:val="20"/>
          <w:szCs w:val="20"/>
        </w:rPr>
        <w:t xml:space="preserve"> Доставленный в пункт назначения груз выдается при предъявлении Клиентом или его уполномоченным лицом – Грузополучателем Доверенности. Доверенность от имени юридического лица должна быть заверена подписью его руководителя или иного лица, уполномоченного на это учредительными документами, с </w:t>
      </w:r>
      <w:r w:rsidR="005E19FC" w:rsidRPr="00B1702D">
        <w:rPr>
          <w:sz w:val="20"/>
          <w:szCs w:val="20"/>
        </w:rPr>
        <w:lastRenderedPageBreak/>
        <w:t>приложением печати этой организации. Доверенность от имени физического лица подлежит нотариальному удостоверению. Оригинал Дов</w:t>
      </w:r>
      <w:r w:rsidRPr="00B1702D">
        <w:rPr>
          <w:sz w:val="20"/>
          <w:szCs w:val="20"/>
        </w:rPr>
        <w:t>еренности остается у Перевозчика</w:t>
      </w:r>
      <w:r w:rsidR="005E19FC" w:rsidRPr="00B1702D">
        <w:rPr>
          <w:sz w:val="20"/>
          <w:szCs w:val="20"/>
        </w:rPr>
        <w:t>. При отсутствии доверенности, оформленной в соответствии с требования</w:t>
      </w:r>
      <w:r w:rsidRPr="00B1702D">
        <w:rPr>
          <w:sz w:val="20"/>
          <w:szCs w:val="20"/>
        </w:rPr>
        <w:t>ми настоящего пункта, Перевозчик</w:t>
      </w:r>
      <w:r w:rsidR="005E19FC" w:rsidRPr="00B1702D">
        <w:rPr>
          <w:sz w:val="20"/>
          <w:szCs w:val="20"/>
        </w:rPr>
        <w:t xml:space="preserve"> вправе отказать в выдаче груза. </w:t>
      </w:r>
    </w:p>
    <w:p w:rsidR="005E19FC" w:rsidRPr="00B1702D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Клиент обязан осуществить своими силами и средствами своевременную доставку груза к месту погрузки, а также встречу и выгрузку груза в пунктах назначения, в котор</w:t>
      </w:r>
      <w:r w:rsidR="001A43F6" w:rsidRPr="00B1702D">
        <w:rPr>
          <w:sz w:val="20"/>
          <w:szCs w:val="20"/>
        </w:rPr>
        <w:t>ых нет представителя 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 Перевозчику</w:t>
      </w:r>
      <w:r w:rsidR="005E19FC" w:rsidRPr="00B1702D">
        <w:rPr>
          <w:sz w:val="20"/>
          <w:szCs w:val="20"/>
        </w:rPr>
        <w:t xml:space="preserve"> реквизиты Грузополучателя и лица (Плательщика), осуществ</w:t>
      </w:r>
      <w:r w:rsidRPr="00B1702D">
        <w:rPr>
          <w:sz w:val="20"/>
          <w:szCs w:val="20"/>
        </w:rPr>
        <w:t>ляющего оплату услуг Перевозчика</w:t>
      </w:r>
      <w:r w:rsidR="005E19FC" w:rsidRPr="00B1702D">
        <w:rPr>
          <w:sz w:val="20"/>
          <w:szCs w:val="20"/>
        </w:rPr>
        <w:t xml:space="preserve">, а также иные сведения, позволяющие индивидуализировать Грузополучателя и лицо осуществляющее оплату, в </w:t>
      </w:r>
      <w:proofErr w:type="spellStart"/>
      <w:r w:rsidR="005E19FC" w:rsidRPr="00B1702D">
        <w:rPr>
          <w:sz w:val="20"/>
          <w:szCs w:val="20"/>
        </w:rPr>
        <w:t>т.ч</w:t>
      </w:r>
      <w:proofErr w:type="spellEnd"/>
      <w:r w:rsidR="005E19FC" w:rsidRPr="00B1702D">
        <w:rPr>
          <w:sz w:val="20"/>
          <w:szCs w:val="20"/>
        </w:rPr>
        <w:t>. номера сре</w:t>
      </w:r>
      <w:proofErr w:type="gramStart"/>
      <w:r w:rsidR="005E19FC" w:rsidRPr="00B1702D">
        <w:rPr>
          <w:sz w:val="20"/>
          <w:szCs w:val="20"/>
        </w:rPr>
        <w:t>дств св</w:t>
      </w:r>
      <w:proofErr w:type="gramEnd"/>
      <w:r w:rsidR="005E19FC" w:rsidRPr="00B1702D">
        <w:rPr>
          <w:sz w:val="20"/>
          <w:szCs w:val="20"/>
        </w:rPr>
        <w:t xml:space="preserve">язи (телефон, факс), а также уведомить Грузополучателя о передаче груза в его адрес. </w:t>
      </w:r>
    </w:p>
    <w:p w:rsidR="005E19FC" w:rsidRPr="00B1702D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редоставить Перевозчику</w:t>
      </w:r>
      <w:r w:rsidR="005E19FC" w:rsidRPr="00B1702D">
        <w:rPr>
          <w:sz w:val="20"/>
          <w:szCs w:val="20"/>
        </w:rPr>
        <w:t xml:space="preserve"> при получении груза доверенность, подтверждающую полномочия представителя Грузополучателя. Доверенность оформляется по Типовой межотраслевой форме №М-2 утвержденной Постановлением Госкомстата РФ №71а от 30.10.1997 г., или в соответствии </w:t>
      </w:r>
      <w:r w:rsidR="007A2F00" w:rsidRPr="00B1702D">
        <w:rPr>
          <w:sz w:val="20"/>
          <w:szCs w:val="20"/>
        </w:rPr>
        <w:t xml:space="preserve">с требованиями ст.185 ГК РФ. </w:t>
      </w:r>
    </w:p>
    <w:p w:rsidR="004E1E69" w:rsidRPr="00B1702D" w:rsidRDefault="004D7624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орядок расчетов</w:t>
      </w:r>
    </w:p>
    <w:p w:rsidR="00464972" w:rsidRPr="00B1702D" w:rsidRDefault="004D7624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="00E4292D"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Размеры оплаты за услуги </w:t>
      </w:r>
      <w:r w:rsidR="006C6995" w:rsidRPr="00B1702D">
        <w:rPr>
          <w:sz w:val="20"/>
          <w:szCs w:val="20"/>
        </w:rPr>
        <w:t xml:space="preserve">перевозки </w:t>
      </w:r>
      <w:r w:rsidRPr="00B1702D">
        <w:rPr>
          <w:sz w:val="20"/>
          <w:szCs w:val="20"/>
        </w:rPr>
        <w:t xml:space="preserve">и иные причитающиеся </w:t>
      </w:r>
      <w:r w:rsidR="007E7923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суммы, связанные с операциями</w:t>
      </w:r>
      <w:r w:rsidR="006C6995" w:rsidRPr="00B1702D">
        <w:rPr>
          <w:sz w:val="20"/>
          <w:szCs w:val="20"/>
        </w:rPr>
        <w:t xml:space="preserve"> по перевозке</w:t>
      </w:r>
      <w:r w:rsidRPr="00B1702D">
        <w:rPr>
          <w:sz w:val="20"/>
          <w:szCs w:val="20"/>
        </w:rPr>
        <w:t xml:space="preserve">, устанавливается </w:t>
      </w:r>
      <w:r w:rsidR="007E7923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самостоятельно. Тарифы, ставки и иные сборы размещены на сайте</w:t>
      </w:r>
      <w:r w:rsidR="007E7923" w:rsidRPr="00B1702D">
        <w:rPr>
          <w:sz w:val="20"/>
          <w:szCs w:val="20"/>
        </w:rPr>
        <w:t xml:space="preserve"> Перевозчика</w:t>
      </w:r>
      <w:r w:rsidR="004E1E69" w:rsidRPr="00B1702D">
        <w:rPr>
          <w:sz w:val="20"/>
          <w:szCs w:val="20"/>
        </w:rPr>
        <w:t xml:space="preserve"> </w:t>
      </w:r>
      <w:hyperlink r:id="rId12" w:history="1">
        <w:r w:rsidR="007A2F00" w:rsidRPr="00B1702D">
          <w:rPr>
            <w:rStyle w:val="a3"/>
            <w:sz w:val="20"/>
            <w:szCs w:val="20"/>
          </w:rPr>
          <w:t>www.tkaltan.ru</w:t>
        </w:r>
      </w:hyperlink>
      <w:r w:rsidR="007A2F00" w:rsidRPr="00B1702D">
        <w:rPr>
          <w:sz w:val="20"/>
          <w:szCs w:val="20"/>
        </w:rPr>
        <w:t xml:space="preserve">. </w:t>
      </w:r>
      <w:r w:rsidRPr="00B1702D">
        <w:rPr>
          <w:sz w:val="20"/>
          <w:szCs w:val="20"/>
        </w:rPr>
        <w:t xml:space="preserve"> Клиент самостоятельно отслеживает изменение тарифов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F13C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F13CA">
        <w:rPr>
          <w:sz w:val="20"/>
          <w:szCs w:val="20"/>
        </w:rPr>
        <w:t>Сумма услуг</w:t>
      </w:r>
      <w:r w:rsidR="006C6995" w:rsidRPr="00BF13CA">
        <w:rPr>
          <w:sz w:val="20"/>
          <w:szCs w:val="20"/>
        </w:rPr>
        <w:t xml:space="preserve"> перевозок</w:t>
      </w:r>
      <w:r w:rsidRPr="00BF13CA">
        <w:rPr>
          <w:sz w:val="20"/>
          <w:szCs w:val="20"/>
        </w:rPr>
        <w:t xml:space="preserve"> определяется как единая стоимость услуг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</w:t>
      </w:r>
    </w:p>
    <w:p w:rsidR="005E19FC" w:rsidRPr="00BF13C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F13CA">
        <w:rPr>
          <w:sz w:val="20"/>
          <w:szCs w:val="20"/>
        </w:rPr>
        <w:t xml:space="preserve">Тарифы, ставки и иные сборы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 включают все расходы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>, связанные с осуществлением услуг</w:t>
      </w:r>
      <w:r w:rsidR="006C6995" w:rsidRPr="00BF13CA">
        <w:rPr>
          <w:sz w:val="20"/>
          <w:szCs w:val="20"/>
        </w:rPr>
        <w:t xml:space="preserve"> перевозки</w:t>
      </w:r>
      <w:r w:rsidRPr="00BF13CA">
        <w:rPr>
          <w:sz w:val="20"/>
          <w:szCs w:val="20"/>
        </w:rPr>
        <w:t xml:space="preserve">, и вознаграждение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Расходы, понесенные </w:t>
      </w:r>
      <w:r w:rsidR="007E7923" w:rsidRPr="00BF13CA">
        <w:rPr>
          <w:sz w:val="20"/>
          <w:szCs w:val="20"/>
        </w:rPr>
        <w:t>Перевозчиком</w:t>
      </w:r>
      <w:r w:rsidRPr="00BF13CA">
        <w:rPr>
          <w:sz w:val="20"/>
          <w:szCs w:val="20"/>
        </w:rPr>
        <w:t xml:space="preserve"> в процессе оказания услуг</w:t>
      </w:r>
      <w:r w:rsidR="00362159" w:rsidRPr="00BF13CA">
        <w:rPr>
          <w:sz w:val="20"/>
          <w:szCs w:val="20"/>
        </w:rPr>
        <w:t xml:space="preserve"> перевозки</w:t>
      </w:r>
      <w:r w:rsidRPr="00BF13CA">
        <w:rPr>
          <w:sz w:val="20"/>
          <w:szCs w:val="20"/>
        </w:rPr>
        <w:t xml:space="preserve"> Клиенту, последнему отдельно не предъявляются и являются расходами </w:t>
      </w:r>
      <w:r w:rsidR="007E7923" w:rsidRPr="00BF13CA">
        <w:rPr>
          <w:sz w:val="20"/>
          <w:szCs w:val="20"/>
        </w:rPr>
        <w:t>Перевозчика</w:t>
      </w:r>
      <w:r w:rsidRPr="00BF13CA">
        <w:rPr>
          <w:sz w:val="20"/>
          <w:szCs w:val="20"/>
        </w:rPr>
        <w:t xml:space="preserve">. В случае возникновения дополнительных услуг, стоимость которых не предусмотрена тарифами и ставками </w:t>
      </w:r>
      <w:r w:rsidR="007E7923" w:rsidRPr="00BF13CA">
        <w:rPr>
          <w:sz w:val="20"/>
          <w:szCs w:val="20"/>
        </w:rPr>
        <w:t>Перевозчик</w:t>
      </w:r>
      <w:r w:rsidRPr="00BF13CA">
        <w:rPr>
          <w:sz w:val="20"/>
          <w:szCs w:val="20"/>
        </w:rPr>
        <w:t xml:space="preserve">а, стоимость данных услуг определяется по соглашению сторон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едъявленный счет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 подлежит оплате в полном объеме</w:t>
      </w:r>
      <w:r w:rsidR="007E7923" w:rsidRPr="00B1702D">
        <w:rPr>
          <w:sz w:val="20"/>
          <w:szCs w:val="20"/>
        </w:rPr>
        <w:t>. Перевозчик</w:t>
      </w:r>
      <w:r w:rsidRPr="00B1702D">
        <w:rPr>
          <w:sz w:val="20"/>
          <w:szCs w:val="20"/>
        </w:rPr>
        <w:t xml:space="preserve"> имеет право требовать уплаты пени в размере 0,1% от стоимости оказанных услуг за каждый день просрочки обязательств по оплате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 оплате услуг иным лицом, чем Клиент, последний обязан уведомить Плательщика об условиях настоящего договора в части правил приема и получения груза, тарифов на оплату услуг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отказа лица, указанного Клиентом в качестве Грузополучателя, от получения груза и (или) оплаты счетов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, Клиент несет ответственность перед </w:t>
      </w:r>
      <w:r w:rsidR="007E7923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за неисполнение обязательств по настоящему договору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ыдача груза Грузополучателю осуществляется после полной оплаты </w:t>
      </w:r>
      <w:r w:rsidR="00362159" w:rsidRPr="00B1702D">
        <w:rPr>
          <w:sz w:val="20"/>
          <w:szCs w:val="20"/>
        </w:rPr>
        <w:t xml:space="preserve">выполненных </w:t>
      </w:r>
      <w:r w:rsidRPr="00B1702D">
        <w:rPr>
          <w:sz w:val="20"/>
          <w:szCs w:val="20"/>
        </w:rPr>
        <w:t>услуг.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латежи Клиента считаются исполненными в день поступления денежных средств</w:t>
      </w:r>
      <w:r w:rsidR="007E7923" w:rsidRPr="00B1702D">
        <w:rPr>
          <w:sz w:val="20"/>
          <w:szCs w:val="20"/>
        </w:rPr>
        <w:t>,</w:t>
      </w:r>
      <w:r w:rsidRPr="00B1702D">
        <w:rPr>
          <w:sz w:val="20"/>
          <w:szCs w:val="20"/>
        </w:rPr>
        <w:t xml:space="preserve"> в полном объеме в кассу </w:t>
      </w:r>
      <w:r w:rsidR="007E7923" w:rsidRPr="00B1702D">
        <w:rPr>
          <w:sz w:val="20"/>
          <w:szCs w:val="20"/>
        </w:rPr>
        <w:t xml:space="preserve">Перевозчика </w:t>
      </w:r>
      <w:r w:rsidRPr="00B1702D">
        <w:rPr>
          <w:sz w:val="20"/>
          <w:szCs w:val="20"/>
        </w:rPr>
        <w:t xml:space="preserve">или на расчетный счет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, подтвержденные платежным поручением и выпиской банка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. </w:t>
      </w:r>
    </w:p>
    <w:p w:rsidR="005E19FC" w:rsidRPr="00B1702D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пункте назначения на складе </w:t>
      </w:r>
      <w:r w:rsidR="007E7923" w:rsidRPr="00B1702D">
        <w:rPr>
          <w:sz w:val="20"/>
          <w:szCs w:val="20"/>
        </w:rPr>
        <w:t>Перевозчика</w:t>
      </w:r>
      <w:r w:rsidRPr="00B1702D">
        <w:rPr>
          <w:sz w:val="20"/>
          <w:szCs w:val="20"/>
        </w:rPr>
        <w:t xml:space="preserve"> прибывший груз хранится без</w:t>
      </w:r>
      <w:r w:rsidR="007A2F00" w:rsidRPr="00B1702D">
        <w:rPr>
          <w:sz w:val="20"/>
          <w:szCs w:val="20"/>
        </w:rPr>
        <w:t xml:space="preserve"> взимания д</w:t>
      </w:r>
      <w:r w:rsidR="00BD42BD" w:rsidRPr="00B1702D">
        <w:rPr>
          <w:sz w:val="20"/>
          <w:szCs w:val="20"/>
        </w:rPr>
        <w:t>ополнительной платы 1 (одни</w:t>
      </w:r>
      <w:r w:rsidR="007A2F00" w:rsidRPr="00B1702D">
        <w:rPr>
          <w:sz w:val="20"/>
          <w:szCs w:val="20"/>
        </w:rPr>
        <w:t xml:space="preserve">) </w:t>
      </w:r>
      <w:r w:rsidR="00BD42BD" w:rsidRPr="00B1702D">
        <w:rPr>
          <w:sz w:val="20"/>
          <w:szCs w:val="20"/>
        </w:rPr>
        <w:t>сутки</w:t>
      </w:r>
      <w:r w:rsidRPr="00B1702D">
        <w:rPr>
          <w:sz w:val="20"/>
          <w:szCs w:val="20"/>
        </w:rPr>
        <w:t xml:space="preserve"> со дня уведомления Клиента (Грузополучателя) по телефону. Плата за хранение груза взимается</w:t>
      </w:r>
      <w:r w:rsidR="00DB39D9" w:rsidRPr="00B1702D">
        <w:rPr>
          <w:sz w:val="20"/>
          <w:szCs w:val="20"/>
        </w:rPr>
        <w:t xml:space="preserve"> только при его хранении свыше 1 (</w:t>
      </w:r>
      <w:r w:rsidR="00BD42BD" w:rsidRPr="00B1702D">
        <w:rPr>
          <w:sz w:val="20"/>
          <w:szCs w:val="20"/>
        </w:rPr>
        <w:t>одних</w:t>
      </w:r>
      <w:r w:rsidR="00DB39D9" w:rsidRPr="00B1702D">
        <w:rPr>
          <w:sz w:val="20"/>
          <w:szCs w:val="20"/>
        </w:rPr>
        <w:t xml:space="preserve">) </w:t>
      </w:r>
      <w:r w:rsidR="00BD42BD" w:rsidRPr="00B1702D">
        <w:rPr>
          <w:sz w:val="20"/>
          <w:szCs w:val="20"/>
        </w:rPr>
        <w:t>суток</w:t>
      </w:r>
      <w:r w:rsidRPr="00B1702D">
        <w:rPr>
          <w:sz w:val="20"/>
          <w:szCs w:val="20"/>
        </w:rPr>
        <w:t xml:space="preserve"> в соответствии с тарифами, размещенными на сайте </w:t>
      </w:r>
      <w:r w:rsidR="007E7923" w:rsidRPr="00B1702D">
        <w:rPr>
          <w:sz w:val="20"/>
          <w:szCs w:val="20"/>
        </w:rPr>
        <w:t>Перевозчик</w:t>
      </w:r>
      <w:r w:rsidRPr="00B1702D">
        <w:rPr>
          <w:sz w:val="20"/>
          <w:szCs w:val="20"/>
        </w:rPr>
        <w:t>а</w:t>
      </w:r>
      <w:r w:rsidR="004E1E69" w:rsidRPr="00B1702D">
        <w:rPr>
          <w:sz w:val="20"/>
          <w:szCs w:val="20"/>
        </w:rPr>
        <w:t xml:space="preserve"> </w:t>
      </w:r>
      <w:hyperlink r:id="rId13" w:history="1">
        <w:r w:rsidR="00DB39D9" w:rsidRPr="00B1702D">
          <w:rPr>
            <w:rStyle w:val="a3"/>
            <w:sz w:val="20"/>
            <w:szCs w:val="20"/>
          </w:rPr>
          <w:t>www.tkaltan.ru</w:t>
        </w:r>
      </w:hyperlink>
      <w:r w:rsidR="004E1E69" w:rsidRPr="00B1702D">
        <w:t xml:space="preserve"> </w:t>
      </w:r>
      <w:r w:rsidRPr="00B1702D">
        <w:rPr>
          <w:sz w:val="20"/>
          <w:szCs w:val="20"/>
        </w:rPr>
        <w:t xml:space="preserve">и в офисе выдачи груза. </w:t>
      </w:r>
    </w:p>
    <w:p w:rsidR="003E3833" w:rsidRPr="00B1702D" w:rsidRDefault="00E4292D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Ответственность сторон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а по договору в соответствии с действующим законодательством РФ. </w:t>
      </w:r>
    </w:p>
    <w:p w:rsidR="00592A5C" w:rsidRPr="00B1702D" w:rsidRDefault="004D7624" w:rsidP="00592A5C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702D">
        <w:rPr>
          <w:b/>
          <w:i/>
          <w:sz w:val="20"/>
          <w:szCs w:val="20"/>
        </w:rPr>
        <w:t xml:space="preserve">Ответственность </w:t>
      </w:r>
      <w:r w:rsidR="007E7923" w:rsidRPr="00B1702D">
        <w:rPr>
          <w:b/>
          <w:i/>
          <w:sz w:val="20"/>
          <w:szCs w:val="20"/>
        </w:rPr>
        <w:t>Перевозчик</w:t>
      </w:r>
      <w:r w:rsidRPr="00B1702D">
        <w:rPr>
          <w:b/>
          <w:i/>
          <w:sz w:val="20"/>
          <w:szCs w:val="20"/>
        </w:rPr>
        <w:t xml:space="preserve">а: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сет ответственность перед Клиентом за неисполнение или ненадлежащее исполнение обязанностей по настоящему Договору по основаниям и в размере, которые определяются в соответс</w:t>
      </w:r>
      <w:r w:rsidRPr="00B1702D">
        <w:rPr>
          <w:sz w:val="20"/>
          <w:szCs w:val="20"/>
        </w:rPr>
        <w:t>твии с правилами главы 25 ГК РФ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Клиенту, при наличии вины </w:t>
      </w:r>
      <w:r w:rsidRPr="00B1702D">
        <w:rPr>
          <w:sz w:val="20"/>
          <w:szCs w:val="20"/>
        </w:rPr>
        <w:t>Перевозчика</w:t>
      </w:r>
      <w:r w:rsidR="005E19FC" w:rsidRPr="00B1702D">
        <w:rPr>
          <w:sz w:val="20"/>
          <w:szCs w:val="20"/>
        </w:rPr>
        <w:t xml:space="preserve">. </w:t>
      </w:r>
    </w:p>
    <w:p w:rsidR="005E19FC" w:rsidRPr="00B1702D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proofErr w:type="gramStart"/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сет ответственность перед Клиентом</w:t>
      </w:r>
      <w:r w:rsidR="00C26B0E" w:rsidRPr="00B1702D">
        <w:rPr>
          <w:sz w:val="20"/>
          <w:szCs w:val="20"/>
        </w:rPr>
        <w:t xml:space="preserve">, </w:t>
      </w:r>
      <w:r w:rsidR="005E19FC" w:rsidRPr="00B1702D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 w:rsidR="00C26B0E" w:rsidRPr="00B1702D">
        <w:rPr>
          <w:sz w:val="20"/>
          <w:szCs w:val="20"/>
        </w:rPr>
        <w:t xml:space="preserve"> после принятия его Перевозчиком</w:t>
      </w:r>
      <w:r w:rsidR="005E19FC" w:rsidRPr="00B1702D">
        <w:rPr>
          <w:sz w:val="20"/>
          <w:szCs w:val="20"/>
        </w:rPr>
        <w:t xml:space="preserve"> и до выдачи груза Клиенту или уполномоченному им лицу - Грузополучателю, если не докажет, что утрата, недостача или повреждение </w:t>
      </w:r>
      <w:r w:rsidR="005E19FC" w:rsidRPr="00B1702D">
        <w:rPr>
          <w:sz w:val="20"/>
          <w:szCs w:val="20"/>
        </w:rPr>
        <w:lastRenderedPageBreak/>
        <w:t xml:space="preserve">груза произошли вследствие обстоятельств (указанных в разделе 9), которые </w:t>
      </w:r>
      <w:r w:rsidR="00C26B0E"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 мог предотвратить и устранение которых от него не зависело, в следующих</w:t>
      </w:r>
      <w:proofErr w:type="gramEnd"/>
      <w:r w:rsidR="005E19FC" w:rsidRPr="00B1702D">
        <w:rPr>
          <w:sz w:val="20"/>
          <w:szCs w:val="20"/>
        </w:rPr>
        <w:t xml:space="preserve"> </w:t>
      </w:r>
      <w:proofErr w:type="gramStart"/>
      <w:r w:rsidR="005E19FC" w:rsidRPr="00B1702D">
        <w:rPr>
          <w:sz w:val="20"/>
          <w:szCs w:val="20"/>
        </w:rPr>
        <w:t>размерах</w:t>
      </w:r>
      <w:proofErr w:type="gramEnd"/>
      <w:r w:rsidR="005E19FC" w:rsidRPr="00B1702D">
        <w:rPr>
          <w:sz w:val="20"/>
          <w:szCs w:val="20"/>
        </w:rPr>
        <w:t xml:space="preserve">: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1) за утрату или недостачу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с объявлением ценности, в размере объявленной ценности или части объявленной ценности, пропорциональной недостающей части груза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2) за утрату или недостачу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3) за повреждение (порчу)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4) за повреждение (порчу) груза, принятого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</w:t>
      </w:r>
    </w:p>
    <w:p w:rsidR="005E19FC" w:rsidRPr="00B1702D" w:rsidRDefault="00C26B0E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Перевозчик</w:t>
      </w:r>
      <w:r w:rsidR="005E19FC" w:rsidRPr="00B1702D">
        <w:rPr>
          <w:sz w:val="20"/>
          <w:szCs w:val="20"/>
        </w:rPr>
        <w:t xml:space="preserve"> не несет ответственность: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внутри тарную недостачу содержимого грузовых мест, переданных Грузополучателю в исправной таре (упаковке)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proofErr w:type="gramStart"/>
      <w:r w:rsidRPr="00B1702D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 w:rsidR="00D6413F" w:rsidRPr="00B1702D">
        <w:rPr>
          <w:sz w:val="20"/>
          <w:szCs w:val="20"/>
        </w:rPr>
        <w:t xml:space="preserve"> (</w:t>
      </w:r>
      <w:proofErr w:type="spellStart"/>
      <w:r w:rsidR="00D6413F" w:rsidRPr="00B1702D">
        <w:rPr>
          <w:sz w:val="20"/>
          <w:szCs w:val="20"/>
        </w:rPr>
        <w:t>Машин</w:t>
      </w:r>
      <w:r w:rsidR="00A84CB2" w:rsidRPr="00B1702D">
        <w:rPr>
          <w:sz w:val="20"/>
          <w:szCs w:val="20"/>
        </w:rPr>
        <w:t>о</w:t>
      </w:r>
      <w:r w:rsidR="00D6413F" w:rsidRPr="00B1702D">
        <w:rPr>
          <w:sz w:val="20"/>
          <w:szCs w:val="20"/>
        </w:rPr>
        <w:t>партия</w:t>
      </w:r>
      <w:proofErr w:type="spellEnd"/>
      <w:r w:rsidR="00D6413F" w:rsidRPr="00B1702D">
        <w:rPr>
          <w:sz w:val="20"/>
          <w:szCs w:val="20"/>
        </w:rPr>
        <w:t>)</w:t>
      </w:r>
      <w:r w:rsidRPr="00B1702D">
        <w:rPr>
          <w:sz w:val="20"/>
          <w:szCs w:val="20"/>
        </w:rPr>
        <w:t xml:space="preserve">; груз перевозился в сопровождении экспедитора Клиента или уполномоченного им лица; недостача груза не превышает норм естественной убыли; данное правило действует, в случае, заполнения всего автотранспортного средства грузом одного Клиента и его опломбирование в присутствии Клиента; </w:t>
      </w:r>
      <w:proofErr w:type="gramEnd"/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proofErr w:type="gramStart"/>
      <w:r w:rsidRPr="00B1702D">
        <w:rPr>
          <w:sz w:val="20"/>
          <w:szCs w:val="20"/>
        </w:rPr>
        <w:t xml:space="preserve">- за убытки, понесенные Клиентом, в случае сдачи Клиентом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  <w:proofErr w:type="gramEnd"/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ущерб, нанесенный грузу, в случае отказа Клиента от осуществления дополнительной упаковки груза, необходимой для перевозки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:rsidR="005E19FC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Клиентом (его представителем) неправильных данных о Грузополучателе; </w:t>
      </w:r>
    </w:p>
    <w:p w:rsidR="002B0B81" w:rsidRPr="00B1702D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- в случае обстоятельств непреодолимой силы, документально подтвержденных соответствующими органами.</w:t>
      </w:r>
    </w:p>
    <w:p w:rsidR="005E19FC" w:rsidRPr="00B1702D" w:rsidRDefault="002B0B81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6.2.5. </w:t>
      </w:r>
      <w:r w:rsidRPr="0083787A">
        <w:rPr>
          <w:sz w:val="20"/>
          <w:szCs w:val="20"/>
        </w:rPr>
        <w:t>В случае неисполнения обязанностей Клиентом, указанных в пунктах: 4.2.3, 4.2.4, 4.2.5</w:t>
      </w:r>
      <w:r w:rsidR="00F92F96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Договора,</w:t>
      </w:r>
      <w:r w:rsidR="00F92F96" w:rsidRPr="0083787A">
        <w:rPr>
          <w:sz w:val="20"/>
          <w:szCs w:val="20"/>
        </w:rPr>
        <w:t xml:space="preserve"> или отказа застраховать груз п. 7.4 Договора,</w:t>
      </w:r>
      <w:r w:rsidRPr="0083787A">
        <w:rPr>
          <w:sz w:val="20"/>
          <w:szCs w:val="20"/>
        </w:rPr>
        <w:t xml:space="preserve"> Перевозчик несет ответственность за утрату, недостачу/порчу груза в размере </w:t>
      </w:r>
      <w:r w:rsidR="00521E9B" w:rsidRPr="0083787A">
        <w:rPr>
          <w:sz w:val="20"/>
          <w:szCs w:val="20"/>
        </w:rPr>
        <w:t xml:space="preserve">реального </w:t>
      </w:r>
      <w:r w:rsidR="00A54C42" w:rsidRPr="0083787A">
        <w:rPr>
          <w:sz w:val="20"/>
          <w:szCs w:val="20"/>
        </w:rPr>
        <w:t>нанесённого</w:t>
      </w:r>
      <w:r w:rsidRPr="0083787A">
        <w:rPr>
          <w:sz w:val="20"/>
          <w:szCs w:val="20"/>
        </w:rPr>
        <w:t xml:space="preserve"> ущерба</w:t>
      </w:r>
      <w:r w:rsidR="00A54C42" w:rsidRPr="0083787A">
        <w:rPr>
          <w:sz w:val="20"/>
          <w:szCs w:val="20"/>
        </w:rPr>
        <w:t>,</w:t>
      </w:r>
      <w:r w:rsidRPr="0083787A">
        <w:rPr>
          <w:sz w:val="20"/>
          <w:szCs w:val="20"/>
        </w:rPr>
        <w:t xml:space="preserve"> но не более </w:t>
      </w:r>
      <w:r w:rsidR="001E3E7C" w:rsidRPr="0083787A">
        <w:rPr>
          <w:sz w:val="20"/>
          <w:szCs w:val="20"/>
        </w:rPr>
        <w:t>3</w:t>
      </w:r>
      <w:r w:rsidRPr="0083787A">
        <w:rPr>
          <w:sz w:val="20"/>
          <w:szCs w:val="20"/>
        </w:rPr>
        <w:t> 000 (</w:t>
      </w:r>
      <w:r w:rsidR="001E3E7C" w:rsidRPr="0083787A">
        <w:rPr>
          <w:sz w:val="20"/>
          <w:szCs w:val="20"/>
        </w:rPr>
        <w:t>три</w:t>
      </w:r>
      <w:r w:rsidRPr="0083787A">
        <w:rPr>
          <w:sz w:val="20"/>
          <w:szCs w:val="20"/>
        </w:rPr>
        <w:t xml:space="preserve"> тысячи) рублей.</w:t>
      </w:r>
    </w:p>
    <w:p w:rsidR="00592A5C" w:rsidRPr="00B1702D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5E19FC" w:rsidRPr="00B1702D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702D">
        <w:rPr>
          <w:b/>
          <w:i/>
          <w:sz w:val="20"/>
          <w:szCs w:val="20"/>
        </w:rPr>
        <w:t xml:space="preserve">Ответственность Клиента: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все последствия неправильной внутренней упаковки грузов (бой, поломку, деформацию, течь и т.д.), а также применение тары и упаковки, не соответствующих свойствам груза, его весу, установленным стандартам и техническим условиям.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возникшую порчу груза вследствие его удержания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в случае, предусмотренном п. 3.1.6. настоящего Договора. </w:t>
      </w:r>
    </w:p>
    <w:p w:rsidR="005E19FC" w:rsidRPr="00B1702D" w:rsidRDefault="005E19FC" w:rsidP="00592A5C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ри сдаче к перевозке груза, чувствительного к температурному воздействию; груза без тары (упаковки), соответствующей свойствам груза; груза в таре (упаковке), не обеспечивающей сохранность груза при транспортировке; груза с нарушением целостности тары (упаковки) Клиент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в связи с таким повреждением. </w:t>
      </w:r>
    </w:p>
    <w:p w:rsidR="005E19FC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несет ответственность за убытки, причиненные </w:t>
      </w:r>
      <w:r w:rsidR="00C26B0E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:rsidR="005E19FC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proofErr w:type="gramStart"/>
      <w:r w:rsidRPr="00B1702D">
        <w:rPr>
          <w:sz w:val="20"/>
          <w:szCs w:val="20"/>
        </w:rPr>
        <w:t>Клиент несет ответственность в случаях пред</w:t>
      </w:r>
      <w:r w:rsidR="00126618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702D">
        <w:rPr>
          <w:b/>
          <w:bCs/>
          <w:sz w:val="20"/>
          <w:szCs w:val="20"/>
        </w:rPr>
        <w:t>),</w:t>
      </w:r>
      <w:r w:rsidRPr="00B1702D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  <w:proofErr w:type="gramEnd"/>
    </w:p>
    <w:p w:rsidR="00C376FD" w:rsidRPr="00B1702D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отсутствия в пункте назначения указанного Клиентом Грузополучателя, если это повлекло хранение, возврат или переадресовку груза, возврат и переадресовка груза производится за счет Клиента. </w:t>
      </w:r>
    </w:p>
    <w:p w:rsidR="004C2ED2" w:rsidRPr="0083787A" w:rsidRDefault="005E19FC" w:rsidP="004C391B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В случае отказа Клиен</w:t>
      </w:r>
      <w:r w:rsidR="00BF1368" w:rsidRPr="00B1702D">
        <w:rPr>
          <w:sz w:val="20"/>
          <w:szCs w:val="20"/>
        </w:rPr>
        <w:t>та от</w:t>
      </w:r>
      <w:r w:rsidRPr="00B1702D">
        <w:rPr>
          <w:sz w:val="20"/>
          <w:szCs w:val="20"/>
        </w:rPr>
        <w:t xml:space="preserve"> услуг, он обязан уведомить в письменном виде об этом </w:t>
      </w:r>
      <w:r w:rsidR="00C26B0E" w:rsidRPr="00B1702D">
        <w:rPr>
          <w:sz w:val="20"/>
          <w:szCs w:val="20"/>
        </w:rPr>
        <w:t xml:space="preserve">Перевозчика </w:t>
      </w:r>
      <w:r w:rsidRPr="00B1702D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  <w:r w:rsidR="00170FE5" w:rsidRPr="00B1702D">
        <w:rPr>
          <w:sz w:val="20"/>
          <w:szCs w:val="20"/>
        </w:rPr>
        <w:br/>
      </w:r>
      <w:r w:rsidR="00126618" w:rsidRPr="00B1702D">
        <w:rPr>
          <w:rFonts w:ascii="Arial" w:eastAsia="Arial" w:hAnsi="Arial" w:cs="Arial"/>
          <w:color w:val="000000" w:themeColor="text1"/>
          <w:sz w:val="19"/>
          <w:szCs w:val="19"/>
          <w:lang w:eastAsia="zh-CN"/>
        </w:rPr>
        <w:t xml:space="preserve"> </w:t>
      </w:r>
      <w:r w:rsidR="00126618" w:rsidRPr="00B1702D">
        <w:rPr>
          <w:color w:val="000000" w:themeColor="text1"/>
          <w:sz w:val="20"/>
          <w:szCs w:val="20"/>
        </w:rPr>
        <w:t xml:space="preserve">За отказ </w:t>
      </w:r>
      <w:r w:rsidR="00F9702B">
        <w:rPr>
          <w:color w:val="000000" w:themeColor="text1"/>
          <w:sz w:val="20"/>
          <w:szCs w:val="20"/>
        </w:rPr>
        <w:t>Клиента</w:t>
      </w:r>
      <w:r w:rsidR="00126618" w:rsidRPr="00B1702D">
        <w:rPr>
          <w:color w:val="000000" w:themeColor="text1"/>
          <w:sz w:val="20"/>
          <w:szCs w:val="20"/>
        </w:rPr>
        <w:t xml:space="preserve"> от подтвержденной заявки на перевозку</w:t>
      </w:r>
      <w:r w:rsidR="00170FE5" w:rsidRPr="00B1702D">
        <w:rPr>
          <w:color w:val="000000" w:themeColor="text1"/>
          <w:sz w:val="20"/>
          <w:szCs w:val="20"/>
        </w:rPr>
        <w:t xml:space="preserve"> (</w:t>
      </w:r>
      <w:proofErr w:type="spellStart"/>
      <w:r w:rsidR="00170FE5" w:rsidRPr="00B1702D">
        <w:rPr>
          <w:color w:val="000000" w:themeColor="text1"/>
          <w:sz w:val="20"/>
          <w:szCs w:val="20"/>
        </w:rPr>
        <w:t>Машин</w:t>
      </w:r>
      <w:r w:rsidR="00A84CB2" w:rsidRPr="00B1702D">
        <w:rPr>
          <w:color w:val="000000" w:themeColor="text1"/>
          <w:sz w:val="20"/>
          <w:szCs w:val="20"/>
        </w:rPr>
        <w:t>о</w:t>
      </w:r>
      <w:r w:rsidR="00170FE5" w:rsidRPr="00B1702D">
        <w:rPr>
          <w:color w:val="000000" w:themeColor="text1"/>
          <w:sz w:val="20"/>
          <w:szCs w:val="20"/>
        </w:rPr>
        <w:t>партия</w:t>
      </w:r>
      <w:proofErr w:type="spellEnd"/>
      <w:r w:rsidR="00170FE5" w:rsidRPr="00B1702D">
        <w:rPr>
          <w:color w:val="000000" w:themeColor="text1"/>
          <w:sz w:val="20"/>
          <w:szCs w:val="20"/>
        </w:rPr>
        <w:t>)</w:t>
      </w:r>
      <w:r w:rsidR="00627447">
        <w:rPr>
          <w:color w:val="000000" w:themeColor="text1"/>
          <w:sz w:val="20"/>
          <w:szCs w:val="20"/>
        </w:rPr>
        <w:t xml:space="preserve"> позднее 15:00 часов дня</w:t>
      </w:r>
      <w:r w:rsidR="00126618" w:rsidRPr="00B1702D">
        <w:rPr>
          <w:color w:val="000000" w:themeColor="text1"/>
          <w:sz w:val="20"/>
          <w:szCs w:val="20"/>
        </w:rPr>
        <w:t xml:space="preserve">, предшествующего дню подачи транспортного средства под погрузку, перевозчик имеет право, а </w:t>
      </w:r>
      <w:r w:rsidR="00F9702B">
        <w:rPr>
          <w:color w:val="000000" w:themeColor="text1"/>
          <w:sz w:val="20"/>
          <w:szCs w:val="20"/>
        </w:rPr>
        <w:t>Клиент</w:t>
      </w:r>
      <w:r w:rsidR="00126618" w:rsidRPr="00B1702D">
        <w:rPr>
          <w:color w:val="000000" w:themeColor="text1"/>
          <w:sz w:val="20"/>
          <w:szCs w:val="20"/>
        </w:rPr>
        <w:t xml:space="preserve"> </w:t>
      </w:r>
      <w:r w:rsidR="00126618" w:rsidRPr="00B1702D">
        <w:rPr>
          <w:color w:val="000000" w:themeColor="text1"/>
          <w:sz w:val="20"/>
          <w:szCs w:val="20"/>
        </w:rPr>
        <w:lastRenderedPageBreak/>
        <w:t xml:space="preserve">обязуется по требованию Перевозчика оплатить последнему неустойку (штраф) в размере 20% от стоимости перевозки, но не менее 4000 (четыре тысячи) рублей. Исключением является случаи, когда документально доказан отказ от подтвержденной Заявки, произошедший по причине явлений стихийного характера (заносы, </w:t>
      </w:r>
      <w:r w:rsidR="00126618" w:rsidRPr="0083787A">
        <w:rPr>
          <w:color w:val="000000" w:themeColor="text1"/>
          <w:sz w:val="20"/>
          <w:szCs w:val="20"/>
        </w:rPr>
        <w:t>наводнения, пожары).</w:t>
      </w:r>
    </w:p>
    <w:p w:rsidR="00B97734" w:rsidRPr="00763DED" w:rsidRDefault="00126618" w:rsidP="004C2ED2">
      <w:pPr>
        <w:pStyle w:val="Default"/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83787A">
        <w:rPr>
          <w:sz w:val="20"/>
          <w:szCs w:val="20"/>
        </w:rPr>
        <w:t xml:space="preserve">6.3.8. В случае неисполнения обязанностей, указанных в пунктах: 4.2.3, 4.2.4, 4.2.5 Договора ответственность за неблагоприятные </w:t>
      </w:r>
      <w:proofErr w:type="gramStart"/>
      <w:r w:rsidRPr="0083787A">
        <w:rPr>
          <w:sz w:val="20"/>
          <w:szCs w:val="20"/>
        </w:rPr>
        <w:t>последствия</w:t>
      </w:r>
      <w:proofErr w:type="gramEnd"/>
      <w:r w:rsidRPr="0083787A">
        <w:rPr>
          <w:sz w:val="20"/>
          <w:szCs w:val="20"/>
        </w:rPr>
        <w:t xml:space="preserve"> возникшие при перевозке груза в полном объёме несёт Клиент.</w:t>
      </w:r>
      <w:r w:rsidR="00B17BBE" w:rsidRPr="00B1702D">
        <w:rPr>
          <w:sz w:val="20"/>
          <w:szCs w:val="20"/>
        </w:rPr>
        <w:br/>
      </w:r>
      <w:r w:rsidR="00B17BBE" w:rsidRPr="00B1702D">
        <w:rPr>
          <w:color w:val="000000" w:themeColor="text1"/>
          <w:sz w:val="20"/>
          <w:szCs w:val="20"/>
        </w:rPr>
        <w:t xml:space="preserve">6.3.9. </w:t>
      </w:r>
      <w:proofErr w:type="gramStart"/>
      <w:r w:rsidR="00B97734" w:rsidRPr="00B97734">
        <w:rPr>
          <w:color w:val="000000" w:themeColor="text1"/>
          <w:sz w:val="20"/>
          <w:szCs w:val="20"/>
        </w:rPr>
        <w:t>В случае простоя автомобиля Перевозчика по вине Клиента (Грузоотправителя или Грузополучателя),</w:t>
      </w:r>
      <w:r w:rsidR="00B97734">
        <w:rPr>
          <w:color w:val="000000" w:themeColor="text1"/>
          <w:sz w:val="20"/>
          <w:szCs w:val="20"/>
        </w:rPr>
        <w:t xml:space="preserve"> </w:t>
      </w:r>
      <w:r w:rsidR="00B97734" w:rsidRPr="00B97734">
        <w:rPr>
          <w:color w:val="000000" w:themeColor="text1"/>
          <w:sz w:val="20"/>
          <w:szCs w:val="20"/>
        </w:rPr>
        <w:t xml:space="preserve">под погрузкой или выгрузкой в нарушение, установленных Приложением №6 </w:t>
      </w:r>
      <w:r w:rsidR="00B97734">
        <w:rPr>
          <w:color w:val="000000" w:themeColor="text1"/>
          <w:sz w:val="20"/>
          <w:szCs w:val="20"/>
        </w:rPr>
        <w:t>«</w:t>
      </w:r>
      <w:r w:rsidR="00B97734" w:rsidRPr="00B97734">
        <w:rPr>
          <w:color w:val="000000" w:themeColor="text1"/>
          <w:sz w:val="20"/>
          <w:szCs w:val="20"/>
        </w:rPr>
        <w:t>Правил перевозок грузов</w:t>
      </w:r>
      <w:r w:rsidR="00B97734">
        <w:rPr>
          <w:color w:val="000000" w:themeColor="text1"/>
          <w:sz w:val="20"/>
          <w:szCs w:val="20"/>
        </w:rPr>
        <w:t>»</w:t>
      </w:r>
      <w:r w:rsidR="00B97734" w:rsidRPr="00B97734">
        <w:rPr>
          <w:color w:val="000000" w:themeColor="text1"/>
          <w:sz w:val="20"/>
          <w:szCs w:val="20"/>
        </w:rPr>
        <w:t xml:space="preserve"> утв. Постановлением Правительства РФ от 15.04.2011</w:t>
      </w:r>
      <w:r w:rsidR="00627447">
        <w:rPr>
          <w:color w:val="000000" w:themeColor="text1"/>
          <w:sz w:val="20"/>
          <w:szCs w:val="20"/>
        </w:rPr>
        <w:t xml:space="preserve"> </w:t>
      </w:r>
      <w:r w:rsidR="00B97734" w:rsidRPr="00B97734">
        <w:rPr>
          <w:color w:val="000000" w:themeColor="text1"/>
          <w:sz w:val="20"/>
          <w:szCs w:val="20"/>
        </w:rPr>
        <w:t xml:space="preserve">г. №272, сроков погрузки выгрузки в транспортные средства, </w:t>
      </w:r>
      <w:r w:rsidR="00B97734">
        <w:rPr>
          <w:color w:val="000000" w:themeColor="text1"/>
          <w:sz w:val="20"/>
          <w:szCs w:val="20"/>
        </w:rPr>
        <w:t>Клиент</w:t>
      </w:r>
      <w:r w:rsidR="00B97734" w:rsidRPr="00B97734">
        <w:rPr>
          <w:color w:val="000000" w:themeColor="text1"/>
          <w:sz w:val="20"/>
          <w:szCs w:val="20"/>
        </w:rPr>
        <w:t>, на основании выставленного счёта обязуется уплатить Перевозчику неустойку (штраф) в размере 1</w:t>
      </w:r>
      <w:r w:rsidR="007B591A">
        <w:rPr>
          <w:color w:val="000000" w:themeColor="text1"/>
          <w:sz w:val="20"/>
          <w:szCs w:val="20"/>
        </w:rPr>
        <w:t>00</w:t>
      </w:r>
      <w:r w:rsidR="00B97734" w:rsidRPr="00B97734">
        <w:rPr>
          <w:color w:val="000000" w:themeColor="text1"/>
          <w:sz w:val="20"/>
          <w:szCs w:val="20"/>
        </w:rPr>
        <w:t>0</w:t>
      </w:r>
      <w:r w:rsidR="00B97734">
        <w:rPr>
          <w:color w:val="000000" w:themeColor="text1"/>
          <w:sz w:val="20"/>
          <w:szCs w:val="20"/>
        </w:rPr>
        <w:t xml:space="preserve"> </w:t>
      </w:r>
      <w:r w:rsidR="00B97734" w:rsidRPr="00B97734">
        <w:rPr>
          <w:color w:val="000000" w:themeColor="text1"/>
          <w:sz w:val="20"/>
          <w:szCs w:val="20"/>
        </w:rPr>
        <w:t>(одна тысяча) рублей за каждый час простоя.</w:t>
      </w:r>
      <w:proofErr w:type="gramEnd"/>
    </w:p>
    <w:p w:rsidR="005E19FC" w:rsidRPr="00B1702D" w:rsidRDefault="00126618" w:rsidP="004C2ED2">
      <w:pPr>
        <w:pStyle w:val="Default"/>
        <w:tabs>
          <w:tab w:val="left" w:pos="567"/>
        </w:tabs>
        <w:jc w:val="both"/>
        <w:rPr>
          <w:sz w:val="20"/>
          <w:szCs w:val="20"/>
        </w:rPr>
      </w:pPr>
      <w:r w:rsidRPr="00B1702D">
        <w:rPr>
          <w:color w:val="FF0000"/>
          <w:sz w:val="20"/>
          <w:szCs w:val="20"/>
        </w:rPr>
        <w:br/>
      </w:r>
      <w:r w:rsidR="00E4292D" w:rsidRPr="00B1702D">
        <w:rPr>
          <w:sz w:val="20"/>
          <w:szCs w:val="20"/>
        </w:rPr>
        <w:br/>
      </w:r>
    </w:p>
    <w:p w:rsidR="005E19FC" w:rsidRPr="00B1702D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Страхование груза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Перевозчик вправе использовать механизм страхования для покрытия своих рисков, связанных с исполнением настоящего договора. 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у разъяснены риски, связанные с перевозкой грузов по территории РФ, и предложено застраховать груз в страховой компании, рекомендуемой Перевозчиком. 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Клиент поручает Перевозчику застраховать груз, предъявляемый к перевозке. Перевозчик осуществляет страхование груза в интересах Выгодоприобретателя по поручению Клиента. Выгодоприобретателем является Клиент. 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B1702D">
        <w:rPr>
          <w:sz w:val="20"/>
          <w:szCs w:val="20"/>
        </w:rPr>
        <w:t>В случаях, если Клие</w:t>
      </w:r>
      <w:r w:rsidR="008459AF">
        <w:rPr>
          <w:sz w:val="20"/>
          <w:szCs w:val="20"/>
        </w:rPr>
        <w:t>нт поручает Перевозчику перевез</w:t>
      </w:r>
      <w:r w:rsidRPr="00B1702D">
        <w:rPr>
          <w:sz w:val="20"/>
          <w:szCs w:val="20"/>
        </w:rPr>
        <w:t xml:space="preserve">ти </w:t>
      </w:r>
      <w:proofErr w:type="spellStart"/>
      <w:r w:rsidRPr="00B1702D">
        <w:rPr>
          <w:sz w:val="20"/>
          <w:szCs w:val="20"/>
        </w:rPr>
        <w:t>Машин</w:t>
      </w:r>
      <w:r w:rsidR="00A84CB2" w:rsidRPr="00B1702D">
        <w:rPr>
          <w:sz w:val="20"/>
          <w:szCs w:val="20"/>
        </w:rPr>
        <w:t>о</w:t>
      </w:r>
      <w:r w:rsidRPr="00B1702D">
        <w:rPr>
          <w:sz w:val="20"/>
          <w:szCs w:val="20"/>
        </w:rPr>
        <w:t>партию</w:t>
      </w:r>
      <w:proofErr w:type="spellEnd"/>
      <w:r w:rsidRPr="00B1702D">
        <w:rPr>
          <w:sz w:val="20"/>
          <w:szCs w:val="20"/>
        </w:rPr>
        <w:t xml:space="preserve"> и заявляет ценность груза, страхование груза обязательно.</w:t>
      </w:r>
    </w:p>
    <w:p w:rsidR="00BB5E0F" w:rsidRPr="00B1702D" w:rsidRDefault="00BB5E0F" w:rsidP="00BB5E0F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B1702D">
        <w:rPr>
          <w:sz w:val="20"/>
        </w:rPr>
        <w:t xml:space="preserve"> Оплата страхового платежа производится Клиентом в размере и на условиях страховой компании СПАО «Ингосстрах» (лицензия на осуществление страхования СИ №0928 от 23 сентября 2015 года).</w:t>
      </w:r>
    </w:p>
    <w:p w:rsidR="005E19FC" w:rsidRPr="00B1702D" w:rsidRDefault="00BB5E0F" w:rsidP="006C0C5A">
      <w:pPr>
        <w:pStyle w:val="Default"/>
        <w:numPr>
          <w:ilvl w:val="1"/>
          <w:numId w:val="34"/>
        </w:numPr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Тариф страхования составляет 0,4 % от объявленной стоимости груза.  </w:t>
      </w:r>
      <w:r w:rsidR="005E19FC" w:rsidRPr="00B1702D">
        <w:rPr>
          <w:sz w:val="20"/>
          <w:szCs w:val="20"/>
        </w:rPr>
        <w:t xml:space="preserve">  </w:t>
      </w:r>
    </w:p>
    <w:p w:rsidR="003B3F12" w:rsidRPr="00B1702D" w:rsidRDefault="00E4292D" w:rsidP="004E1E69">
      <w:pPr>
        <w:pStyle w:val="Default"/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  <w:r w:rsidRPr="00B1702D">
        <w:rPr>
          <w:b/>
          <w:bCs/>
          <w:iCs/>
          <w:sz w:val="20"/>
          <w:szCs w:val="20"/>
        </w:rPr>
        <w:br/>
      </w:r>
      <w:bookmarkStart w:id="0" w:name="_GoBack"/>
      <w:bookmarkEnd w:id="0"/>
      <w:r w:rsidRPr="00B1702D">
        <w:rPr>
          <w:b/>
          <w:bCs/>
          <w:iCs/>
          <w:sz w:val="20"/>
          <w:szCs w:val="20"/>
        </w:rPr>
        <w:br/>
      </w:r>
    </w:p>
    <w:p w:rsidR="005E19FC" w:rsidRPr="00B1702D" w:rsidRDefault="005E19FC" w:rsidP="006C0C5A">
      <w:pPr>
        <w:pStyle w:val="Default"/>
        <w:numPr>
          <w:ilvl w:val="0"/>
          <w:numId w:val="34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1702D">
        <w:rPr>
          <w:b/>
          <w:bCs/>
          <w:iCs/>
          <w:sz w:val="20"/>
          <w:szCs w:val="20"/>
        </w:rPr>
        <w:t>Претензии и порядок рассмотрения споров</w:t>
      </w:r>
    </w:p>
    <w:p w:rsidR="00464972" w:rsidRPr="00B1702D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B1702D">
        <w:rPr>
          <w:sz w:val="20"/>
          <w:szCs w:val="20"/>
        </w:rPr>
        <w:br/>
      </w:r>
      <w:r w:rsidRPr="00B1702D">
        <w:rPr>
          <w:sz w:val="20"/>
          <w:szCs w:val="20"/>
        </w:rPr>
        <w:br/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702D">
        <w:rPr>
          <w:sz w:val="20"/>
          <w:szCs w:val="20"/>
        </w:rPr>
        <w:t xml:space="preserve">До предъявления друг к другу иска, вытекающего из </w:t>
      </w:r>
      <w:r w:rsidR="00362159" w:rsidRPr="00B1702D">
        <w:rPr>
          <w:sz w:val="20"/>
          <w:szCs w:val="20"/>
        </w:rPr>
        <w:t>договора на услугу перевозки</w:t>
      </w:r>
      <w:r w:rsidRPr="00B1702D">
        <w:rPr>
          <w:sz w:val="20"/>
          <w:szCs w:val="20"/>
        </w:rPr>
        <w:t>, стороны обязаны соблюсти претензионный порядок, предусмотренный настоящим договором.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В случае прибытия груза в пункт назначения в ненадлежащем состоянии (повреждение, недостача, утрата) уполномоченные представители Сторон составляют соответствующий Акт об установлении расхождения по количеству и качеству при выдаче груза, в котором фиксируются соответствующие недостатки, являющиеся основанием для предъявления </w:t>
      </w:r>
      <w:r w:rsidR="00C26B0E" w:rsidRPr="00B1702D">
        <w:rPr>
          <w:sz w:val="20"/>
          <w:szCs w:val="20"/>
        </w:rPr>
        <w:t>Перевозчику</w:t>
      </w:r>
      <w:r w:rsidRPr="00B1702D">
        <w:rPr>
          <w:sz w:val="20"/>
          <w:szCs w:val="20"/>
        </w:rPr>
        <w:t xml:space="preserve"> претензии. В случае отказа Грузополучателя от подписания акта, </w:t>
      </w:r>
      <w:r w:rsidR="00C26B0E" w:rsidRPr="00B1702D">
        <w:rPr>
          <w:sz w:val="20"/>
          <w:szCs w:val="20"/>
        </w:rPr>
        <w:t>Перевозчиком</w:t>
      </w:r>
      <w:r w:rsidRPr="00B1702D">
        <w:rPr>
          <w:sz w:val="20"/>
          <w:szCs w:val="20"/>
        </w:rPr>
        <w:t xml:space="preserve"> составляется акт в одностороннем порядке, о чем делается соответствующая запись. Копию акта </w:t>
      </w:r>
      <w:r w:rsidR="00C26B0E" w:rsidRPr="00B1702D">
        <w:rPr>
          <w:sz w:val="20"/>
          <w:szCs w:val="20"/>
        </w:rPr>
        <w:t>Перевозчик</w:t>
      </w:r>
      <w:r w:rsidRPr="00B1702D">
        <w:rPr>
          <w:sz w:val="20"/>
          <w:szCs w:val="20"/>
        </w:rPr>
        <w:t xml:space="preserve"> направляет Грузополучателю. </w:t>
      </w:r>
    </w:p>
    <w:p w:rsidR="001713D2" w:rsidRPr="00B1702D" w:rsidRDefault="00592A5C" w:rsidP="001713D2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         </w:t>
      </w:r>
      <w:r w:rsidR="005E19FC" w:rsidRPr="00B1702D">
        <w:rPr>
          <w:sz w:val="20"/>
          <w:szCs w:val="20"/>
        </w:rPr>
        <w:t>В случае</w:t>
      </w:r>
      <w:proofErr w:type="gramStart"/>
      <w:r w:rsidR="005E19FC" w:rsidRPr="00B1702D">
        <w:rPr>
          <w:sz w:val="20"/>
          <w:szCs w:val="20"/>
        </w:rPr>
        <w:t>,</w:t>
      </w:r>
      <w:proofErr w:type="gramEnd"/>
      <w:r w:rsidR="005E19FC" w:rsidRPr="00B1702D">
        <w:rPr>
          <w:sz w:val="20"/>
          <w:szCs w:val="20"/>
        </w:rPr>
        <w:t xml:space="preserve"> если во время выдачи груза Грузополучатель, указанный в договоре </w:t>
      </w:r>
      <w:r w:rsidR="00362159" w:rsidRPr="00B1702D">
        <w:rPr>
          <w:sz w:val="20"/>
          <w:szCs w:val="20"/>
        </w:rPr>
        <w:t>перевозок</w:t>
      </w:r>
      <w:r w:rsidR="005E19FC" w:rsidRPr="00B1702D">
        <w:rPr>
          <w:sz w:val="20"/>
          <w:szCs w:val="20"/>
        </w:rPr>
        <w:t xml:space="preserve">, или уполномоченное им лицо не уведомили </w:t>
      </w:r>
      <w:r w:rsidR="00C26B0E" w:rsidRPr="00B1702D">
        <w:rPr>
          <w:sz w:val="20"/>
          <w:szCs w:val="20"/>
        </w:rPr>
        <w:t>Перевозчика</w:t>
      </w:r>
      <w:r w:rsidR="005E19FC" w:rsidRPr="00B1702D">
        <w:rPr>
          <w:sz w:val="20"/>
          <w:szCs w:val="20"/>
        </w:rPr>
        <w:t xml:space="preserve"> в письменной форме об утрате, о недостаче или </w:t>
      </w:r>
      <w:proofErr w:type="gramStart"/>
      <w:r w:rsidR="005E19FC" w:rsidRPr="00B1702D">
        <w:rPr>
          <w:sz w:val="20"/>
          <w:szCs w:val="20"/>
        </w:rPr>
        <w:t>повреждении</w:t>
      </w:r>
      <w:proofErr w:type="gramEnd"/>
      <w:r w:rsidR="005E19FC" w:rsidRPr="00B1702D">
        <w:rPr>
          <w:sz w:val="20"/>
          <w:szCs w:val="20"/>
        </w:rPr>
        <w:t xml:space="preserve">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:rsidR="001713D2" w:rsidRPr="00B1702D" w:rsidRDefault="00723B36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Стороны согласились, что у</w:t>
      </w:r>
      <w:r w:rsidR="00795778" w:rsidRPr="00B1702D">
        <w:rPr>
          <w:sz w:val="20"/>
          <w:szCs w:val="20"/>
        </w:rPr>
        <w:t>слуги по перевозке</w:t>
      </w:r>
      <w:r w:rsidR="001713D2" w:rsidRPr="00B1702D">
        <w:rPr>
          <w:sz w:val="20"/>
          <w:szCs w:val="20"/>
        </w:rPr>
        <w:t xml:space="preserve"> считаются оказанными своевременно и </w:t>
      </w:r>
      <w:r w:rsidR="003B1244" w:rsidRPr="00B1702D">
        <w:rPr>
          <w:sz w:val="20"/>
          <w:szCs w:val="20"/>
        </w:rPr>
        <w:t>качественно, если</w:t>
      </w:r>
      <w:r w:rsidR="001713D2" w:rsidRPr="00B1702D">
        <w:rPr>
          <w:sz w:val="20"/>
          <w:szCs w:val="20"/>
        </w:rPr>
        <w:t xml:space="preserve"> после выдачи груза грузополучателю, </w:t>
      </w:r>
      <w:r w:rsidR="003B1244" w:rsidRPr="00B1702D">
        <w:rPr>
          <w:sz w:val="20"/>
          <w:szCs w:val="20"/>
        </w:rPr>
        <w:t>указанному</w:t>
      </w:r>
      <w:r w:rsidR="001713D2" w:rsidRPr="00B1702D">
        <w:rPr>
          <w:sz w:val="20"/>
          <w:szCs w:val="20"/>
        </w:rPr>
        <w:t xml:space="preserve"> Клиентом в заявке</w:t>
      </w:r>
      <w:r w:rsidR="003B1244" w:rsidRPr="00B1702D">
        <w:rPr>
          <w:sz w:val="20"/>
          <w:szCs w:val="20"/>
        </w:rPr>
        <w:t>, в течени</w:t>
      </w:r>
      <w:proofErr w:type="gramStart"/>
      <w:r w:rsidR="003B1244" w:rsidRPr="00B1702D">
        <w:rPr>
          <w:sz w:val="20"/>
          <w:szCs w:val="20"/>
        </w:rPr>
        <w:t>и</w:t>
      </w:r>
      <w:proofErr w:type="gramEnd"/>
      <w:r w:rsidR="003B1244" w:rsidRPr="00B1702D">
        <w:rPr>
          <w:sz w:val="20"/>
          <w:szCs w:val="20"/>
        </w:rPr>
        <w:t xml:space="preserve"> пяти дней не поступило претензий по указанной услуге.</w:t>
      </w:r>
      <w:r w:rsidR="001713D2" w:rsidRPr="00B1702D">
        <w:rPr>
          <w:sz w:val="20"/>
          <w:szCs w:val="20"/>
        </w:rPr>
        <w:t xml:space="preserve"> 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</w:t>
      </w:r>
      <w:proofErr w:type="gramStart"/>
      <w:r w:rsidRPr="00B1702D">
        <w:rPr>
          <w:sz w:val="20"/>
          <w:szCs w:val="20"/>
        </w:rPr>
        <w:t>с даты получения</w:t>
      </w:r>
      <w:proofErr w:type="gramEnd"/>
      <w:r w:rsidRPr="00B1702D">
        <w:rPr>
          <w:sz w:val="20"/>
          <w:szCs w:val="20"/>
        </w:rPr>
        <w:t xml:space="preserve"> претензии. Датой предъявления претензии считается дата ее вручения уполномоченному представителю соответствующей стороны. </w:t>
      </w:r>
    </w:p>
    <w:p w:rsidR="005E19FC" w:rsidRPr="00B1702D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702D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702D">
        <w:rPr>
          <w:b/>
          <w:bCs/>
          <w:i/>
          <w:iCs/>
          <w:sz w:val="20"/>
          <w:szCs w:val="20"/>
        </w:rPr>
        <w:t xml:space="preserve">: </w:t>
      </w:r>
      <w:r w:rsidRPr="00B1702D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:rsidR="005E19FC" w:rsidRPr="00B125B6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:rsidR="001713D2" w:rsidRPr="001713D2" w:rsidRDefault="005E19FC" w:rsidP="006B0272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>В случае невозможности разрешения споров путем переговоров они подлежат разрешению в установленном порядке в Арб</w:t>
      </w:r>
      <w:r w:rsidR="00345A7C">
        <w:rPr>
          <w:sz w:val="20"/>
          <w:szCs w:val="20"/>
        </w:rPr>
        <w:t>итражном суде Приморского края</w:t>
      </w:r>
      <w:r w:rsidR="003E3DBB">
        <w:rPr>
          <w:sz w:val="20"/>
          <w:szCs w:val="20"/>
        </w:rPr>
        <w:t>.</w:t>
      </w:r>
    </w:p>
    <w:p w:rsidR="00784E0B" w:rsidRPr="00B125B6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5E19FC" w:rsidRPr="00B62C1C" w:rsidRDefault="005E19FC" w:rsidP="006C0C5A">
      <w:pPr>
        <w:pStyle w:val="ac"/>
        <w:numPr>
          <w:ilvl w:val="0"/>
          <w:numId w:val="34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:rsidR="003B3F12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92A5C">
        <w:rPr>
          <w:rFonts w:ascii="Times New Roman" w:hAnsi="Times New Roman"/>
          <w:color w:val="000000"/>
          <w:sz w:val="20"/>
          <w:szCs w:val="20"/>
        </w:rPr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актов или действий государственных органов</w:t>
      </w:r>
      <w:proofErr w:type="gramEnd"/>
      <w:r w:rsidRPr="00592A5C">
        <w:rPr>
          <w:rFonts w:ascii="Times New Roman" w:hAnsi="Times New Roman"/>
          <w:color w:val="000000"/>
          <w:sz w:val="20"/>
          <w:szCs w:val="20"/>
        </w:rPr>
        <w:t xml:space="preserve">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  </w:t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  </w:t>
      </w:r>
    </w:p>
    <w:p w:rsidR="005E19FC" w:rsidRPr="00592A5C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Действие обстоятельств непреодолимой силы должно быть подтверждено соответствующим актом или свидетельством, выданными соответствующими государственными органами. </w:t>
      </w:r>
    </w:p>
    <w:p w:rsidR="005E19FC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E5A35" w:rsidRPr="00B62C1C" w:rsidRDefault="00B62C1C" w:rsidP="006C0C5A">
      <w:pPr>
        <w:pStyle w:val="ac"/>
        <w:numPr>
          <w:ilvl w:val="0"/>
          <w:numId w:val="34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:rsidR="00464972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</w:p>
    <w:p w:rsidR="002E5A35" w:rsidRPr="00592A5C" w:rsidRDefault="002E5A35" w:rsidP="00592A5C">
      <w:pPr>
        <w:pStyle w:val="ac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92A5C">
        <w:rPr>
          <w:rFonts w:ascii="Times New Roman" w:hAnsi="Times New Roman"/>
          <w:sz w:val="20"/>
          <w:szCs w:val="20"/>
        </w:rPr>
        <w:t>При перевозке негабаритного груза стоимость за услуги увеличивается на 30%, негабаритным груз считается, если объем одного места превышает 1</w:t>
      </w:r>
      <w:r w:rsidR="006B0272">
        <w:rPr>
          <w:rFonts w:ascii="Times New Roman" w:hAnsi="Times New Roman"/>
          <w:sz w:val="20"/>
          <w:szCs w:val="20"/>
        </w:rPr>
        <w:t xml:space="preserve"> </w:t>
      </w:r>
      <w:r w:rsidRPr="00592A5C">
        <w:rPr>
          <w:rFonts w:ascii="Times New Roman" w:hAnsi="Times New Roman"/>
          <w:sz w:val="20"/>
          <w:szCs w:val="20"/>
        </w:rPr>
        <w:t>м</w:t>
      </w:r>
      <w:r w:rsidRPr="006B0272">
        <w:rPr>
          <w:rFonts w:ascii="Times New Roman" w:hAnsi="Times New Roman"/>
          <w:sz w:val="20"/>
          <w:szCs w:val="20"/>
          <w:vertAlign w:val="superscript"/>
        </w:rPr>
        <w:t>3</w:t>
      </w:r>
      <w:r w:rsidRPr="00592A5C">
        <w:rPr>
          <w:rFonts w:ascii="Times New Roman" w:hAnsi="Times New Roman"/>
          <w:sz w:val="20"/>
          <w:szCs w:val="20"/>
        </w:rPr>
        <w:t xml:space="preserve"> или одна из линейных величин (высота, длина, ширина) превышает 1</w:t>
      </w:r>
      <w:r w:rsidR="006B0272">
        <w:rPr>
          <w:rFonts w:ascii="Times New Roman" w:hAnsi="Times New Roman"/>
          <w:sz w:val="20"/>
          <w:szCs w:val="20"/>
        </w:rPr>
        <w:t xml:space="preserve"> </w:t>
      </w:r>
      <w:r w:rsidRPr="00592A5C">
        <w:rPr>
          <w:rFonts w:ascii="Times New Roman" w:hAnsi="Times New Roman"/>
          <w:sz w:val="20"/>
          <w:szCs w:val="20"/>
        </w:rPr>
        <w:t>м, а также места, которые по своим размерам и свойствам без затруднений не могут быть загружены и размещены в транспортном средстве.</w:t>
      </w:r>
      <w:proofErr w:type="gramEnd"/>
    </w:p>
    <w:p w:rsidR="002E5A35" w:rsidRPr="007118F0" w:rsidRDefault="002E5A35" w:rsidP="00592A5C">
      <w:pPr>
        <w:tabs>
          <w:tab w:val="left" w:pos="567"/>
          <w:tab w:val="left" w:pos="851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7118F0">
        <w:rPr>
          <w:rFonts w:ascii="Times New Roman" w:hAnsi="Times New Roman" w:cs="Times New Roman"/>
          <w:sz w:val="20"/>
          <w:szCs w:val="20"/>
        </w:rPr>
        <w:t xml:space="preserve">    </w:t>
      </w:r>
      <w:r w:rsidR="00592A5C">
        <w:rPr>
          <w:rFonts w:ascii="Times New Roman" w:hAnsi="Times New Roman" w:cs="Times New Roman"/>
          <w:sz w:val="20"/>
          <w:szCs w:val="20"/>
        </w:rPr>
        <w:t xml:space="preserve">       </w:t>
      </w:r>
      <w:r w:rsidRPr="007118F0">
        <w:rPr>
          <w:rFonts w:ascii="Times New Roman" w:hAnsi="Times New Roman" w:cs="Times New Roman"/>
          <w:sz w:val="20"/>
          <w:szCs w:val="20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:rsidR="002E5A35" w:rsidRPr="00592A5C" w:rsidRDefault="00FD3CBE" w:rsidP="00592A5C">
      <w:pPr>
        <w:pStyle w:val="ac"/>
        <w:numPr>
          <w:ilvl w:val="0"/>
          <w:numId w:val="30"/>
        </w:numPr>
        <w:tabs>
          <w:tab w:val="left" w:pos="567"/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592A5C">
        <w:rPr>
          <w:rFonts w:ascii="Times New Roman" w:hAnsi="Times New Roman"/>
          <w:bCs/>
          <w:iCs/>
          <w:color w:val="000000"/>
          <w:sz w:val="20"/>
          <w:szCs w:val="20"/>
        </w:rPr>
        <w:t>При отказе, либо уклонении Грузополучателя от получения груза, доставленного в пункт назначения, в течени</w:t>
      </w:r>
      <w:proofErr w:type="gramStart"/>
      <w:r w:rsidRPr="00592A5C">
        <w:rPr>
          <w:rFonts w:ascii="Times New Roman" w:hAnsi="Times New Roman"/>
          <w:bCs/>
          <w:iCs/>
          <w:color w:val="000000"/>
          <w:sz w:val="20"/>
          <w:szCs w:val="20"/>
        </w:rPr>
        <w:t>и</w:t>
      </w:r>
      <w:proofErr w:type="gramEnd"/>
      <w:r w:rsidRPr="00592A5C">
        <w:rPr>
          <w:rFonts w:ascii="Times New Roman" w:hAnsi="Times New Roman"/>
          <w:bCs/>
          <w:iCs/>
          <w:color w:val="000000"/>
          <w:sz w:val="20"/>
          <w:szCs w:val="20"/>
        </w:rPr>
        <w:t xml:space="preserve"> 60 суток с даты уведомления Грузополучателя, Перевозчик вправе реализовать или утилизировать содержимое отправления</w:t>
      </w:r>
      <w:r w:rsidR="000263D5" w:rsidRPr="00592A5C">
        <w:rPr>
          <w:rFonts w:ascii="Times New Roman" w:hAnsi="Times New Roman"/>
          <w:bCs/>
          <w:iCs/>
          <w:color w:val="000000"/>
          <w:sz w:val="20"/>
          <w:szCs w:val="20"/>
        </w:rPr>
        <w:t>.</w:t>
      </w:r>
    </w:p>
    <w:p w:rsidR="003B3F12" w:rsidRPr="004E1E69" w:rsidRDefault="004D7624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</w:p>
    <w:p w:rsidR="005E19FC" w:rsidRPr="00B62C1C" w:rsidRDefault="005E19FC" w:rsidP="006C0C5A">
      <w:pPr>
        <w:pStyle w:val="ac"/>
        <w:numPr>
          <w:ilvl w:val="0"/>
          <w:numId w:val="34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:rsidR="00464972" w:rsidRPr="00B125B6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="00496774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 w:rsidR="00496774"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ни одна из сторон не заявит за 3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  <w:proofErr w:type="gramEnd"/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>Любые дополнения и изменения к настоящему Договору действительны лишь в том случае, если</w:t>
      </w:r>
      <w:r w:rsidR="00784E0B" w:rsidRPr="00592A5C">
        <w:rPr>
          <w:rFonts w:ascii="Times New Roman" w:hAnsi="Times New Roman"/>
          <w:color w:val="000000"/>
          <w:sz w:val="20"/>
          <w:szCs w:val="20"/>
        </w:rPr>
        <w:t xml:space="preserve"> он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подписаны уполномоченными представителями Сторон и заверены печатью Сторон. </w:t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:rsidR="005E19FC" w:rsidRPr="00592A5C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:rsidR="005E19FC" w:rsidRPr="00592A5C" w:rsidRDefault="00784E0B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>Насто</w:t>
      </w:r>
      <w:r w:rsidR="003E3833" w:rsidRPr="00592A5C">
        <w:rPr>
          <w:rFonts w:ascii="Times New Roman" w:hAnsi="Times New Roman"/>
          <w:color w:val="000000"/>
          <w:sz w:val="20"/>
          <w:szCs w:val="20"/>
        </w:rPr>
        <w:t xml:space="preserve">ящий договор составлен на </w:t>
      </w:r>
      <w:r w:rsidR="00897319">
        <w:rPr>
          <w:rFonts w:ascii="Times New Roman" w:hAnsi="Times New Roman"/>
          <w:color w:val="000000"/>
          <w:sz w:val="20"/>
          <w:szCs w:val="20"/>
        </w:rPr>
        <w:t>10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897319">
        <w:rPr>
          <w:rFonts w:ascii="Times New Roman" w:hAnsi="Times New Roman"/>
          <w:color w:val="000000"/>
          <w:sz w:val="20"/>
          <w:szCs w:val="20"/>
        </w:rPr>
        <w:t>десяти</w:t>
      </w:r>
      <w:r w:rsidR="005E19FC"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</w:t>
      </w:r>
      <w:r w:rsidR="000F3F7F" w:rsidRPr="00592A5C">
        <w:rPr>
          <w:rFonts w:ascii="Times New Roman" w:hAnsi="Times New Roman"/>
          <w:color w:val="000000"/>
          <w:sz w:val="20"/>
          <w:szCs w:val="20"/>
        </w:rPr>
        <w:t xml:space="preserve">юридическую </w:t>
      </w:r>
      <w:r w:rsidR="005E19FC" w:rsidRPr="00592A5C">
        <w:rPr>
          <w:rFonts w:ascii="Times New Roman" w:hAnsi="Times New Roman"/>
          <w:color w:val="000000"/>
          <w:sz w:val="20"/>
          <w:szCs w:val="20"/>
        </w:rPr>
        <w:t xml:space="preserve">силу. У каждой из сторон находится один экземпляр настоящего Договора. </w:t>
      </w:r>
    </w:p>
    <w:p w:rsidR="00A439C1" w:rsidRDefault="00E4292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br/>
      </w:r>
    </w:p>
    <w:p w:rsidR="00464972" w:rsidRDefault="00E4292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lastRenderedPageBreak/>
        <w:br/>
      </w:r>
    </w:p>
    <w:p w:rsidR="005E19FC" w:rsidRDefault="00CC2350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договору</w:t>
      </w:r>
      <w:r w:rsidR="004E1E6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202ED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прилагается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: </w:t>
      </w:r>
    </w:p>
    <w:p w:rsidR="003B3F12" w:rsidRPr="00B125B6" w:rsidRDefault="003B3F12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003F" w:rsidRDefault="0093003F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0F3F7F">
        <w:rPr>
          <w:rFonts w:ascii="Times New Roman" w:hAnsi="Times New Roman"/>
          <w:color w:val="000000"/>
          <w:sz w:val="20"/>
          <w:szCs w:val="20"/>
        </w:rPr>
        <w:t>Приложение № 1.</w:t>
      </w:r>
    </w:p>
    <w:p w:rsidR="00980EDE" w:rsidRPr="000F3F7F" w:rsidRDefault="00980EDE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2.</w:t>
      </w:r>
    </w:p>
    <w:p w:rsidR="005E19FC" w:rsidRPr="0093003F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4E1E69" w:rsidRDefault="005E19FC" w:rsidP="006C0C5A">
      <w:pPr>
        <w:pStyle w:val="ac"/>
        <w:numPr>
          <w:ilvl w:val="0"/>
          <w:numId w:val="34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E1E69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</w:p>
    <w:p w:rsidR="005E19FC" w:rsidRPr="005E19FC" w:rsidRDefault="005E19FC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7"/>
        <w:gridCol w:w="4821"/>
      </w:tblGrid>
      <w:tr w:rsidR="00E372E6" w:rsidRPr="0005009B" w:rsidTr="004E1E69">
        <w:trPr>
          <w:trHeight w:val="5286"/>
        </w:trPr>
        <w:tc>
          <w:tcPr>
            <w:tcW w:w="4857" w:type="dxa"/>
          </w:tcPr>
          <w:p w:rsidR="00E372E6" w:rsidRPr="00812A5F" w:rsidRDefault="0093003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2A5F">
              <w:rPr>
                <w:b/>
              </w:rPr>
              <w:t xml:space="preserve">      </w:t>
            </w:r>
            <w:r w:rsidR="006524E5"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2E6"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ОЗЧИК</w:t>
            </w:r>
          </w:p>
          <w:p w:rsidR="00E372E6" w:rsidRPr="00812A5F" w:rsidRDefault="00E372E6" w:rsidP="00E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812A5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ИП </w:t>
            </w:r>
            <w:r w:rsidR="004B17B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апожникова А.И.</w:t>
            </w:r>
          </w:p>
          <w:p w:rsidR="009D3881" w:rsidRPr="00C1070F" w:rsidRDefault="009D3881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D3881" w:rsidRPr="00C1070F" w:rsidRDefault="009D3881" w:rsidP="00763DE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272420497090</w:t>
            </w:r>
          </w:p>
          <w:p w:rsidR="009D3881" w:rsidRPr="00C1070F" w:rsidRDefault="009D3881" w:rsidP="00763DE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ОГРНИП 3</w:t>
            </w:r>
            <w:r w:rsidR="00763DED" w:rsidRPr="00C1070F">
              <w:rPr>
                <w:rFonts w:ascii="Times New Roman" w:hAnsi="Times New Roman" w:cs="Times New Roman"/>
                <w:sz w:val="20"/>
                <w:szCs w:val="20"/>
              </w:rPr>
              <w:t>17272400017931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7B4" w:rsidRPr="00C1070F" w:rsidRDefault="009D3881" w:rsidP="00454F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680052, г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Хабаровск, ул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Гагарина, 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, корпус</w:t>
            </w:r>
            <w:proofErr w:type="gramStart"/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7B4" w:rsidRPr="00C1070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9D3881" w:rsidRPr="00C1070F" w:rsidRDefault="003C459C" w:rsidP="00454FD9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ктический</w:t>
            </w:r>
            <w:r w:rsidR="00C1070F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680006, 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3881" w:rsidRPr="00C1070F">
              <w:rPr>
                <w:rFonts w:ascii="Times New Roman" w:hAnsi="Times New Roman" w:cs="Times New Roman"/>
                <w:sz w:val="20"/>
                <w:szCs w:val="20"/>
              </w:rPr>
              <w:t>Хабаровск, ул.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Start"/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тел./факс: 8(4212)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54-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787A" w:rsidRPr="00C1070F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454FD9">
              <w:rPr>
                <w:rFonts w:ascii="Times New Roman" w:hAnsi="Times New Roman" w:cs="Times New Roman"/>
                <w:sz w:val="20"/>
                <w:szCs w:val="20"/>
              </w:rPr>
              <w:t>02, 54-42-03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C1070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office@tkaltan.ru</w:t>
              </w:r>
            </w:hyperlink>
          </w:p>
          <w:p w:rsidR="009D3881" w:rsidRPr="00C1070F" w:rsidRDefault="009D3881" w:rsidP="00A439C1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b/>
                <w:sz w:val="20"/>
                <w:szCs w:val="20"/>
              </w:rPr>
              <w:t>по вопросам бухгалтерии и администрации компании</w:t>
            </w:r>
          </w:p>
          <w:p w:rsidR="009D3881" w:rsidRPr="00C1070F" w:rsidRDefault="009D3881" w:rsidP="009D3881">
            <w:pPr>
              <w:pStyle w:val="af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/с 40802810700560000066</w:t>
            </w: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Филиал № 2754 </w:t>
            </w:r>
            <w:r w:rsidR="00590AFE">
              <w:rPr>
                <w:rFonts w:ascii="Times New Roman" w:hAnsi="Times New Roman" w:cs="Times New Roman"/>
                <w:sz w:val="20"/>
                <w:szCs w:val="20"/>
              </w:rPr>
              <w:t>Банка ВТБ (ПАО)</w:t>
            </w:r>
          </w:p>
          <w:p w:rsidR="00C1070F" w:rsidRPr="00C1070F" w:rsidRDefault="00C1070F" w:rsidP="00C1070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B671BF">
              <w:rPr>
                <w:rFonts w:ascii="Times New Roman" w:hAnsi="Times New Roman" w:cs="Times New Roman"/>
                <w:sz w:val="20"/>
                <w:szCs w:val="20"/>
              </w:rPr>
              <w:t>040813713</w:t>
            </w:r>
          </w:p>
          <w:p w:rsidR="009D3881" w:rsidRPr="00C1070F" w:rsidRDefault="00C1070F" w:rsidP="00C1070F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C1070F">
              <w:rPr>
                <w:rFonts w:ascii="Times New Roman" w:hAnsi="Times New Roman" w:cs="Times New Roman"/>
                <w:sz w:val="20"/>
                <w:szCs w:val="20"/>
              </w:rPr>
              <w:t xml:space="preserve">/счет </w:t>
            </w:r>
            <w:r w:rsidR="0064219C">
              <w:rPr>
                <w:rFonts w:ascii="Times New Roman" w:hAnsi="Times New Roman" w:cs="Times New Roman"/>
                <w:sz w:val="20"/>
                <w:szCs w:val="20"/>
              </w:rPr>
              <w:t>30101810708130000713</w:t>
            </w: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2A5F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E372E6" w:rsidRPr="00812A5F" w:rsidRDefault="00E372E6" w:rsidP="00D3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="00D341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урьев</w:t>
            </w:r>
            <w:proofErr w:type="spellEnd"/>
            <w:r w:rsidR="00D3418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А.А.</w:t>
            </w:r>
            <w:r w:rsidRPr="00812A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</w:p>
        </w:tc>
        <w:tc>
          <w:tcPr>
            <w:tcW w:w="4821" w:type="dxa"/>
          </w:tcPr>
          <w:p w:rsidR="00E372E6" w:rsidRPr="00E372E6" w:rsidRDefault="006524E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</w:t>
            </w: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71B5F" w:rsidRPr="00E372E6" w:rsidRDefault="000C3A48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______________________________________</w:t>
            </w:r>
          </w:p>
          <w:p w:rsidR="00271B5F" w:rsidRPr="00E372E6" w:rsidRDefault="0005009B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Н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ГРН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ПП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Юридический адрес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5009B" w:rsidRPr="00E372E6" w:rsidRDefault="00271B5F" w:rsidP="00050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актический адрес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 w:rsid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чтовый адрес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proofErr w:type="gramEnd"/>
          </w:p>
          <w:p w:rsidR="0005009B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End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ч</w:t>
            </w:r>
            <w:proofErr w:type="spellEnd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анк:</w:t>
            </w:r>
          </w:p>
          <w:p w:rsidR="000C3A48" w:rsidRDefault="000C3A48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71B5F"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/с</w:t>
            </w:r>
            <w:proofErr w:type="gramStart"/>
            <w:r w:rsidR="00271B5F"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71B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  <w:proofErr w:type="gramEnd"/>
            <w:r w:rsidR="00271B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C3A48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271B5F" w:rsidRPr="00E372E6" w:rsidRDefault="00271B5F" w:rsidP="0027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Тел. / факс: </w:t>
            </w:r>
          </w:p>
          <w:p w:rsidR="00271B5F" w:rsidRPr="0005009B" w:rsidRDefault="00271B5F" w:rsidP="00271B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A48" w:rsidRDefault="000C3A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A48" w:rsidRDefault="000C3A48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814017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E372E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372E6" w:rsidRPr="00814017" w:rsidRDefault="00E372E6" w:rsidP="003D5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</w:t>
            </w:r>
            <w:r w:rsidR="003D5C59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Pr="008140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0C3A48" w:rsidRPr="00454FD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 w:rsidR="00E66015" w:rsidRPr="003D5C5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3667F3" w:rsidRPr="0005009B" w:rsidTr="00814017">
        <w:trPr>
          <w:trHeight w:val="426"/>
        </w:trPr>
        <w:tc>
          <w:tcPr>
            <w:tcW w:w="4857" w:type="dxa"/>
          </w:tcPr>
          <w:p w:rsidR="003667F3" w:rsidRDefault="003667F3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Default="00814017" w:rsidP="00E372E6">
            <w:pPr>
              <w:spacing w:after="0" w:line="240" w:lineRule="auto"/>
              <w:rPr>
                <w:b/>
              </w:rPr>
            </w:pPr>
          </w:p>
          <w:p w:rsidR="00814017" w:rsidRPr="0093003F" w:rsidRDefault="00814017" w:rsidP="00814017">
            <w:pPr>
              <w:spacing w:after="0" w:line="240" w:lineRule="auto"/>
              <w:rPr>
                <w:b/>
              </w:rPr>
            </w:pPr>
          </w:p>
        </w:tc>
        <w:tc>
          <w:tcPr>
            <w:tcW w:w="4821" w:type="dxa"/>
          </w:tcPr>
          <w:p w:rsidR="003667F3" w:rsidRDefault="003667F3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3C459C" w:rsidRDefault="003C459C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3787A" w:rsidRDefault="0083787A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83787A" w:rsidRDefault="0083787A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Default="00404864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C1070F" w:rsidRPr="009D0317" w:rsidRDefault="00C1070F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814017" w:rsidRDefault="00814017" w:rsidP="00814017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404864" w:rsidRPr="00A439C1" w:rsidRDefault="00404864" w:rsidP="00404864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94615</wp:posOffset>
            </wp:positionV>
            <wp:extent cx="2028825" cy="714375"/>
            <wp:effectExtent l="1905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0E30">
        <w:rPr>
          <w:rFonts w:ascii="Times New Roman" w:hAnsi="Times New Roman" w:cs="Times New Roman"/>
          <w:sz w:val="20"/>
          <w:szCs w:val="20"/>
        </w:rPr>
        <w:t>Приложение №</w:t>
      </w:r>
      <w:r w:rsidR="00407550">
        <w:rPr>
          <w:rFonts w:ascii="Times New Roman" w:hAnsi="Times New Roman" w:cs="Times New Roman"/>
          <w:sz w:val="20"/>
          <w:szCs w:val="20"/>
        </w:rPr>
        <w:t xml:space="preserve"> </w:t>
      </w:r>
      <w:r w:rsidRPr="00380E30">
        <w:rPr>
          <w:rFonts w:ascii="Times New Roman" w:hAnsi="Times New Roman" w:cs="Times New Roman"/>
          <w:sz w:val="20"/>
          <w:szCs w:val="20"/>
        </w:rPr>
        <w:t>1 к договору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A439C1">
        <w:rPr>
          <w:rFonts w:ascii="Times New Roman" w:hAnsi="Times New Roman" w:cs="Times New Roman"/>
          <w:sz w:val="20"/>
          <w:szCs w:val="20"/>
        </w:rPr>
        <w:t>____</w:t>
      </w:r>
      <w:r w:rsidR="0012625D" w:rsidRPr="0050392A">
        <w:rPr>
          <w:rFonts w:ascii="Times New Roman" w:hAnsi="Times New Roman" w:cs="Times New Roman"/>
          <w:sz w:val="20"/>
          <w:szCs w:val="20"/>
        </w:rPr>
        <w:t xml:space="preserve">  </w:t>
      </w:r>
      <w:r w:rsidRPr="00A439C1">
        <w:rPr>
          <w:rFonts w:ascii="Times New Roman" w:hAnsi="Times New Roman" w:cs="Times New Roman"/>
          <w:sz w:val="20"/>
          <w:szCs w:val="20"/>
        </w:rPr>
        <w:t>от</w:t>
      </w:r>
      <w:r w:rsidR="0012625D" w:rsidRPr="00A439C1">
        <w:rPr>
          <w:rFonts w:ascii="Times New Roman" w:hAnsi="Times New Roman" w:cs="Times New Roman"/>
          <w:sz w:val="20"/>
          <w:szCs w:val="20"/>
        </w:rPr>
        <w:t xml:space="preserve"> </w:t>
      </w:r>
      <w:r w:rsidR="00A439C1">
        <w:rPr>
          <w:rFonts w:ascii="Times New Roman" w:hAnsi="Times New Roman" w:cs="Times New Roman"/>
          <w:sz w:val="20"/>
          <w:szCs w:val="20"/>
        </w:rPr>
        <w:t>___________</w:t>
      </w:r>
      <w:r w:rsidRPr="00A439C1">
        <w:rPr>
          <w:rFonts w:ascii="Times New Roman" w:hAnsi="Times New Roman" w:cs="Times New Roman"/>
          <w:sz w:val="20"/>
          <w:szCs w:val="20"/>
        </w:rPr>
        <w:t xml:space="preserve">  201</w:t>
      </w:r>
      <w:r w:rsidR="00A439C1">
        <w:rPr>
          <w:rFonts w:ascii="Times New Roman" w:hAnsi="Times New Roman" w:cs="Times New Roman"/>
          <w:sz w:val="20"/>
          <w:szCs w:val="20"/>
        </w:rPr>
        <w:t>__</w:t>
      </w:r>
      <w:r w:rsidRPr="00A439C1">
        <w:rPr>
          <w:rFonts w:ascii="Times New Roman" w:hAnsi="Times New Roman" w:cs="Times New Roman"/>
          <w:sz w:val="20"/>
          <w:szCs w:val="20"/>
        </w:rPr>
        <w:t xml:space="preserve">  г.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3F12">
        <w:rPr>
          <w:rFonts w:ascii="Times New Roman" w:eastAsia="Times New Roman" w:hAnsi="Times New Roman" w:cs="Times New Roman"/>
          <w:b/>
          <w:sz w:val="32"/>
          <w:szCs w:val="32"/>
        </w:rPr>
        <w:t xml:space="preserve">Заявка </w:t>
      </w:r>
      <w:r w:rsidRPr="003B3F12">
        <w:rPr>
          <w:rFonts w:ascii="Times New Roman" w:eastAsia="Times New Roman" w:hAnsi="Times New Roman" w:cs="Times New Roman"/>
          <w:sz w:val="32"/>
          <w:szCs w:val="32"/>
        </w:rPr>
        <w:t>на «____» _____________ 201__ г.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</w:rPr>
        <w:t>Заявка на следующие сутки подается до 16:00</w:t>
      </w:r>
    </w:p>
    <w:p w:rsidR="00404864" w:rsidRPr="003B3F12" w:rsidRDefault="00404864" w:rsidP="00404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з на исходящую машину предоставляется на транспортный терминал до </w:t>
      </w:r>
      <w:r w:rsidRPr="003B3F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4:00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Направление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Грузоотправитель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Адрес __________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Грузополучатель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B3F12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404864" w:rsidRPr="003B3F12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404864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груза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4"/>
        <w:gridCol w:w="710"/>
        <w:gridCol w:w="1554"/>
        <w:gridCol w:w="1145"/>
        <w:gridCol w:w="981"/>
        <w:gridCol w:w="3422"/>
      </w:tblGrid>
      <w:tr w:rsidR="00404864" w:rsidTr="00A31574">
        <w:trPr>
          <w:trHeight w:val="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00034">
              <w:rPr>
                <w:rFonts w:ascii="Times New Roman" w:hAnsi="Times New Roman" w:cs="Times New Roman"/>
              </w:rPr>
              <w:t>п</w:t>
            </w:r>
            <w:proofErr w:type="gramEnd"/>
            <w:r w:rsidRPr="001000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Тоннаж, то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Объем, куб.</w:t>
            </w:r>
            <w:r w:rsidR="00E7528B">
              <w:rPr>
                <w:rFonts w:ascii="Times New Roman" w:hAnsi="Times New Roman" w:cs="Times New Roman"/>
              </w:rPr>
              <w:t xml:space="preserve"> </w:t>
            </w:r>
            <w:r w:rsidRPr="0010003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Кол-во мест, шт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Наименование груза</w:t>
            </w:r>
          </w:p>
        </w:tc>
      </w:tr>
      <w:tr w:rsidR="00404864" w:rsidTr="00A31574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Tr="00A31574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003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100034" w:rsidRDefault="00404864" w:rsidP="00A3157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864" w:rsidRPr="00A92252" w:rsidTr="00A31574">
        <w:trPr>
          <w:trHeight w:val="293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  <w:p w:rsidR="00404864" w:rsidRPr="00A92252" w:rsidRDefault="00404864" w:rsidP="00A31574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(нужное выбрать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3722C2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160</wp:posOffset>
                      </wp:positionV>
                      <wp:extent cx="3587115" cy="605155"/>
                      <wp:effectExtent l="8890" t="5715" r="13970" b="8255"/>
                      <wp:wrapNone/>
                      <wp:docPr id="3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7115" cy="605155"/>
                                <a:chOff x="5384" y="6386"/>
                                <a:chExt cx="5649" cy="953"/>
                              </a:xfrm>
                            </wpg:grpSpPr>
                            <wps:wsp>
                              <wps:cNvPr id="4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4" y="6386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" y="6396"/>
                                  <a:ext cx="396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7" y="7081"/>
                                  <a:ext cx="396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" y="7080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1" y="640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0" y="6388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9" y="7091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8" y="707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" o:spid="_x0000_s1026" style="position:absolute;margin-left:79.65pt;margin-top:.8pt;width:282.45pt;height:47.65pt;z-index:251672064" coordorigin="5384,6386" coordsize="5649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">
                      <v:rect id="Rectangle 110" o:spid="_x0000_s1027" style="position:absolute;left:6514;top:6386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11" o:spid="_x0000_s1028" style="position:absolute;left:5384;top:6396;width:39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112" o:spid="_x0000_s1029" style="position:absolute;left:5387;top:7081;width:39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113" o:spid="_x0000_s1030" style="position:absolute;left:6493;top:7080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14" o:spid="_x0000_s1031" style="position:absolute;left:9551;top:640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15" o:spid="_x0000_s1032" style="position:absolute;left:10670;top:6388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16" o:spid="_x0000_s1033" style="position:absolute;left:9609;top:7091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117" o:spid="_x0000_s1034" style="position:absolute;left:10648;top:707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/v:group>
                  </w:pict>
                </mc:Fallback>
              </mc:AlternateContent>
            </w:r>
            <w:r w:rsidR="00404864" w:rsidRPr="00A92252">
              <w:rPr>
                <w:rFonts w:ascii="Times New Roman" w:hAnsi="Times New Roman" w:cs="Times New Roman"/>
                <w:sz w:val="20"/>
                <w:szCs w:val="20"/>
              </w:rPr>
              <w:t>Обрешетка:     ДА               НЕТ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Паллетирование</w:t>
            </w:r>
            <w:proofErr w:type="spellEnd"/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            ДА             НЕТ     </w:t>
            </w:r>
          </w:p>
        </w:tc>
      </w:tr>
      <w:tr w:rsidR="00404864" w:rsidRPr="00A92252" w:rsidTr="00A31574">
        <w:trPr>
          <w:trHeight w:val="700"/>
        </w:trPr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A92252" w:rsidRDefault="00404864" w:rsidP="00A31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Мягкая упаковка (скотч, пленка, картон)             ДА               НЕТ        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>Механизированная</w:t>
            </w:r>
          </w:p>
          <w:p w:rsidR="00404864" w:rsidRPr="00A92252" w:rsidRDefault="00404864" w:rsidP="00A3157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92252">
              <w:rPr>
                <w:rFonts w:ascii="Times New Roman" w:hAnsi="Times New Roman" w:cs="Times New Roman"/>
                <w:sz w:val="20"/>
                <w:szCs w:val="20"/>
              </w:rPr>
              <w:t xml:space="preserve">погрузка/раз грузка       ДА             НЕТ     </w:t>
            </w:r>
          </w:p>
        </w:tc>
      </w:tr>
    </w:tbl>
    <w:p w:rsidR="00404864" w:rsidRPr="00A92252" w:rsidRDefault="00404864" w:rsidP="00404864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Если стоимость &gt; 10 000 руб., то необходимо заявлять ценность груза в рублях, подтверждаемую сопроводительными документами (чек, копия чека, товарная накладная, счет-фактура и др.). С тарифами и условиями страхования грузов </w:t>
      </w:r>
      <w:proofErr w:type="gramStart"/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>ознакомлен</w:t>
      </w:r>
      <w:proofErr w:type="gramEnd"/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404864" w:rsidRPr="00A92252" w:rsidRDefault="00404864" w:rsidP="0040486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92252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________ Согласен. ______________________.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F12">
        <w:rPr>
          <w:rFonts w:ascii="Times New Roman" w:eastAsia="Times New Roman" w:hAnsi="Times New Roman" w:cs="Times New Roman"/>
          <w:b/>
          <w:sz w:val="24"/>
          <w:szCs w:val="24"/>
        </w:rPr>
        <w:t xml:space="preserve">В случае страхования груза заполните таблицу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138"/>
        <w:gridCol w:w="1321"/>
        <w:gridCol w:w="4402"/>
      </w:tblGrid>
      <w:tr w:rsidR="00404864" w:rsidRPr="003B3F12" w:rsidTr="00A31574">
        <w:trPr>
          <w:trHeight w:val="196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годоприобретатель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64" w:rsidRPr="003B3F12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ы (тел., </w:t>
            </w:r>
            <w:proofErr w:type="gramStart"/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3F1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64" w:rsidRPr="00E372E6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груза, стоимость г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4864" w:rsidRPr="003B3F12" w:rsidTr="00A31574">
        <w:trPr>
          <w:trHeight w:val="18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64" w:rsidRPr="00E372E6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кументы, подтверждающие стоимость </w:t>
            </w:r>
            <w:r w:rsidR="006008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</w:t>
            </w:r>
            <w:r w:rsidRPr="00E372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64" w:rsidRPr="003B3F12" w:rsidRDefault="00404864" w:rsidP="00A31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404864" w:rsidRPr="003B3F12" w:rsidRDefault="00404864" w:rsidP="004048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3F12">
        <w:rPr>
          <w:rFonts w:ascii="Times New Roman" w:eastAsia="Times New Roman" w:hAnsi="Times New Roman" w:cs="Times New Roman"/>
          <w:b/>
          <w:i/>
          <w:u w:val="single"/>
        </w:rPr>
        <w:t>Способ доставки груза</w:t>
      </w:r>
      <w:r w:rsidRPr="003B3F12">
        <w:rPr>
          <w:rFonts w:ascii="Times New Roman" w:eastAsia="Times New Roman" w:hAnsi="Times New Roman" w:cs="Times New Roman"/>
          <w:i/>
          <w:u w:val="single"/>
        </w:rPr>
        <w:t>:</w:t>
      </w:r>
    </w:p>
    <w:p w:rsidR="00404864" w:rsidRPr="003B3F12" w:rsidRDefault="003722C2" w:rsidP="00404864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83.95pt;margin-top:2.25pt;width:18.75pt;height:11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lJIQIAAD4EAAAOAAAAZHJzL2Uyb0RvYy54bWysU9uO0zAQfUfiHyy/01w2ZUv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00.85pt;margin-top:2.25pt;width:18.75pt;height:1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gGIQIAAD4EAAAOAAAAZHJzL2Uyb0RvYy54bWysU9tuEzEQfUfiHyy/k70kacM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" strokeweight="2pt"/>
            </w:pict>
          </mc:Fallback>
        </mc:AlternateContent>
      </w:r>
      <w:r w:rsidR="00404864" w:rsidRPr="003B3F12">
        <w:rPr>
          <w:rFonts w:ascii="Times New Roman" w:eastAsia="Times New Roman" w:hAnsi="Times New Roman" w:cs="Times New Roman"/>
          <w:b/>
        </w:rPr>
        <w:t>При загрузке</w:t>
      </w:r>
      <w:r w:rsidR="00404864" w:rsidRPr="003B3F12">
        <w:rPr>
          <w:rFonts w:ascii="Times New Roman" w:eastAsia="Times New Roman" w:hAnsi="Times New Roman" w:cs="Times New Roman"/>
        </w:rPr>
        <w:t xml:space="preserve">:            самовывоз              подача машины  </w:t>
      </w:r>
    </w:p>
    <w:p w:rsidR="00404864" w:rsidRPr="003B3F12" w:rsidRDefault="00404864" w:rsidP="00404864">
      <w:pPr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 w:rsidRPr="003B3F12">
        <w:rPr>
          <w:rFonts w:ascii="Times New Roman" w:eastAsia="Times New Roman" w:hAnsi="Times New Roman" w:cs="Times New Roman"/>
        </w:rPr>
        <w:t>Ориентировочное время подвоза груза (при самовывозе)</w:t>
      </w:r>
    </w:p>
    <w:p w:rsidR="00404864" w:rsidRPr="003B3F12" w:rsidRDefault="003722C2" w:rsidP="00404864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83.95pt;margin-top:3.15pt;width:18.75pt;height:1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0AIQIAAD4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0.85pt;margin-top:3.15pt;width:18.75pt;height:1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HdIQIAAD4EAAAOAAAAZHJzL2Uyb0RvYy54bWysU9tuEzEQfUfiHyy/k700oWG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" strokeweight="2pt"/>
            </w:pict>
          </mc:Fallback>
        </mc:AlternateContent>
      </w:r>
      <w:r w:rsidR="00404864" w:rsidRPr="003B3F12">
        <w:rPr>
          <w:rFonts w:ascii="Times New Roman" w:eastAsia="Times New Roman" w:hAnsi="Times New Roman" w:cs="Times New Roman"/>
          <w:b/>
        </w:rPr>
        <w:t>При выгрузке</w:t>
      </w:r>
      <w:r w:rsidR="00404864" w:rsidRPr="003B3F12">
        <w:rPr>
          <w:rFonts w:ascii="Times New Roman" w:eastAsia="Times New Roman" w:hAnsi="Times New Roman" w:cs="Times New Roman"/>
        </w:rPr>
        <w:t xml:space="preserve">:          самовывоз             подача машины  </w:t>
      </w:r>
    </w:p>
    <w:p w:rsidR="00404864" w:rsidRPr="003B3F12" w:rsidRDefault="00404864" w:rsidP="004048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B3F12">
        <w:rPr>
          <w:rFonts w:ascii="Times New Roman" w:eastAsia="Times New Roman" w:hAnsi="Times New Roman" w:cs="Times New Roman"/>
          <w:b/>
          <w:i/>
          <w:u w:val="single"/>
        </w:rPr>
        <w:t>Форма оплаты</w:t>
      </w:r>
      <w:r w:rsidRPr="003B3F12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3B3F12">
        <w:rPr>
          <w:rFonts w:ascii="Times New Roman" w:eastAsia="Times New Roman" w:hAnsi="Times New Roman" w:cs="Times New Roman"/>
        </w:rPr>
        <w:t>ненужное</w:t>
      </w:r>
      <w:proofErr w:type="gramEnd"/>
      <w:r w:rsidRPr="003B3F12">
        <w:rPr>
          <w:rFonts w:ascii="Times New Roman" w:eastAsia="Times New Roman" w:hAnsi="Times New Roman" w:cs="Times New Roman"/>
        </w:rPr>
        <w:t xml:space="preserve"> зачеркнуть): безналичный /наличный </w:t>
      </w:r>
    </w:p>
    <w:p w:rsidR="00404864" w:rsidRPr="003B3F12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B3F12">
        <w:rPr>
          <w:rFonts w:ascii="Times New Roman" w:eastAsia="Times New Roman" w:hAnsi="Times New Roman" w:cs="Times New Roman"/>
          <w:b/>
          <w:u w:val="single"/>
        </w:rPr>
        <w:t>Плательщик: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Название организации (фирмы)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Адрес _____________________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Телефон____________________________________________________________________</w:t>
      </w:r>
    </w:p>
    <w:p w:rsidR="00404864" w:rsidRPr="0052276F" w:rsidRDefault="00404864" w:rsidP="004048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Контактное лицо, должность__________________________________________________</w:t>
      </w:r>
    </w:p>
    <w:p w:rsidR="00404864" w:rsidRPr="0052276F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римечание:</w:t>
      </w:r>
      <w:r w:rsidRPr="0052276F">
        <w:rPr>
          <w:rFonts w:ascii="Times New Roman" w:eastAsia="Times New Roman" w:hAnsi="Times New Roman" w:cs="Times New Roman"/>
          <w:sz w:val="20"/>
          <w:szCs w:val="20"/>
        </w:rPr>
        <w:t xml:space="preserve"> безналичный расчет возможен только при наличии договора.</w:t>
      </w:r>
    </w:p>
    <w:p w:rsidR="00404864" w:rsidRPr="0052276F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276F">
        <w:rPr>
          <w:rFonts w:ascii="Times New Roman" w:eastAsia="Times New Roman" w:hAnsi="Times New Roman" w:cs="Times New Roman"/>
          <w:sz w:val="20"/>
          <w:szCs w:val="20"/>
        </w:rPr>
        <w:t>Заполненную заявку отправлять</w:t>
      </w:r>
      <w:proofErr w:type="gramStart"/>
      <w:r w:rsidRPr="0052276F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3386"/>
        <w:gridCol w:w="1211"/>
        <w:gridCol w:w="3372"/>
      </w:tblGrid>
      <w:tr w:rsidR="00404864" w:rsidRPr="00FA6C87" w:rsidTr="00A31574">
        <w:trPr>
          <w:trHeight w:val="261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A6C87">
              <w:rPr>
                <w:rFonts w:ascii="Arial CYR" w:eastAsia="Times New Roman" w:hAnsi="Arial CYR" w:cs="Arial CYR"/>
                <w:sz w:val="20"/>
                <w:szCs w:val="20"/>
              </w:rPr>
              <w:t>Город: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A6C87">
              <w:rPr>
                <w:rFonts w:ascii="Arial CYR" w:eastAsia="Times New Roman" w:hAnsi="Arial CYR" w:cs="Arial CYR"/>
                <w:sz w:val="20"/>
                <w:szCs w:val="20"/>
              </w:rPr>
              <w:t>Телефон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FA6C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04864" w:rsidRPr="00FA6C87" w:rsidTr="00A31574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Хабаров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6D357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12) 544-202</w:t>
            </w:r>
            <w:r w:rsidR="006D3575"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; 544-203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812A5F" w:rsidRDefault="0012625D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</w:pPr>
            <w:r w:rsidRPr="00812A5F"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  <w:t>hab@tkaltan.ru</w:t>
            </w:r>
          </w:p>
        </w:tc>
      </w:tr>
      <w:tr w:rsidR="00404864" w:rsidRPr="00FA6C87" w:rsidTr="00A31574">
        <w:trPr>
          <w:trHeight w:val="139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восто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6C7D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) 262-02-82; 262-0</w:t>
            </w:r>
            <w:r w:rsidR="006C7D6C"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3</w:t>
            </w: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</w:t>
            </w:r>
            <w:r w:rsidR="006C7D6C"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45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04864" w:rsidRPr="0050392A" w:rsidRDefault="00BF1F9F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12625D" w:rsidRPr="0050392A">
                <w:rPr>
                  <w:rStyle w:val="a3"/>
                  <w:rFonts w:eastAsia="Times New Roman" w:cstheme="minorHAnsi"/>
                  <w:sz w:val="20"/>
                  <w:szCs w:val="20"/>
                </w:rPr>
                <w:t>vlad@tkaltan.ru</w:t>
              </w:r>
            </w:hyperlink>
          </w:p>
        </w:tc>
      </w:tr>
      <w:tr w:rsidR="00404864" w:rsidRPr="00FA6C87" w:rsidTr="00A31574">
        <w:trPr>
          <w:trHeight w:val="88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52276F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ка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6C7D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125-01-</w:t>
            </w:r>
            <w:r w:rsidR="006C7D6C"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4</w:t>
            </w: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5; 8-924-125-02-01</w:t>
            </w:r>
          </w:p>
        </w:tc>
        <w:tc>
          <w:tcPr>
            <w:tcW w:w="4583" w:type="dxa"/>
            <w:gridSpan w:val="2"/>
            <w:vMerge/>
            <w:shd w:val="clear" w:color="auto" w:fill="auto"/>
            <w:noWrap/>
            <w:vAlign w:val="center"/>
            <w:hideMark/>
          </w:tcPr>
          <w:p w:rsidR="00404864" w:rsidRPr="0050392A" w:rsidRDefault="00404864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404864" w:rsidRPr="00FA6C87" w:rsidTr="00A31574">
        <w:trPr>
          <w:trHeight w:val="10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Уссурий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4) 33-41-4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BF1F9F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ussur@tkaltan.ru</w:t>
              </w:r>
            </w:hyperlink>
          </w:p>
        </w:tc>
      </w:tr>
      <w:tr w:rsidR="00404864" w:rsidRPr="00FA6C87" w:rsidTr="00A31574">
        <w:trPr>
          <w:trHeight w:val="110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вещен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162) 58-22-82; 50-14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404864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r w:rsidRPr="0050392A"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  <w:t>blag@tkaltan.ru</w:t>
            </w:r>
          </w:p>
        </w:tc>
      </w:tr>
      <w:tr w:rsidR="00404864" w:rsidRPr="00FA6C87" w:rsidTr="00A31574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305-37-04; 8-924-104-11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BF1F9F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kms@tkaltan.ru</w:t>
              </w:r>
            </w:hyperlink>
          </w:p>
        </w:tc>
      </w:tr>
      <w:tr w:rsidR="00404864" w:rsidRPr="00FA6C87" w:rsidTr="00A31574">
        <w:trPr>
          <w:trHeight w:val="5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404864" w:rsidRPr="00FA6C87" w:rsidRDefault="00404864" w:rsidP="00A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6C87">
              <w:rPr>
                <w:rFonts w:ascii="Times New Roman" w:eastAsia="Times New Roman" w:hAnsi="Times New Roman" w:cs="Times New Roman"/>
                <w:sz w:val="16"/>
                <w:szCs w:val="16"/>
              </w:rPr>
              <w:t>Биробиджан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404864" w:rsidRPr="006A6235" w:rsidRDefault="00404864" w:rsidP="00A31574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6A6235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406-00-86; 8-924-640-43-0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404864" w:rsidRPr="0050392A" w:rsidRDefault="00BF1F9F" w:rsidP="00A31574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404864" w:rsidRPr="0050392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birobidzhan@tkaltan.ru</w:t>
              </w:r>
            </w:hyperlink>
          </w:p>
        </w:tc>
      </w:tr>
    </w:tbl>
    <w:p w:rsidR="00404864" w:rsidRPr="00294A1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94A19">
        <w:rPr>
          <w:rFonts w:ascii="Times New Roman" w:eastAsia="Times New Roman" w:hAnsi="Times New Roman" w:cs="Times New Roman"/>
          <w:sz w:val="18"/>
          <w:szCs w:val="18"/>
        </w:rPr>
        <w:t>Я предупрежде</w:t>
      </w:r>
      <w:proofErr w:type="gramStart"/>
      <w:r w:rsidRPr="00294A19">
        <w:rPr>
          <w:rFonts w:ascii="Times New Roman" w:eastAsia="Times New Roman" w:hAnsi="Times New Roman" w:cs="Times New Roman"/>
          <w:sz w:val="18"/>
          <w:szCs w:val="18"/>
        </w:rPr>
        <w:t>н(</w:t>
      </w:r>
      <w:proofErr w:type="gramEnd"/>
      <w:r w:rsidRPr="00294A19">
        <w:rPr>
          <w:rFonts w:ascii="Times New Roman" w:eastAsia="Times New Roman" w:hAnsi="Times New Roman" w:cs="Times New Roman"/>
          <w:sz w:val="18"/>
          <w:szCs w:val="18"/>
        </w:rPr>
        <w:t>а) об ответственности за правильность сведений, указанных в заявке, с тарифами знакомлен(а)</w:t>
      </w:r>
    </w:p>
    <w:p w:rsidR="00404864" w:rsidRPr="00986829" w:rsidRDefault="00404864" w:rsidP="00404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>Заявку составил (Ф.И.О.)____________________________________</w:t>
      </w:r>
    </w:p>
    <w:p w:rsidR="00404864" w:rsidRPr="0098682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</w:t>
      </w:r>
      <w:r w:rsidR="006008C6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Pr="00986829">
        <w:rPr>
          <w:rFonts w:ascii="Times New Roman" w:eastAsia="Times New Roman" w:hAnsi="Times New Roman" w:cs="Times New Roman"/>
          <w:sz w:val="19"/>
          <w:szCs w:val="19"/>
        </w:rPr>
        <w:t xml:space="preserve"> Подпись___________________</w:t>
      </w:r>
    </w:p>
    <w:p w:rsidR="00404864" w:rsidRPr="00986829" w:rsidRDefault="00404864" w:rsidP="004048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</w:t>
      </w:r>
      <w:r w:rsidR="006008C6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Pr="00986829">
        <w:rPr>
          <w:rFonts w:ascii="Times New Roman" w:eastAsia="Times New Roman" w:hAnsi="Times New Roman" w:cs="Times New Roman"/>
          <w:sz w:val="19"/>
          <w:szCs w:val="19"/>
        </w:rPr>
        <w:t>Дата_____________________</w:t>
      </w:r>
    </w:p>
    <w:p w:rsidR="00404864" w:rsidRPr="00404864" w:rsidRDefault="00404864" w:rsidP="00404864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986829">
        <w:rPr>
          <w:rFonts w:ascii="Times New Roman" w:eastAsia="Times New Roman" w:hAnsi="Times New Roman" w:cs="Times New Roman"/>
          <w:sz w:val="19"/>
          <w:szCs w:val="19"/>
        </w:rPr>
        <w:t>*Страхование груза осуществляется по желанию клиента</w:t>
      </w:r>
    </w:p>
    <w:p w:rsidR="00814017" w:rsidRDefault="00814017" w:rsidP="00980EDE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</w:p>
    <w:p w:rsidR="00980EDE" w:rsidRDefault="00980EDE" w:rsidP="00980EDE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</w:t>
      </w:r>
      <w:r w:rsidRPr="000B531E">
        <w:rPr>
          <w:rFonts w:ascii="Times New Roman" w:eastAsia="Times New Roman" w:hAnsi="Times New Roman" w:cs="Times New Roman"/>
        </w:rPr>
        <w:t xml:space="preserve"> к договору №</w:t>
      </w:r>
      <w:r w:rsidR="00A439C1">
        <w:rPr>
          <w:rFonts w:ascii="Times New Roman" w:eastAsia="Times New Roman" w:hAnsi="Times New Roman" w:cs="Times New Roman"/>
        </w:rPr>
        <w:t>_____</w:t>
      </w:r>
      <w:r w:rsidR="0012625D" w:rsidRPr="0012625D">
        <w:rPr>
          <w:rFonts w:ascii="Times New Roman" w:eastAsia="Times New Roman" w:hAnsi="Times New Roman" w:cs="Times New Roman"/>
        </w:rPr>
        <w:t xml:space="preserve"> </w:t>
      </w:r>
      <w:r w:rsidRPr="000B531E">
        <w:rPr>
          <w:rFonts w:ascii="Times New Roman" w:eastAsia="Times New Roman" w:hAnsi="Times New Roman" w:cs="Times New Roman"/>
        </w:rPr>
        <w:t>от</w:t>
      </w:r>
      <w:r w:rsidR="00FB69C3">
        <w:rPr>
          <w:rFonts w:ascii="Times New Roman" w:eastAsia="Times New Roman" w:hAnsi="Times New Roman" w:cs="Times New Roman"/>
        </w:rPr>
        <w:t xml:space="preserve"> ___________</w:t>
      </w:r>
      <w:r w:rsidR="0012625D" w:rsidRPr="0012625D">
        <w:rPr>
          <w:rFonts w:ascii="Times New Roman" w:eastAsia="Times New Roman" w:hAnsi="Times New Roman" w:cs="Times New Roman"/>
        </w:rPr>
        <w:t xml:space="preserve"> </w:t>
      </w:r>
      <w:r w:rsidR="000C3A48">
        <w:rPr>
          <w:rFonts w:ascii="Times New Roman" w:eastAsia="Times New Roman" w:hAnsi="Times New Roman" w:cs="Times New Roman"/>
        </w:rPr>
        <w:t>201</w:t>
      </w:r>
      <w:r w:rsidR="00FB69C3">
        <w:rPr>
          <w:rFonts w:ascii="Times New Roman" w:eastAsia="Times New Roman" w:hAnsi="Times New Roman" w:cs="Times New Roman"/>
        </w:rPr>
        <w:t>__</w:t>
      </w:r>
      <w:r w:rsidRPr="000B531E">
        <w:rPr>
          <w:rFonts w:ascii="Times New Roman" w:eastAsia="Times New Roman" w:hAnsi="Times New Roman" w:cs="Times New Roman"/>
        </w:rPr>
        <w:t xml:space="preserve"> г</w:t>
      </w:r>
      <w:r>
        <w:rPr>
          <w:rFonts w:ascii="Times New Roman" w:eastAsia="Times New Roman" w:hAnsi="Times New Roman" w:cs="Times New Roman"/>
        </w:rPr>
        <w:t>.</w:t>
      </w:r>
    </w:p>
    <w:p w:rsidR="00980ED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0EDE" w:rsidRPr="000B531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b/>
          <w:sz w:val="20"/>
          <w:szCs w:val="20"/>
        </w:rPr>
        <w:t>ТИПОВЫЕ ТРЕБОВАНИЯ К ТАРЕ (УПАКОВКЕ)</w:t>
      </w:r>
    </w:p>
    <w:p w:rsidR="00980EDE" w:rsidRPr="000B531E" w:rsidRDefault="00980EDE" w:rsidP="00980E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0EDE" w:rsidRPr="000B531E" w:rsidRDefault="00980EDE" w:rsidP="00980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Тара (упаковка) должна обеспечивать сохранность при транспортировк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ab/>
        <w:t>Под сохранностью подразумевается отсутствие качественных и количественных повреждений, либо изменение груза при условии того, что тара в процессе транспортировки не подвергалась изменениям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ab/>
        <w:t xml:space="preserve"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многослойность и следы переклеивания. 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ab/>
        <w:t>Тара должна быть маркирована в соответствие с предупредительными знаками, регламентируемыми ГОСТ 14192-96.</w:t>
      </w:r>
    </w:p>
    <w:p w:rsidR="00980EDE" w:rsidRPr="000B531E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b/>
          <w:sz w:val="20"/>
          <w:szCs w:val="20"/>
        </w:rPr>
        <w:t>ПЕРЕЧЕНЬ ТИПОВ ТРАНСПОРТНОЙ ТАРЫ</w:t>
      </w:r>
    </w:p>
    <w:p w:rsidR="00980EDE" w:rsidRPr="000B531E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 Коробки из коробочного картон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2. Коробки и ящики из гофрированного картон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3. Коробки и ящики из гофрированного картона с перегородкам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4. Коробки и ящики из гофрированного картона с амортизационными прокладкам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5. Коробки и ящики из гофрированного картона с амортизационными прокладками, укрепленные на деревянном поддон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6. Фанерные ящик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7. Деревянные ящики, деревянная обрешетка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8. Пластиковые бочки и фляги в деревянной обрешетке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9. Металлические герметичные бочки и фляги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0. Мешки (многослойные бумажные)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1. Барабаны.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>12. В случаях транспортировки груза  транспортными пакетами (паллеты), последние должны отвечать требованиям, предусмотренным настоящим пунктом: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- груз должен быть размещен на деревянных поддонах точно по их габаритам и </w:t>
      </w:r>
      <w:proofErr w:type="spellStart"/>
      <w:r w:rsidRPr="000B531E">
        <w:rPr>
          <w:rFonts w:ascii="Times New Roman" w:eastAsia="Times New Roman" w:hAnsi="Times New Roman" w:cs="Times New Roman"/>
          <w:sz w:val="20"/>
          <w:szCs w:val="20"/>
        </w:rPr>
        <w:t>запаллечен</w:t>
      </w:r>
      <w:proofErr w:type="spellEnd"/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B531E">
        <w:rPr>
          <w:rFonts w:ascii="Times New Roman" w:eastAsia="Times New Roman" w:hAnsi="Times New Roman" w:cs="Times New Roman"/>
          <w:sz w:val="20"/>
          <w:szCs w:val="20"/>
        </w:rPr>
        <w:t>термоусадочной</w:t>
      </w:r>
      <w:proofErr w:type="spellEnd"/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 пленкой </w:t>
      </w:r>
      <w:proofErr w:type="spellStart"/>
      <w:r w:rsidRPr="000B531E">
        <w:rPr>
          <w:rFonts w:ascii="Times New Roman" w:eastAsia="Times New Roman" w:hAnsi="Times New Roman" w:cs="Times New Roman"/>
          <w:sz w:val="20"/>
          <w:szCs w:val="20"/>
        </w:rPr>
        <w:t>стрейч</w:t>
      </w:r>
      <w:proofErr w:type="spellEnd"/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 не менее</w:t>
      </w:r>
      <w:proofErr w:type="gramStart"/>
      <w:r w:rsidRPr="000B531E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0B531E">
        <w:rPr>
          <w:rFonts w:ascii="Times New Roman" w:eastAsia="Times New Roman" w:hAnsi="Times New Roman" w:cs="Times New Roman"/>
          <w:sz w:val="20"/>
          <w:szCs w:val="20"/>
        </w:rPr>
        <w:t xml:space="preserve"> чем на два оборота (либо картонный короб стянут металлической лентой); высота паллета не должна превышать 1,7 метра, вес не более 1,5 тонны; верх паллета закрыт картонной крышкой, прикрывающий верхний ряд коробок не менее, чем наполовину.</w:t>
      </w:r>
    </w:p>
    <w:p w:rsidR="00980EDE" w:rsidRPr="000D4CE8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0EDE" w:rsidRPr="000D4CE8" w:rsidRDefault="00980EDE" w:rsidP="00980E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4CE8">
        <w:rPr>
          <w:rFonts w:ascii="Times New Roman" w:eastAsia="Times New Roman" w:hAnsi="Times New Roman" w:cs="Times New Roman"/>
          <w:b/>
          <w:sz w:val="20"/>
          <w:szCs w:val="20"/>
        </w:rPr>
        <w:t>ТРЕБОВАНИЯ К УПАКОВКЕ ДЛЯ РАЗЛИЧНЫХ ВИДОВ ПЕРЕВОЗИМЫХ ГРУЗОВ В СООТВЕТСТВИЕ С ПЕРЕЧНЕМ ТИПОВ ТАРЫ:</w:t>
      </w:r>
    </w:p>
    <w:p w:rsidR="00980EDE" w:rsidRPr="000B531E" w:rsidRDefault="00980EDE" w:rsidP="00980E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9250"/>
      </w:tblGrid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тары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Виды грузов, разрешенных к перевозке в данной таре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, видеокассеты, компакт-диски, элементы питания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-7,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кая бытовая и оргтехника (утюги, фены, чайники, картриджи, телефоны и т.д.), сухие медикаменты (таблетки, бинты, вата и т.д.), </w:t>
            </w:r>
            <w:proofErr w:type="spell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хозтовары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фюмерия и косметика, металлическая и одноразовая  посуда, обувь, семена, отделочные материалы (кроме тяжелых порошкообразных, жидких и в стекле), канцтовары, полиграфическая продукция, сигареты, бытовая и автохимия (кроме порошкообразной), мелкие запчасти, аксессуары, комплектующие, галантерея, игрушки, часы, сувениры, фототовары, спортивный и садовый</w:t>
            </w:r>
            <w:proofErr w:type="gram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вентарь, </w:t>
            </w:r>
            <w:proofErr w:type="spell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установчные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, аксессуары для животных, инструменты, краска (только в аэрозольных баллончиках), стеклянные светильники, лампы, метизы, бытовая химия (порошкообразная в индивидуальной упаковке). </w:t>
            </w:r>
            <w:proofErr w:type="gramEnd"/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менты жидкие и в стекле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бытовая и оргтехника (ТВ, видео, аудио, СВЧ, мониторы, </w:t>
            </w:r>
            <w:proofErr w:type="spell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и, касс</w:t>
            </w: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ппараты, бытовые кондиционеры и т.д.), крупная бытовая техника (холодильники, газ. и электроплиты, стиральные машины и т.д.)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Сантехника (душевые кабины, ванны, унитазы, раковины и т.д.), плитка, стеклянная, фарфоровая посуда, люстры, изделия из хрусталя, все виды оборудования (</w:t>
            </w:r>
            <w:proofErr w:type="spellStart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. торговое, медицинское, спортивное, ОПС), а также станки, механизмы и т.д., мебель, двери, подоконники, пластик для жалюзи, окон, подоконников, негабаритные, либо хрупкие з\ч, стекло (оконное, витрины, автомобильное, зеркала), окна.</w:t>
            </w:r>
            <w:proofErr w:type="gramEnd"/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очные материалы жидкие и в стекле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Тяжелые порошкообразные отделочные материалы, бытовая химия порошкообразная, клубни.</w:t>
            </w:r>
          </w:p>
        </w:tc>
      </w:tr>
      <w:tr w:rsidR="00980EDE" w:rsidRPr="000B531E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DE" w:rsidRPr="000B531E" w:rsidRDefault="00980EDE" w:rsidP="00E65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31E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</w:t>
            </w:r>
          </w:p>
        </w:tc>
      </w:tr>
    </w:tbl>
    <w:p w:rsidR="00980EDE" w:rsidRDefault="00980EDE" w:rsidP="00980EDE">
      <w:pPr>
        <w:tabs>
          <w:tab w:val="left" w:pos="8931"/>
        </w:tabs>
        <w:spacing w:after="0" w:line="240" w:lineRule="auto"/>
        <w:ind w:right="284"/>
        <w:rPr>
          <w:rFonts w:ascii="Times New Roman" w:eastAsia="Times New Roman" w:hAnsi="Times New Roman" w:cs="Times New Roman"/>
        </w:rPr>
      </w:pPr>
    </w:p>
    <w:p w:rsidR="00980EDE" w:rsidRPr="000B531E" w:rsidRDefault="00980EDE" w:rsidP="00980ED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*Линолеум, </w:t>
      </w:r>
      <w:proofErr w:type="spellStart"/>
      <w:r w:rsidRPr="000B531E">
        <w:rPr>
          <w:rFonts w:ascii="Times New Roman" w:eastAsia="Times New Roman" w:hAnsi="Times New Roman" w:cs="Times New Roman"/>
          <w:sz w:val="21"/>
          <w:szCs w:val="21"/>
        </w:rPr>
        <w:t>ковролин</w:t>
      </w:r>
      <w:proofErr w:type="spellEnd"/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, баннерные ткани принимаются к транспортировке в рулонах на сердечнике, лицевой стороной внутрь или упакованные в </w:t>
      </w:r>
      <w:proofErr w:type="spellStart"/>
      <w:r w:rsidRPr="000B531E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 (каждое место индивидуально)</w:t>
      </w:r>
    </w:p>
    <w:p w:rsidR="00980EDE" w:rsidRPr="003B3F12" w:rsidRDefault="00980EDE" w:rsidP="00980E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*Ламинированные, крашенные ДСД ДВП, пластиковые листы должны быть упакованы в </w:t>
      </w:r>
      <w:proofErr w:type="spellStart"/>
      <w:r w:rsidRPr="000B531E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 (вес одного места не должен превышать 80 кг)</w:t>
      </w:r>
    </w:p>
    <w:sectPr w:rsidR="00980EDE" w:rsidRPr="003B3F12" w:rsidSect="00814017">
      <w:footerReference w:type="default" r:id="rId20"/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9F" w:rsidRDefault="00BF1F9F">
      <w:pPr>
        <w:spacing w:after="0" w:line="240" w:lineRule="auto"/>
      </w:pPr>
      <w:r>
        <w:separator/>
      </w:r>
    </w:p>
  </w:endnote>
  <w:endnote w:type="continuationSeparator" w:id="0">
    <w:p w:rsidR="00BF1F9F" w:rsidRDefault="00BF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533565"/>
    </w:sdtPr>
    <w:sdtEndPr/>
    <w:sdtContent>
      <w:p w:rsidR="00C16158" w:rsidRDefault="003722C2">
        <w:pPr>
          <w:pStyle w:val="af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3175" t="0" r="0" b="1270"/>
                  <wp:wrapNone/>
                  <wp:docPr id="2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158" w:rsidRDefault="00774E41">
                              <w:pPr>
                                <w:pStyle w:val="af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C16158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459AF" w:rsidRPr="008459AF">
                                <w:rPr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imvwIAAMQ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MSsKKa/&#10;AgAAxA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C16158" w:rsidRDefault="00774E41">
                        <w:pPr>
                          <w:pStyle w:val="af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C16158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459AF" w:rsidRPr="008459AF">
                          <w:rPr>
                            <w:noProof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9F" w:rsidRDefault="00BF1F9F">
      <w:pPr>
        <w:spacing w:after="0" w:line="240" w:lineRule="auto"/>
      </w:pPr>
      <w:r>
        <w:separator/>
      </w:r>
    </w:p>
  </w:footnote>
  <w:footnote w:type="continuationSeparator" w:id="0">
    <w:p w:rsidR="00BF1F9F" w:rsidRDefault="00BF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A24269E"/>
    <w:multiLevelType w:val="hybridMultilevel"/>
    <w:tmpl w:val="B2BA0242"/>
    <w:lvl w:ilvl="0" w:tplc="31447EE2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283897"/>
    <w:multiLevelType w:val="hybridMultilevel"/>
    <w:tmpl w:val="51E6406A"/>
    <w:lvl w:ilvl="0" w:tplc="2AAC4ED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05791"/>
    <w:multiLevelType w:val="hybridMultilevel"/>
    <w:tmpl w:val="307EBC36"/>
    <w:lvl w:ilvl="0" w:tplc="FDAE974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3AFC"/>
    <w:multiLevelType w:val="multilevel"/>
    <w:tmpl w:val="40BA75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CD66760"/>
    <w:multiLevelType w:val="hybridMultilevel"/>
    <w:tmpl w:val="318083BC"/>
    <w:lvl w:ilvl="0" w:tplc="31447E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282F"/>
    <w:multiLevelType w:val="hybridMultilevel"/>
    <w:tmpl w:val="BA2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B0870"/>
    <w:multiLevelType w:val="hybridMultilevel"/>
    <w:tmpl w:val="D6DE9952"/>
    <w:lvl w:ilvl="0" w:tplc="DDE8B6F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4841"/>
    <w:multiLevelType w:val="hybridMultilevel"/>
    <w:tmpl w:val="D05A89A0"/>
    <w:lvl w:ilvl="0" w:tplc="BCD61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00C50"/>
    <w:multiLevelType w:val="multilevel"/>
    <w:tmpl w:val="1F34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A1D1CF0"/>
    <w:multiLevelType w:val="multilevel"/>
    <w:tmpl w:val="8EA2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DA0ECF"/>
    <w:multiLevelType w:val="hybridMultilevel"/>
    <w:tmpl w:val="BE9851CA"/>
    <w:lvl w:ilvl="0" w:tplc="51C42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6413A"/>
    <w:multiLevelType w:val="hybridMultilevel"/>
    <w:tmpl w:val="19729B76"/>
    <w:lvl w:ilvl="0" w:tplc="CB04D4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31F59"/>
    <w:multiLevelType w:val="multilevel"/>
    <w:tmpl w:val="944CC0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6392BBE"/>
    <w:multiLevelType w:val="hybridMultilevel"/>
    <w:tmpl w:val="87D0D5B4"/>
    <w:lvl w:ilvl="0" w:tplc="FDAE97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2A67"/>
    <w:multiLevelType w:val="hybridMultilevel"/>
    <w:tmpl w:val="40A468DA"/>
    <w:lvl w:ilvl="0" w:tplc="E17834D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C08B8"/>
    <w:multiLevelType w:val="hybridMultilevel"/>
    <w:tmpl w:val="861A011E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3445"/>
    <w:multiLevelType w:val="hybridMultilevel"/>
    <w:tmpl w:val="F190DF84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E754C"/>
    <w:multiLevelType w:val="hybridMultilevel"/>
    <w:tmpl w:val="210ACD9A"/>
    <w:lvl w:ilvl="0" w:tplc="0B947A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B691C"/>
    <w:multiLevelType w:val="hybridMultilevel"/>
    <w:tmpl w:val="29DC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6D44"/>
    <w:multiLevelType w:val="hybridMultilevel"/>
    <w:tmpl w:val="174C0FD4"/>
    <w:lvl w:ilvl="0" w:tplc="4D4CEF6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A03C3"/>
    <w:multiLevelType w:val="multilevel"/>
    <w:tmpl w:val="15E8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CEA230C"/>
    <w:multiLevelType w:val="multilevel"/>
    <w:tmpl w:val="6906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214E10"/>
    <w:multiLevelType w:val="hybridMultilevel"/>
    <w:tmpl w:val="5A4ED092"/>
    <w:lvl w:ilvl="0" w:tplc="236C5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9263C4"/>
    <w:multiLevelType w:val="hybridMultilevel"/>
    <w:tmpl w:val="62F821B2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E08B6"/>
    <w:multiLevelType w:val="hybridMultilevel"/>
    <w:tmpl w:val="4D88C214"/>
    <w:lvl w:ilvl="0" w:tplc="D0A85F8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3ED3"/>
    <w:multiLevelType w:val="hybridMultilevel"/>
    <w:tmpl w:val="9B6ACE04"/>
    <w:lvl w:ilvl="0" w:tplc="038450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7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8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2"/>
  </w:num>
  <w:num w:numId="11">
    <w:abstractNumId w:val="24"/>
  </w:num>
  <w:num w:numId="12">
    <w:abstractNumId w:val="2"/>
  </w:num>
  <w:num w:numId="13">
    <w:abstractNumId w:val="6"/>
  </w:num>
  <w:num w:numId="14">
    <w:abstractNumId w:val="25"/>
  </w:num>
  <w:num w:numId="15">
    <w:abstractNumId w:val="30"/>
  </w:num>
  <w:num w:numId="16">
    <w:abstractNumId w:val="4"/>
  </w:num>
  <w:num w:numId="17">
    <w:abstractNumId w:val="31"/>
  </w:num>
  <w:num w:numId="18">
    <w:abstractNumId w:val="15"/>
  </w:num>
  <w:num w:numId="19">
    <w:abstractNumId w:val="8"/>
  </w:num>
  <w:num w:numId="20">
    <w:abstractNumId w:val="11"/>
  </w:num>
  <w:num w:numId="21">
    <w:abstractNumId w:val="22"/>
  </w:num>
  <w:num w:numId="22">
    <w:abstractNumId w:val="17"/>
  </w:num>
  <w:num w:numId="23">
    <w:abstractNumId w:val="19"/>
  </w:num>
  <w:num w:numId="24">
    <w:abstractNumId w:val="29"/>
  </w:num>
  <w:num w:numId="25">
    <w:abstractNumId w:val="21"/>
  </w:num>
  <w:num w:numId="26">
    <w:abstractNumId w:val="20"/>
  </w:num>
  <w:num w:numId="27">
    <w:abstractNumId w:val="23"/>
  </w:num>
  <w:num w:numId="28">
    <w:abstractNumId w:val="10"/>
  </w:num>
  <w:num w:numId="29">
    <w:abstractNumId w:val="3"/>
  </w:num>
  <w:num w:numId="30">
    <w:abstractNumId w:val="18"/>
  </w:num>
  <w:num w:numId="31">
    <w:abstractNumId w:val="0"/>
  </w:num>
  <w:num w:numId="32">
    <w:abstractNumId w:val="16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C"/>
    <w:rsid w:val="000006EA"/>
    <w:rsid w:val="0000213B"/>
    <w:rsid w:val="0000578A"/>
    <w:rsid w:val="000108DB"/>
    <w:rsid w:val="0001507E"/>
    <w:rsid w:val="0002563A"/>
    <w:rsid w:val="000263D5"/>
    <w:rsid w:val="00040449"/>
    <w:rsid w:val="000457B9"/>
    <w:rsid w:val="0005009B"/>
    <w:rsid w:val="00052AE1"/>
    <w:rsid w:val="00060CF2"/>
    <w:rsid w:val="00077B3B"/>
    <w:rsid w:val="000B201B"/>
    <w:rsid w:val="000B480D"/>
    <w:rsid w:val="000C0BF6"/>
    <w:rsid w:val="000C3A48"/>
    <w:rsid w:val="000C4E8F"/>
    <w:rsid w:val="000D1AA0"/>
    <w:rsid w:val="000D39CE"/>
    <w:rsid w:val="000D4CE8"/>
    <w:rsid w:val="000E3D87"/>
    <w:rsid w:val="000F3F7F"/>
    <w:rsid w:val="0012625D"/>
    <w:rsid w:val="00126618"/>
    <w:rsid w:val="001324DF"/>
    <w:rsid w:val="001400DB"/>
    <w:rsid w:val="00154BE1"/>
    <w:rsid w:val="00170C3F"/>
    <w:rsid w:val="00170FE5"/>
    <w:rsid w:val="001713D2"/>
    <w:rsid w:val="001A2432"/>
    <w:rsid w:val="001A43F6"/>
    <w:rsid w:val="001B45B3"/>
    <w:rsid w:val="001D542F"/>
    <w:rsid w:val="001E3E7C"/>
    <w:rsid w:val="00202EDA"/>
    <w:rsid w:val="00207881"/>
    <w:rsid w:val="002114B5"/>
    <w:rsid w:val="00215A3E"/>
    <w:rsid w:val="00215E4B"/>
    <w:rsid w:val="00223ECF"/>
    <w:rsid w:val="00241A22"/>
    <w:rsid w:val="00260184"/>
    <w:rsid w:val="00271B5F"/>
    <w:rsid w:val="00273407"/>
    <w:rsid w:val="002854D1"/>
    <w:rsid w:val="00286A3A"/>
    <w:rsid w:val="002A4B42"/>
    <w:rsid w:val="002B0B81"/>
    <w:rsid w:val="002E38C1"/>
    <w:rsid w:val="002E5285"/>
    <w:rsid w:val="002E5A35"/>
    <w:rsid w:val="002F7082"/>
    <w:rsid w:val="00310B33"/>
    <w:rsid w:val="00345A7C"/>
    <w:rsid w:val="00362159"/>
    <w:rsid w:val="003667F3"/>
    <w:rsid w:val="00367010"/>
    <w:rsid w:val="003722C2"/>
    <w:rsid w:val="003731C0"/>
    <w:rsid w:val="00380E30"/>
    <w:rsid w:val="00385CD6"/>
    <w:rsid w:val="00390AFB"/>
    <w:rsid w:val="003B1244"/>
    <w:rsid w:val="003B3F12"/>
    <w:rsid w:val="003C459C"/>
    <w:rsid w:val="003D300E"/>
    <w:rsid w:val="003D5C59"/>
    <w:rsid w:val="003D7D42"/>
    <w:rsid w:val="003E3833"/>
    <w:rsid w:val="003E3DBB"/>
    <w:rsid w:val="003F13E8"/>
    <w:rsid w:val="003F1F6A"/>
    <w:rsid w:val="00404864"/>
    <w:rsid w:val="00404A90"/>
    <w:rsid w:val="00407550"/>
    <w:rsid w:val="004435CB"/>
    <w:rsid w:val="00446F92"/>
    <w:rsid w:val="00454FD9"/>
    <w:rsid w:val="00455FF9"/>
    <w:rsid w:val="00464972"/>
    <w:rsid w:val="00480177"/>
    <w:rsid w:val="00493EFD"/>
    <w:rsid w:val="00496774"/>
    <w:rsid w:val="00497760"/>
    <w:rsid w:val="00497C20"/>
    <w:rsid w:val="004B17B4"/>
    <w:rsid w:val="004B5A57"/>
    <w:rsid w:val="004C2ED2"/>
    <w:rsid w:val="004C391B"/>
    <w:rsid w:val="004D5573"/>
    <w:rsid w:val="004D7624"/>
    <w:rsid w:val="004E19FB"/>
    <w:rsid w:val="004E1E69"/>
    <w:rsid w:val="004F734C"/>
    <w:rsid w:val="0050392A"/>
    <w:rsid w:val="00517696"/>
    <w:rsid w:val="00521E9B"/>
    <w:rsid w:val="005304B9"/>
    <w:rsid w:val="00534F98"/>
    <w:rsid w:val="005607E8"/>
    <w:rsid w:val="00561E0A"/>
    <w:rsid w:val="00566D85"/>
    <w:rsid w:val="0057787F"/>
    <w:rsid w:val="00583BB8"/>
    <w:rsid w:val="00590AFE"/>
    <w:rsid w:val="00592A5C"/>
    <w:rsid w:val="00593274"/>
    <w:rsid w:val="005A38C0"/>
    <w:rsid w:val="005C2063"/>
    <w:rsid w:val="005C691E"/>
    <w:rsid w:val="005E19FC"/>
    <w:rsid w:val="006008C6"/>
    <w:rsid w:val="00600E17"/>
    <w:rsid w:val="00605B1C"/>
    <w:rsid w:val="00613F42"/>
    <w:rsid w:val="00624EAB"/>
    <w:rsid w:val="00626F45"/>
    <w:rsid w:val="00627447"/>
    <w:rsid w:val="0064219C"/>
    <w:rsid w:val="00644300"/>
    <w:rsid w:val="006524E5"/>
    <w:rsid w:val="00660EA8"/>
    <w:rsid w:val="006629C4"/>
    <w:rsid w:val="00666F5D"/>
    <w:rsid w:val="0067312D"/>
    <w:rsid w:val="00692B04"/>
    <w:rsid w:val="006A6235"/>
    <w:rsid w:val="006A7CEF"/>
    <w:rsid w:val="006B0272"/>
    <w:rsid w:val="006B30DC"/>
    <w:rsid w:val="006C0532"/>
    <w:rsid w:val="006C0C5A"/>
    <w:rsid w:val="006C6995"/>
    <w:rsid w:val="006C7D6C"/>
    <w:rsid w:val="006D3575"/>
    <w:rsid w:val="006E1465"/>
    <w:rsid w:val="0070594D"/>
    <w:rsid w:val="00716E00"/>
    <w:rsid w:val="00720C27"/>
    <w:rsid w:val="007218FF"/>
    <w:rsid w:val="00723B36"/>
    <w:rsid w:val="00730110"/>
    <w:rsid w:val="00737847"/>
    <w:rsid w:val="0074203E"/>
    <w:rsid w:val="00744A33"/>
    <w:rsid w:val="00747783"/>
    <w:rsid w:val="007502BB"/>
    <w:rsid w:val="0075276B"/>
    <w:rsid w:val="00763DED"/>
    <w:rsid w:val="00766B11"/>
    <w:rsid w:val="00774E41"/>
    <w:rsid w:val="00784E0B"/>
    <w:rsid w:val="0079209D"/>
    <w:rsid w:val="00792995"/>
    <w:rsid w:val="007943B6"/>
    <w:rsid w:val="00795778"/>
    <w:rsid w:val="007A2F00"/>
    <w:rsid w:val="007B1565"/>
    <w:rsid w:val="007B591A"/>
    <w:rsid w:val="007C5034"/>
    <w:rsid w:val="007D082E"/>
    <w:rsid w:val="007D0B90"/>
    <w:rsid w:val="007D1CC6"/>
    <w:rsid w:val="007E1D25"/>
    <w:rsid w:val="007E7923"/>
    <w:rsid w:val="007F1325"/>
    <w:rsid w:val="00803E8B"/>
    <w:rsid w:val="00812A5F"/>
    <w:rsid w:val="00814017"/>
    <w:rsid w:val="00816AB6"/>
    <w:rsid w:val="00832AC9"/>
    <w:rsid w:val="00834E69"/>
    <w:rsid w:val="0083787A"/>
    <w:rsid w:val="008459AF"/>
    <w:rsid w:val="00871412"/>
    <w:rsid w:val="00873BE9"/>
    <w:rsid w:val="00883451"/>
    <w:rsid w:val="00884657"/>
    <w:rsid w:val="00897319"/>
    <w:rsid w:val="008A1438"/>
    <w:rsid w:val="008A547B"/>
    <w:rsid w:val="008B2756"/>
    <w:rsid w:val="008B74BA"/>
    <w:rsid w:val="008C131E"/>
    <w:rsid w:val="008C4F21"/>
    <w:rsid w:val="008D1924"/>
    <w:rsid w:val="008D1C61"/>
    <w:rsid w:val="008D271F"/>
    <w:rsid w:val="008D36F8"/>
    <w:rsid w:val="008D7495"/>
    <w:rsid w:val="008E3884"/>
    <w:rsid w:val="009001E2"/>
    <w:rsid w:val="00901705"/>
    <w:rsid w:val="00904CAB"/>
    <w:rsid w:val="00905255"/>
    <w:rsid w:val="00916763"/>
    <w:rsid w:val="0092439B"/>
    <w:rsid w:val="0093003F"/>
    <w:rsid w:val="00940B89"/>
    <w:rsid w:val="0094158D"/>
    <w:rsid w:val="00943525"/>
    <w:rsid w:val="0094563D"/>
    <w:rsid w:val="00946DB9"/>
    <w:rsid w:val="00950A26"/>
    <w:rsid w:val="00957BB5"/>
    <w:rsid w:val="0097091D"/>
    <w:rsid w:val="00974F8B"/>
    <w:rsid w:val="00976381"/>
    <w:rsid w:val="00980EDE"/>
    <w:rsid w:val="00981AE3"/>
    <w:rsid w:val="00986582"/>
    <w:rsid w:val="00987E18"/>
    <w:rsid w:val="00992613"/>
    <w:rsid w:val="00993BF4"/>
    <w:rsid w:val="00994804"/>
    <w:rsid w:val="0099704C"/>
    <w:rsid w:val="009A4792"/>
    <w:rsid w:val="009A73C9"/>
    <w:rsid w:val="009B4506"/>
    <w:rsid w:val="009C7463"/>
    <w:rsid w:val="009D0317"/>
    <w:rsid w:val="009D3881"/>
    <w:rsid w:val="009E2BD5"/>
    <w:rsid w:val="009E6C96"/>
    <w:rsid w:val="009F08E7"/>
    <w:rsid w:val="009F549C"/>
    <w:rsid w:val="00A41420"/>
    <w:rsid w:val="00A439C1"/>
    <w:rsid w:val="00A54C42"/>
    <w:rsid w:val="00A574A6"/>
    <w:rsid w:val="00A73601"/>
    <w:rsid w:val="00A84CB2"/>
    <w:rsid w:val="00A8600C"/>
    <w:rsid w:val="00A92252"/>
    <w:rsid w:val="00AD0C61"/>
    <w:rsid w:val="00AD7A2C"/>
    <w:rsid w:val="00AE1F81"/>
    <w:rsid w:val="00AE741F"/>
    <w:rsid w:val="00AF424A"/>
    <w:rsid w:val="00AF7FCA"/>
    <w:rsid w:val="00B109C6"/>
    <w:rsid w:val="00B125B6"/>
    <w:rsid w:val="00B12671"/>
    <w:rsid w:val="00B1702D"/>
    <w:rsid w:val="00B17BBE"/>
    <w:rsid w:val="00B21183"/>
    <w:rsid w:val="00B2365C"/>
    <w:rsid w:val="00B23A19"/>
    <w:rsid w:val="00B5799B"/>
    <w:rsid w:val="00B60514"/>
    <w:rsid w:val="00B62C1C"/>
    <w:rsid w:val="00B64D8E"/>
    <w:rsid w:val="00B65124"/>
    <w:rsid w:val="00B671BF"/>
    <w:rsid w:val="00B70A9D"/>
    <w:rsid w:val="00B965EB"/>
    <w:rsid w:val="00B97734"/>
    <w:rsid w:val="00BA7BD7"/>
    <w:rsid w:val="00BA7BE8"/>
    <w:rsid w:val="00BB5E0F"/>
    <w:rsid w:val="00BC5011"/>
    <w:rsid w:val="00BD42BD"/>
    <w:rsid w:val="00BF0E36"/>
    <w:rsid w:val="00BF1368"/>
    <w:rsid w:val="00BF13CA"/>
    <w:rsid w:val="00BF1F9F"/>
    <w:rsid w:val="00C1070F"/>
    <w:rsid w:val="00C16158"/>
    <w:rsid w:val="00C16243"/>
    <w:rsid w:val="00C17537"/>
    <w:rsid w:val="00C20CA9"/>
    <w:rsid w:val="00C24642"/>
    <w:rsid w:val="00C26B0E"/>
    <w:rsid w:val="00C376FD"/>
    <w:rsid w:val="00C5326E"/>
    <w:rsid w:val="00C70C40"/>
    <w:rsid w:val="00C719FE"/>
    <w:rsid w:val="00C76C3A"/>
    <w:rsid w:val="00C9727E"/>
    <w:rsid w:val="00CA4A23"/>
    <w:rsid w:val="00CA69A9"/>
    <w:rsid w:val="00CB3D2D"/>
    <w:rsid w:val="00CC2350"/>
    <w:rsid w:val="00CC319F"/>
    <w:rsid w:val="00CC6CD4"/>
    <w:rsid w:val="00CD2FA4"/>
    <w:rsid w:val="00CE3F83"/>
    <w:rsid w:val="00CF7958"/>
    <w:rsid w:val="00D06AB8"/>
    <w:rsid w:val="00D10A21"/>
    <w:rsid w:val="00D3217D"/>
    <w:rsid w:val="00D34186"/>
    <w:rsid w:val="00D46978"/>
    <w:rsid w:val="00D6386F"/>
    <w:rsid w:val="00D6413F"/>
    <w:rsid w:val="00D65C11"/>
    <w:rsid w:val="00D73A47"/>
    <w:rsid w:val="00D80B7D"/>
    <w:rsid w:val="00DA12A3"/>
    <w:rsid w:val="00DA3FC9"/>
    <w:rsid w:val="00DB39D9"/>
    <w:rsid w:val="00DE1DA9"/>
    <w:rsid w:val="00E14898"/>
    <w:rsid w:val="00E24363"/>
    <w:rsid w:val="00E372E6"/>
    <w:rsid w:val="00E4292D"/>
    <w:rsid w:val="00E5707C"/>
    <w:rsid w:val="00E66015"/>
    <w:rsid w:val="00E7099A"/>
    <w:rsid w:val="00E7528B"/>
    <w:rsid w:val="00E77046"/>
    <w:rsid w:val="00E82475"/>
    <w:rsid w:val="00EB0AEF"/>
    <w:rsid w:val="00EE2EFA"/>
    <w:rsid w:val="00EF72D6"/>
    <w:rsid w:val="00F1166E"/>
    <w:rsid w:val="00F118AC"/>
    <w:rsid w:val="00F4197B"/>
    <w:rsid w:val="00F419CC"/>
    <w:rsid w:val="00F436FA"/>
    <w:rsid w:val="00F524AA"/>
    <w:rsid w:val="00F71BC5"/>
    <w:rsid w:val="00F929CC"/>
    <w:rsid w:val="00F92F96"/>
    <w:rsid w:val="00F94D94"/>
    <w:rsid w:val="00F9702B"/>
    <w:rsid w:val="00FB0592"/>
    <w:rsid w:val="00FB3DC0"/>
    <w:rsid w:val="00FB69C3"/>
    <w:rsid w:val="00FD026C"/>
    <w:rsid w:val="00FD3CBE"/>
    <w:rsid w:val="00FD5E36"/>
    <w:rsid w:val="00FE04F4"/>
    <w:rsid w:val="00FE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4048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404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kaltan.ru" TargetMode="External"/><Relationship Id="rId18" Type="http://schemas.openxmlformats.org/officeDocument/2006/relationships/hyperlink" Target="mailto:kms@tkalta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kaltan.ru" TargetMode="External"/><Relationship Id="rId17" Type="http://schemas.openxmlformats.org/officeDocument/2006/relationships/hyperlink" Target="mailto:ussur@tkal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ad@tkaltan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altan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tkaltan.ru" TargetMode="External"/><Relationship Id="rId19" Type="http://schemas.openxmlformats.org/officeDocument/2006/relationships/hyperlink" Target="mailto:birobidzhan@tkal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ffice@tkalt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F87F-D3AA-4141-A8D0-F9A8428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тан</cp:lastModifiedBy>
  <cp:revision>3</cp:revision>
  <dcterms:created xsi:type="dcterms:W3CDTF">2019-02-13T00:33:00Z</dcterms:created>
  <dcterms:modified xsi:type="dcterms:W3CDTF">2019-02-13T00:44:00Z</dcterms:modified>
</cp:coreProperties>
</file>